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4B" w:rsidRDefault="005B1B4B" w:rsidP="00BE18C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265" cy="787400"/>
            <wp:effectExtent l="19050" t="0" r="63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4B" w:rsidRDefault="005B1B4B" w:rsidP="00BE18CA">
      <w:pPr>
        <w:jc w:val="center"/>
        <w:rPr>
          <w:b/>
          <w:sz w:val="28"/>
          <w:szCs w:val="28"/>
        </w:rPr>
      </w:pPr>
    </w:p>
    <w:p w:rsidR="005B1B4B" w:rsidRPr="00576333" w:rsidRDefault="005B1B4B" w:rsidP="00BE18CA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БОТАНИЧЕСКИЙ СЕЛЬСКИЙ СОВЕТ</w:t>
      </w:r>
    </w:p>
    <w:p w:rsidR="005B1B4B" w:rsidRPr="00576333" w:rsidRDefault="005B1B4B" w:rsidP="00BE18CA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РАЗДОЛЬНЕНСКОГО РАЙОНА</w:t>
      </w:r>
    </w:p>
    <w:p w:rsidR="005B1B4B" w:rsidRPr="00576333" w:rsidRDefault="005B1B4B" w:rsidP="00BE18CA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 xml:space="preserve"> РЕСПУБЛИКИ КРЫМ</w:t>
      </w:r>
    </w:p>
    <w:p w:rsidR="005B1B4B" w:rsidRPr="00576333" w:rsidRDefault="005B1B4B" w:rsidP="00BE18CA">
      <w:pPr>
        <w:jc w:val="center"/>
        <w:rPr>
          <w:b/>
          <w:strike/>
          <w:color w:val="FF0000"/>
          <w:sz w:val="28"/>
          <w:szCs w:val="28"/>
        </w:rPr>
      </w:pPr>
    </w:p>
    <w:p w:rsidR="005B1B4B" w:rsidRPr="00576333" w:rsidRDefault="005B1B4B" w:rsidP="00BE18CA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РЕШЕНИЕ</w:t>
      </w:r>
    </w:p>
    <w:p w:rsidR="005B1B4B" w:rsidRPr="00576333" w:rsidRDefault="005B1B4B" w:rsidP="00BE18CA">
      <w:pPr>
        <w:jc w:val="center"/>
        <w:rPr>
          <w:b/>
          <w:sz w:val="28"/>
          <w:szCs w:val="28"/>
        </w:rPr>
      </w:pPr>
    </w:p>
    <w:p w:rsidR="005B1B4B" w:rsidRDefault="005B1B4B" w:rsidP="00BE1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3.</w:t>
      </w:r>
      <w:r w:rsidRPr="0057633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576333">
        <w:rPr>
          <w:b/>
          <w:sz w:val="28"/>
          <w:szCs w:val="28"/>
        </w:rPr>
        <w:t xml:space="preserve"> года                    с. Ботаническое                                  </w:t>
      </w:r>
      <w:r w:rsidR="00423B4C">
        <w:rPr>
          <w:b/>
          <w:sz w:val="28"/>
          <w:szCs w:val="28"/>
        </w:rPr>
        <w:tab/>
      </w:r>
      <w:r w:rsidRPr="0057633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423B4C">
        <w:rPr>
          <w:b/>
          <w:sz w:val="28"/>
          <w:szCs w:val="28"/>
        </w:rPr>
        <w:t>1</w:t>
      </w:r>
      <w:r w:rsidR="00052DE1">
        <w:rPr>
          <w:b/>
          <w:sz w:val="28"/>
          <w:szCs w:val="28"/>
        </w:rPr>
        <w:t>2</w:t>
      </w:r>
    </w:p>
    <w:p w:rsidR="005B1B4B" w:rsidRDefault="005B1B4B" w:rsidP="00BE18CA">
      <w:pPr>
        <w:rPr>
          <w:b/>
          <w:sz w:val="28"/>
          <w:szCs w:val="28"/>
        </w:rPr>
      </w:pPr>
    </w:p>
    <w:p w:rsidR="005B1B4B" w:rsidRPr="005B1B4B" w:rsidRDefault="005B1B4B" w:rsidP="00BE18CA">
      <w:pPr>
        <w:jc w:val="both"/>
        <w:rPr>
          <w:b/>
          <w:i/>
          <w:sz w:val="28"/>
          <w:szCs w:val="28"/>
        </w:rPr>
      </w:pPr>
      <w:r w:rsidRPr="005B1B4B">
        <w:rPr>
          <w:b/>
          <w:i/>
          <w:sz w:val="28"/>
          <w:szCs w:val="28"/>
        </w:rPr>
        <w:t xml:space="preserve">Об утверждении  </w:t>
      </w:r>
      <w:hyperlink w:anchor="_bookmark0" w:history="1">
        <w:r w:rsidRPr="005B1B4B">
          <w:rPr>
            <w:b/>
            <w:i/>
            <w:sz w:val="28"/>
            <w:szCs w:val="28"/>
          </w:rPr>
          <w:t>Порядк</w:t>
        </w:r>
      </w:hyperlink>
      <w:r w:rsidRPr="005B1B4B">
        <w:rPr>
          <w:b/>
          <w:i/>
          <w:sz w:val="28"/>
          <w:szCs w:val="28"/>
        </w:rPr>
        <w:t>а создания, использования, охраны и ликвидации особо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охраняемых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природных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территорий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местного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значения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на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территории</w:t>
      </w:r>
      <w:r w:rsidRPr="005B1B4B">
        <w:rPr>
          <w:b/>
          <w:i/>
          <w:spacing w:val="1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муниципального</w:t>
      </w:r>
      <w:r w:rsidRPr="005B1B4B">
        <w:rPr>
          <w:b/>
          <w:i/>
          <w:spacing w:val="64"/>
          <w:sz w:val="28"/>
          <w:szCs w:val="28"/>
        </w:rPr>
        <w:t xml:space="preserve"> </w:t>
      </w:r>
      <w:r w:rsidRPr="005B1B4B">
        <w:rPr>
          <w:b/>
          <w:i/>
          <w:sz w:val="28"/>
          <w:szCs w:val="28"/>
        </w:rPr>
        <w:t>образования Ботаническое сельское поселение Раздольненского района Республики Крым</w:t>
      </w:r>
    </w:p>
    <w:p w:rsidR="005B1B4B" w:rsidRPr="005B1B4B" w:rsidRDefault="005B1B4B" w:rsidP="00BE18CA">
      <w:pPr>
        <w:jc w:val="both"/>
        <w:rPr>
          <w:b/>
          <w:i/>
        </w:rPr>
      </w:pPr>
    </w:p>
    <w:p w:rsidR="00296AEA" w:rsidRDefault="00CB697F" w:rsidP="00BE18CA">
      <w:pPr>
        <w:pStyle w:val="a3"/>
        <w:ind w:left="0" w:firstLine="0"/>
      </w:pPr>
      <w:r>
        <w:tab/>
      </w:r>
      <w:r w:rsidR="009B0401">
        <w:t>В соответствии с Земельным кодексом Российской Федерации, Федеральным</w:t>
      </w:r>
      <w:r w:rsidR="009B0401">
        <w:rPr>
          <w:spacing w:val="1"/>
        </w:rPr>
        <w:t xml:space="preserve"> </w:t>
      </w:r>
      <w:r w:rsidR="009B0401">
        <w:t>законом</w:t>
      </w:r>
      <w:r w:rsidR="009B0401">
        <w:rPr>
          <w:spacing w:val="1"/>
        </w:rPr>
        <w:t xml:space="preserve"> </w:t>
      </w:r>
      <w:r w:rsidR="009B0401">
        <w:t>от</w:t>
      </w:r>
      <w:r w:rsidR="009B0401">
        <w:rPr>
          <w:spacing w:val="1"/>
        </w:rPr>
        <w:t xml:space="preserve"> </w:t>
      </w:r>
      <w:r w:rsidR="009B0401">
        <w:t>10.01.2002</w:t>
      </w:r>
      <w:r w:rsidR="009B0401">
        <w:rPr>
          <w:spacing w:val="1"/>
        </w:rPr>
        <w:t xml:space="preserve"> </w:t>
      </w:r>
      <w:r w:rsidR="009B0401">
        <w:t>№</w:t>
      </w:r>
      <w:r w:rsidR="009B0401">
        <w:rPr>
          <w:spacing w:val="1"/>
        </w:rPr>
        <w:t xml:space="preserve"> </w:t>
      </w:r>
      <w:r w:rsidR="009B0401">
        <w:t>7-ФЗ</w:t>
      </w:r>
      <w:r w:rsidR="009B0401">
        <w:rPr>
          <w:spacing w:val="1"/>
        </w:rPr>
        <w:t xml:space="preserve"> </w:t>
      </w:r>
      <w:r w:rsidR="009B0401">
        <w:t>«Об</w:t>
      </w:r>
      <w:r w:rsidR="009B0401">
        <w:rPr>
          <w:spacing w:val="1"/>
        </w:rPr>
        <w:t xml:space="preserve"> </w:t>
      </w:r>
      <w:r w:rsidR="009B0401">
        <w:t>охране</w:t>
      </w:r>
      <w:r w:rsidR="009B0401">
        <w:rPr>
          <w:spacing w:val="1"/>
        </w:rPr>
        <w:t xml:space="preserve"> </w:t>
      </w:r>
      <w:r w:rsidR="009B0401">
        <w:t>окружающей</w:t>
      </w:r>
      <w:r w:rsidR="009B0401">
        <w:rPr>
          <w:spacing w:val="1"/>
        </w:rPr>
        <w:t xml:space="preserve"> </w:t>
      </w:r>
      <w:r w:rsidR="009B0401">
        <w:t>среды»,</w:t>
      </w:r>
      <w:r w:rsidR="009B0401">
        <w:rPr>
          <w:spacing w:val="1"/>
        </w:rPr>
        <w:t xml:space="preserve"> </w:t>
      </w:r>
      <w:r w:rsidR="009B0401">
        <w:t>Федеральным</w:t>
      </w:r>
      <w:r w:rsidR="009B0401">
        <w:rPr>
          <w:spacing w:val="1"/>
        </w:rPr>
        <w:t xml:space="preserve"> </w:t>
      </w:r>
      <w:r w:rsidR="009B0401">
        <w:t>законом от 14.03.1995 № 33-ФЗ «Об особо охраняемых природных территориях»,</w:t>
      </w:r>
      <w:r w:rsidR="009B0401">
        <w:rPr>
          <w:spacing w:val="1"/>
        </w:rPr>
        <w:t xml:space="preserve"> </w:t>
      </w:r>
      <w:r w:rsidR="009B0401">
        <w:t>Федеральным законом от 06.10.2003 № 131-ФЗ «Об общих принципах организации</w:t>
      </w:r>
      <w:r w:rsidR="009B0401">
        <w:rPr>
          <w:spacing w:val="1"/>
        </w:rPr>
        <w:t xml:space="preserve"> </w:t>
      </w:r>
      <w:r w:rsidR="009B0401">
        <w:t>местного самоуправления в Российской Федерации», Законом Республики Крым от</w:t>
      </w:r>
      <w:r w:rsidR="009B0401">
        <w:rPr>
          <w:spacing w:val="1"/>
        </w:rPr>
        <w:t xml:space="preserve"> </w:t>
      </w:r>
      <w:r w:rsidR="009B0401">
        <w:t>10.11.2014</w:t>
      </w:r>
      <w:r w:rsidR="009B0401">
        <w:rPr>
          <w:spacing w:val="1"/>
        </w:rPr>
        <w:t xml:space="preserve"> </w:t>
      </w:r>
      <w:r w:rsidR="009B0401">
        <w:t>№</w:t>
      </w:r>
      <w:r w:rsidR="009B0401">
        <w:rPr>
          <w:spacing w:val="1"/>
        </w:rPr>
        <w:t xml:space="preserve"> </w:t>
      </w:r>
      <w:r w:rsidR="009B0401">
        <w:t>5-ЗРК/2014</w:t>
      </w:r>
      <w:r w:rsidR="009B0401">
        <w:rPr>
          <w:spacing w:val="1"/>
        </w:rPr>
        <w:t xml:space="preserve"> </w:t>
      </w:r>
      <w:r w:rsidR="009B0401">
        <w:t>«Об</w:t>
      </w:r>
      <w:r w:rsidR="009B0401">
        <w:rPr>
          <w:spacing w:val="1"/>
        </w:rPr>
        <w:t xml:space="preserve"> </w:t>
      </w:r>
      <w:r w:rsidR="009B0401">
        <w:t>особо</w:t>
      </w:r>
      <w:r w:rsidR="009B0401">
        <w:rPr>
          <w:spacing w:val="1"/>
        </w:rPr>
        <w:t xml:space="preserve"> </w:t>
      </w:r>
      <w:r w:rsidR="009B0401">
        <w:t>охраняемых</w:t>
      </w:r>
      <w:r w:rsidR="009B0401">
        <w:rPr>
          <w:spacing w:val="1"/>
        </w:rPr>
        <w:t xml:space="preserve"> </w:t>
      </w:r>
      <w:r w:rsidR="009B0401">
        <w:t>природных</w:t>
      </w:r>
      <w:r w:rsidR="009B0401">
        <w:rPr>
          <w:spacing w:val="1"/>
        </w:rPr>
        <w:t xml:space="preserve"> </w:t>
      </w:r>
      <w:r w:rsidR="009B0401">
        <w:t>территориях</w:t>
      </w:r>
      <w:r w:rsidR="009B0401">
        <w:rPr>
          <w:spacing w:val="1"/>
        </w:rPr>
        <w:t xml:space="preserve"> </w:t>
      </w:r>
      <w:r w:rsidR="009B0401">
        <w:t>Республики Крым», Законом Республики Крым от 21.08.2014 № 54-ЗРК «Об основах</w:t>
      </w:r>
      <w:r w:rsidR="009B0401">
        <w:rPr>
          <w:spacing w:val="-67"/>
        </w:rPr>
        <w:t xml:space="preserve"> </w:t>
      </w:r>
      <w:r>
        <w:t>местного</w:t>
      </w:r>
      <w:r w:rsidR="009B0401">
        <w:rPr>
          <w:spacing w:val="3"/>
        </w:rPr>
        <w:t xml:space="preserve"> </w:t>
      </w:r>
      <w:r w:rsidR="009B0401">
        <w:t xml:space="preserve">самоуправления   </w:t>
      </w:r>
      <w:r w:rsidR="009B0401">
        <w:rPr>
          <w:spacing w:val="3"/>
        </w:rPr>
        <w:t xml:space="preserve"> </w:t>
      </w:r>
      <w:r w:rsidR="009B0401">
        <w:t xml:space="preserve">в   </w:t>
      </w:r>
      <w:r w:rsidR="009B0401">
        <w:rPr>
          <w:spacing w:val="4"/>
        </w:rPr>
        <w:t xml:space="preserve"> </w:t>
      </w:r>
      <w:r w:rsidR="009B0401">
        <w:t xml:space="preserve">Республике   </w:t>
      </w:r>
      <w:r w:rsidR="009B0401">
        <w:rPr>
          <w:spacing w:val="3"/>
        </w:rPr>
        <w:t xml:space="preserve"> </w:t>
      </w:r>
      <w:r w:rsidR="009B0401">
        <w:t xml:space="preserve">Крым»,   </w:t>
      </w:r>
      <w:r w:rsidR="009B0401">
        <w:rPr>
          <w:spacing w:val="4"/>
        </w:rPr>
        <w:t xml:space="preserve"> </w:t>
      </w:r>
      <w:r w:rsidR="009B0401">
        <w:t xml:space="preserve">Уставом   </w:t>
      </w:r>
      <w:r w:rsidR="009B0401">
        <w:rPr>
          <w:spacing w:val="3"/>
        </w:rPr>
        <w:t xml:space="preserve"> </w:t>
      </w:r>
      <w:r w:rsidR="009B0401">
        <w:t>муниципального</w:t>
      </w:r>
      <w:r>
        <w:t xml:space="preserve"> </w:t>
      </w:r>
      <w:r w:rsidR="009B0401">
        <w:t>образования</w:t>
      </w:r>
      <w:r>
        <w:t xml:space="preserve"> </w:t>
      </w:r>
      <w:r w:rsidR="00296AEA" w:rsidRPr="00296AEA">
        <w:t>Ботаническое сельское поселение Раздольненского района</w:t>
      </w:r>
      <w:r w:rsidR="00D158D8">
        <w:t xml:space="preserve"> </w:t>
      </w:r>
      <w:r w:rsidR="009B0401">
        <w:t>Республики</w:t>
      </w:r>
      <w:r w:rsidR="009B0401">
        <w:tab/>
      </w:r>
      <w:r>
        <w:t xml:space="preserve"> </w:t>
      </w:r>
      <w:r w:rsidR="009B0401">
        <w:t>Крым,</w:t>
      </w:r>
      <w:r w:rsidR="00296AEA">
        <w:t xml:space="preserve"> </w:t>
      </w:r>
      <w:r w:rsidR="00296AEA" w:rsidRPr="00296AEA">
        <w:t>Ботанический сел</w:t>
      </w:r>
      <w:r>
        <w:t xml:space="preserve">ьский </w:t>
      </w:r>
      <w:r w:rsidR="00296AEA" w:rsidRPr="00296AEA">
        <w:t xml:space="preserve">совет </w:t>
      </w:r>
      <w:r w:rsidR="009B0401">
        <w:rPr>
          <w:spacing w:val="-3"/>
        </w:rPr>
        <w:t xml:space="preserve"> </w:t>
      </w:r>
      <w:r w:rsidR="009B0401">
        <w:t>Республики</w:t>
      </w:r>
      <w:r w:rsidR="009B0401">
        <w:rPr>
          <w:spacing w:val="-3"/>
        </w:rPr>
        <w:t xml:space="preserve"> </w:t>
      </w:r>
      <w:r w:rsidR="009B0401">
        <w:t>Крым</w:t>
      </w:r>
    </w:p>
    <w:p w:rsidR="006F7E3F" w:rsidRDefault="006F7E3F" w:rsidP="00BE18CA">
      <w:pPr>
        <w:pStyle w:val="a3"/>
        <w:ind w:left="0" w:firstLine="0"/>
      </w:pPr>
    </w:p>
    <w:p w:rsidR="002D7C51" w:rsidRDefault="009B0401" w:rsidP="00BE18CA">
      <w:pPr>
        <w:pStyle w:val="a3"/>
        <w:tabs>
          <w:tab w:val="left" w:pos="2912"/>
        </w:tabs>
        <w:ind w:left="0" w:firstLine="0"/>
        <w:rPr>
          <w:b/>
        </w:rPr>
      </w:pPr>
      <w:r>
        <w:rPr>
          <w:spacing w:val="-2"/>
        </w:rPr>
        <w:t xml:space="preserve"> </w:t>
      </w:r>
      <w:r w:rsidR="003A7AEE" w:rsidRPr="003A7AEE">
        <w:rPr>
          <w:b/>
        </w:rPr>
        <w:t>РЕШИЛ</w:t>
      </w:r>
      <w:r w:rsidRPr="003A7AEE">
        <w:rPr>
          <w:b/>
        </w:rPr>
        <w:t>:</w:t>
      </w:r>
    </w:p>
    <w:p w:rsidR="006F7E3F" w:rsidRPr="003A7AEE" w:rsidRDefault="006F7E3F" w:rsidP="00BE18CA">
      <w:pPr>
        <w:pStyle w:val="a3"/>
        <w:tabs>
          <w:tab w:val="left" w:pos="2912"/>
        </w:tabs>
        <w:ind w:left="0" w:firstLine="0"/>
        <w:rPr>
          <w:b/>
        </w:rPr>
      </w:pPr>
    </w:p>
    <w:p w:rsidR="000715B6" w:rsidRDefault="006F7E3F" w:rsidP="00BE18CA">
      <w:pPr>
        <w:pStyle w:val="a4"/>
        <w:tabs>
          <w:tab w:val="left" w:pos="0"/>
        </w:tabs>
        <w:ind w:left="0" w:right="0" w:firstLine="0"/>
      </w:pPr>
      <w:r>
        <w:rPr>
          <w:sz w:val="28"/>
        </w:rPr>
        <w:tab/>
      </w:r>
      <w:r w:rsidR="00D158D8">
        <w:rPr>
          <w:sz w:val="28"/>
        </w:rPr>
        <w:t>1.</w:t>
      </w:r>
      <w:r w:rsidR="009B0401">
        <w:rPr>
          <w:sz w:val="28"/>
        </w:rPr>
        <w:t xml:space="preserve">Утвердить </w:t>
      </w:r>
      <w:hyperlink w:anchor="_bookmark0" w:history="1">
        <w:r w:rsidR="009B0401">
          <w:rPr>
            <w:sz w:val="28"/>
          </w:rPr>
          <w:t>Порядок</w:t>
        </w:r>
      </w:hyperlink>
      <w:r w:rsidR="009B0401">
        <w:rPr>
          <w:sz w:val="28"/>
        </w:rPr>
        <w:t xml:space="preserve"> создания, использования, охраны и ликвидации особо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охраняемых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природных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территорий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местного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значения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на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территории</w:t>
      </w:r>
      <w:r w:rsidR="009B0401">
        <w:rPr>
          <w:spacing w:val="1"/>
          <w:sz w:val="28"/>
        </w:rPr>
        <w:t xml:space="preserve"> </w:t>
      </w:r>
      <w:r w:rsidR="009B0401">
        <w:rPr>
          <w:sz w:val="28"/>
        </w:rPr>
        <w:t>муниципального</w:t>
      </w:r>
      <w:r w:rsidR="009B0401">
        <w:rPr>
          <w:spacing w:val="64"/>
          <w:sz w:val="28"/>
        </w:rPr>
        <w:t xml:space="preserve"> </w:t>
      </w:r>
      <w:r w:rsidR="009B0401">
        <w:rPr>
          <w:sz w:val="28"/>
        </w:rPr>
        <w:t>образования</w:t>
      </w:r>
      <w:r w:rsidR="00D158D8" w:rsidRPr="00D158D8">
        <w:rPr>
          <w:sz w:val="28"/>
          <w:szCs w:val="28"/>
        </w:rPr>
        <w:t xml:space="preserve"> </w:t>
      </w:r>
      <w:r w:rsidR="00D158D8" w:rsidRPr="00296AEA">
        <w:rPr>
          <w:sz w:val="28"/>
          <w:szCs w:val="28"/>
        </w:rPr>
        <w:t>Ботаническое сельское поселение Раздольненского района</w:t>
      </w:r>
      <w:r w:rsidR="00D158D8">
        <w:t xml:space="preserve"> </w:t>
      </w:r>
      <w:r w:rsidR="009B0401">
        <w:rPr>
          <w:sz w:val="28"/>
        </w:rPr>
        <w:t>Республики</w:t>
      </w:r>
      <w:r w:rsidR="009B0401">
        <w:rPr>
          <w:spacing w:val="61"/>
          <w:sz w:val="28"/>
        </w:rPr>
        <w:t xml:space="preserve"> </w:t>
      </w:r>
      <w:r w:rsidR="009B0401">
        <w:rPr>
          <w:sz w:val="28"/>
        </w:rPr>
        <w:t>Крым</w:t>
      </w:r>
      <w:r w:rsidR="009B0401">
        <w:rPr>
          <w:spacing w:val="61"/>
          <w:sz w:val="28"/>
        </w:rPr>
        <w:t xml:space="preserve"> </w:t>
      </w:r>
      <w:r w:rsidR="009B0401">
        <w:rPr>
          <w:sz w:val="28"/>
        </w:rPr>
        <w:t>(</w:t>
      </w:r>
      <w:r w:rsidR="009B0401" w:rsidRPr="00D158D8">
        <w:rPr>
          <w:sz w:val="28"/>
          <w:szCs w:val="28"/>
        </w:rPr>
        <w:t>приложение</w:t>
      </w:r>
      <w:r w:rsidR="00D158D8" w:rsidRPr="00D158D8">
        <w:rPr>
          <w:sz w:val="28"/>
          <w:szCs w:val="28"/>
        </w:rPr>
        <w:t xml:space="preserve"> </w:t>
      </w:r>
      <w:r w:rsidR="009B0401" w:rsidRPr="00D158D8">
        <w:rPr>
          <w:sz w:val="28"/>
          <w:szCs w:val="28"/>
        </w:rPr>
        <w:t>№</w:t>
      </w:r>
      <w:r w:rsidR="009B0401" w:rsidRPr="00D158D8">
        <w:rPr>
          <w:spacing w:val="-1"/>
          <w:sz w:val="28"/>
          <w:szCs w:val="28"/>
        </w:rPr>
        <w:t xml:space="preserve"> </w:t>
      </w:r>
      <w:r w:rsidR="009B0401" w:rsidRPr="00D158D8">
        <w:rPr>
          <w:sz w:val="28"/>
          <w:szCs w:val="28"/>
        </w:rPr>
        <w:t>1).</w:t>
      </w:r>
    </w:p>
    <w:p w:rsidR="006F7E3F" w:rsidRDefault="006F7E3F" w:rsidP="00BE18CA">
      <w:pPr>
        <w:pStyle w:val="a4"/>
        <w:tabs>
          <w:tab w:val="left" w:pos="0"/>
        </w:tabs>
        <w:ind w:left="0" w:right="0" w:firstLine="0"/>
      </w:pPr>
      <w:r>
        <w:rPr>
          <w:color w:val="000000"/>
          <w:sz w:val="28"/>
          <w:szCs w:val="28"/>
          <w:shd w:val="clear" w:color="auto" w:fill="FFFFFF"/>
        </w:rPr>
        <w:tab/>
        <w:t>2</w:t>
      </w:r>
      <w:r w:rsidR="00612A64" w:rsidRPr="00753B15">
        <w:rPr>
          <w:color w:val="000000"/>
          <w:sz w:val="28"/>
          <w:szCs w:val="28"/>
          <w:shd w:val="clear" w:color="auto" w:fill="FFFFFF"/>
        </w:rPr>
        <w:t>.</w:t>
      </w:r>
      <w:r w:rsidR="00612A64"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612A64" w:rsidRPr="00D11986">
        <w:rPr>
          <w:bCs/>
          <w:sz w:val="28"/>
          <w:szCs w:val="28"/>
        </w:rPr>
        <w:t>на информационном стенде Ботанического  сельского совета, расположенном по адресу: с</w:t>
      </w:r>
      <w:r w:rsidR="00612A64">
        <w:rPr>
          <w:bCs/>
          <w:sz w:val="28"/>
          <w:szCs w:val="28"/>
        </w:rPr>
        <w:t>. Ботаническое, ул. Победы, 1А,</w:t>
      </w:r>
      <w:r w:rsidR="00612A64" w:rsidRPr="00D11986">
        <w:rPr>
          <w:bCs/>
          <w:sz w:val="28"/>
          <w:szCs w:val="28"/>
        </w:rPr>
        <w:t xml:space="preserve"> на официальном сайте Администрации Ботанического сельского  поселения  </w:t>
      </w:r>
      <w:r w:rsidR="00612A64" w:rsidRPr="00D11986">
        <w:rPr>
          <w:bCs/>
          <w:sz w:val="28"/>
          <w:szCs w:val="28"/>
          <w:lang w:val="uk-UA"/>
        </w:rPr>
        <w:t xml:space="preserve">в сети </w:t>
      </w:r>
      <w:r w:rsidR="00612A64" w:rsidRPr="001923B0">
        <w:rPr>
          <w:bCs/>
          <w:sz w:val="28"/>
          <w:szCs w:val="28"/>
          <w:lang w:val="uk-UA"/>
        </w:rPr>
        <w:t>интернет (</w:t>
      </w:r>
      <w:hyperlink r:id="rId9" w:history="1">
        <w:r w:rsidR="00612A64" w:rsidRPr="001923B0">
          <w:rPr>
            <w:rStyle w:val="a7"/>
            <w:sz w:val="28"/>
            <w:szCs w:val="28"/>
          </w:rPr>
          <w:t>https://admbotanika.ru</w:t>
        </w:r>
      </w:hyperlink>
      <w:r w:rsidR="00612A64">
        <w:rPr>
          <w:sz w:val="28"/>
          <w:szCs w:val="28"/>
        </w:rPr>
        <w:t xml:space="preserve">) и на </w:t>
      </w:r>
      <w:r w:rsidR="009B0401">
        <w:rPr>
          <w:sz w:val="28"/>
        </w:rPr>
        <w:t>портале</w:t>
      </w:r>
      <w:r w:rsidR="009B0401">
        <w:rPr>
          <w:spacing w:val="51"/>
          <w:sz w:val="28"/>
        </w:rPr>
        <w:t xml:space="preserve"> </w:t>
      </w:r>
      <w:r w:rsidR="009B0401">
        <w:rPr>
          <w:sz w:val="28"/>
        </w:rPr>
        <w:t>Правительства</w:t>
      </w:r>
      <w:r w:rsidR="009B0401">
        <w:rPr>
          <w:spacing w:val="51"/>
          <w:sz w:val="28"/>
        </w:rPr>
        <w:t xml:space="preserve"> </w:t>
      </w:r>
      <w:r w:rsidR="009B0401">
        <w:rPr>
          <w:sz w:val="28"/>
        </w:rPr>
        <w:t>Республики</w:t>
      </w:r>
      <w:r>
        <w:rPr>
          <w:sz w:val="28"/>
        </w:rPr>
        <w:t xml:space="preserve"> Крым</w:t>
      </w:r>
      <w:r w:rsidR="009B0401">
        <w:t>.</w:t>
      </w:r>
    </w:p>
    <w:p w:rsidR="002D7C51" w:rsidRPr="00AD28E0" w:rsidRDefault="00AD28E0" w:rsidP="00BE18CA">
      <w:pPr>
        <w:pStyle w:val="a4"/>
        <w:tabs>
          <w:tab w:val="left" w:pos="0"/>
        </w:tabs>
        <w:ind w:left="0" w:right="0" w:firstLine="0"/>
        <w:rPr>
          <w:sz w:val="28"/>
        </w:rPr>
      </w:pPr>
      <w:r>
        <w:rPr>
          <w:sz w:val="28"/>
        </w:rPr>
        <w:tab/>
      </w:r>
      <w:r w:rsidR="006F7E3F">
        <w:rPr>
          <w:sz w:val="28"/>
        </w:rPr>
        <w:t>3.</w:t>
      </w:r>
      <w:r w:rsidR="009B0401">
        <w:rPr>
          <w:sz w:val="28"/>
        </w:rPr>
        <w:t>Настоящее</w:t>
      </w:r>
      <w:r w:rsidR="006F7E3F">
        <w:rPr>
          <w:sz w:val="28"/>
        </w:rPr>
        <w:t xml:space="preserve">  </w:t>
      </w:r>
      <w:r w:rsidR="009B0401">
        <w:rPr>
          <w:sz w:val="28"/>
        </w:rPr>
        <w:t>решение</w:t>
      </w:r>
      <w:r w:rsidR="009B0401">
        <w:rPr>
          <w:sz w:val="28"/>
        </w:rPr>
        <w:tab/>
        <w:t>вступает</w:t>
      </w:r>
      <w:r w:rsidR="009B0401">
        <w:rPr>
          <w:sz w:val="28"/>
        </w:rPr>
        <w:tab/>
        <w:t>в</w:t>
      </w:r>
      <w:r>
        <w:rPr>
          <w:sz w:val="28"/>
        </w:rPr>
        <w:t xml:space="preserve"> </w:t>
      </w:r>
      <w:r w:rsidR="009B0401">
        <w:rPr>
          <w:sz w:val="28"/>
        </w:rPr>
        <w:t>силу</w:t>
      </w:r>
      <w:r>
        <w:rPr>
          <w:sz w:val="28"/>
        </w:rPr>
        <w:t xml:space="preserve"> </w:t>
      </w:r>
      <w:r w:rsidR="009B0401">
        <w:rPr>
          <w:sz w:val="28"/>
        </w:rPr>
        <w:t>со</w:t>
      </w:r>
      <w:r w:rsidR="009B0401">
        <w:rPr>
          <w:sz w:val="28"/>
        </w:rPr>
        <w:tab/>
        <w:t>дня</w:t>
      </w:r>
      <w:r w:rsidR="009B0401">
        <w:rPr>
          <w:sz w:val="28"/>
        </w:rPr>
        <w:tab/>
        <w:t>его</w:t>
      </w:r>
      <w:r>
        <w:rPr>
          <w:sz w:val="28"/>
        </w:rPr>
        <w:t xml:space="preserve"> о</w:t>
      </w:r>
      <w:r w:rsidR="009B0401">
        <w:rPr>
          <w:spacing w:val="-1"/>
          <w:sz w:val="28"/>
        </w:rPr>
        <w:t>фициального</w:t>
      </w:r>
      <w:r w:rsidR="009B0401">
        <w:rPr>
          <w:spacing w:val="-67"/>
          <w:sz w:val="28"/>
        </w:rPr>
        <w:t xml:space="preserve"> </w:t>
      </w:r>
      <w:r w:rsidR="009B0401">
        <w:rPr>
          <w:sz w:val="28"/>
        </w:rPr>
        <w:t>опубликования (обнародования).</w:t>
      </w:r>
    </w:p>
    <w:p w:rsidR="006F7E3F" w:rsidRPr="009347CC" w:rsidRDefault="006F7E3F" w:rsidP="00BE18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4.</w:t>
      </w:r>
      <w:r w:rsidR="009B0401" w:rsidRPr="006F7E3F">
        <w:rPr>
          <w:sz w:val="28"/>
        </w:rPr>
        <w:t>Контроль</w:t>
      </w:r>
      <w:r w:rsidR="009B0401" w:rsidRPr="006F7E3F">
        <w:rPr>
          <w:spacing w:val="-4"/>
          <w:sz w:val="28"/>
        </w:rPr>
        <w:t xml:space="preserve"> </w:t>
      </w:r>
      <w:r w:rsidR="009B0401" w:rsidRPr="006F7E3F">
        <w:rPr>
          <w:sz w:val="28"/>
        </w:rPr>
        <w:t>за</w:t>
      </w:r>
      <w:r w:rsidR="009B0401" w:rsidRPr="006F7E3F">
        <w:rPr>
          <w:spacing w:val="-4"/>
          <w:sz w:val="28"/>
        </w:rPr>
        <w:t xml:space="preserve"> </w:t>
      </w:r>
      <w:r w:rsidR="009B0401" w:rsidRPr="006F7E3F">
        <w:rPr>
          <w:sz w:val="28"/>
        </w:rPr>
        <w:t>исполнением</w:t>
      </w:r>
      <w:r w:rsidR="009B0401" w:rsidRPr="006F7E3F">
        <w:rPr>
          <w:spacing w:val="-3"/>
          <w:sz w:val="28"/>
        </w:rPr>
        <w:t xml:space="preserve"> </w:t>
      </w:r>
      <w:r w:rsidR="009B0401" w:rsidRPr="006F7E3F">
        <w:rPr>
          <w:sz w:val="28"/>
        </w:rPr>
        <w:t>настоящего</w:t>
      </w:r>
      <w:r w:rsidR="009B0401" w:rsidRPr="006F7E3F">
        <w:rPr>
          <w:spacing w:val="-5"/>
          <w:sz w:val="28"/>
        </w:rPr>
        <w:t xml:space="preserve"> </w:t>
      </w:r>
      <w:r w:rsidR="009B0401" w:rsidRPr="006F7E3F">
        <w:rPr>
          <w:sz w:val="28"/>
        </w:rPr>
        <w:t>решения</w:t>
      </w:r>
      <w:r w:rsidR="009B0401" w:rsidRPr="006F7E3F">
        <w:rPr>
          <w:spacing w:val="-3"/>
          <w:sz w:val="28"/>
        </w:rPr>
        <w:t xml:space="preserve"> </w:t>
      </w:r>
      <w:r w:rsidR="009B0401" w:rsidRPr="006F7E3F">
        <w:rPr>
          <w:sz w:val="28"/>
        </w:rPr>
        <w:t>возложить</w:t>
      </w:r>
      <w:r w:rsidR="009B0401" w:rsidRPr="006F7E3F">
        <w:rPr>
          <w:spacing w:val="-5"/>
          <w:sz w:val="28"/>
        </w:rPr>
        <w:t xml:space="preserve"> </w:t>
      </w:r>
      <w:r w:rsidRPr="009347CC">
        <w:rPr>
          <w:spacing w:val="20"/>
          <w:sz w:val="28"/>
          <w:szCs w:val="28"/>
        </w:rPr>
        <w:t>на постоянную комиссию</w:t>
      </w:r>
      <w:r w:rsidRPr="009347CC">
        <w:rPr>
          <w:sz w:val="28"/>
          <w:szCs w:val="28"/>
        </w:rPr>
        <w:t xml:space="preserve"> по бюджету, налогам, муниципальной </w:t>
      </w:r>
      <w:r w:rsidRPr="009347CC">
        <w:rPr>
          <w:sz w:val="28"/>
          <w:szCs w:val="28"/>
        </w:rPr>
        <w:lastRenderedPageBreak/>
        <w:t>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2D7C51" w:rsidRPr="006F7E3F" w:rsidRDefault="002D7C51" w:rsidP="00BE18CA">
      <w:pPr>
        <w:tabs>
          <w:tab w:val="left" w:pos="1102"/>
        </w:tabs>
        <w:jc w:val="both"/>
        <w:rPr>
          <w:sz w:val="28"/>
        </w:rPr>
      </w:pPr>
    </w:p>
    <w:p w:rsidR="002D7C51" w:rsidRDefault="002D7C51" w:rsidP="00BE18CA">
      <w:pPr>
        <w:pStyle w:val="a3"/>
        <w:ind w:left="0" w:firstLine="0"/>
      </w:pPr>
    </w:p>
    <w:p w:rsidR="006F7E3F" w:rsidRPr="009C0670" w:rsidRDefault="006F7E3F" w:rsidP="00BE18CA">
      <w:pPr>
        <w:rPr>
          <w:b/>
          <w:sz w:val="28"/>
          <w:szCs w:val="28"/>
        </w:rPr>
      </w:pPr>
      <w:r w:rsidRPr="009C0670">
        <w:rPr>
          <w:b/>
          <w:sz w:val="28"/>
          <w:szCs w:val="28"/>
        </w:rPr>
        <w:t>Председатель Ботанического сельского</w:t>
      </w:r>
    </w:p>
    <w:p w:rsidR="006F7E3F" w:rsidRPr="009C0670" w:rsidRDefault="006F7E3F" w:rsidP="00BE18CA">
      <w:pPr>
        <w:rPr>
          <w:b/>
          <w:sz w:val="28"/>
          <w:szCs w:val="28"/>
        </w:rPr>
      </w:pPr>
      <w:r w:rsidRPr="009C0670">
        <w:rPr>
          <w:b/>
          <w:sz w:val="28"/>
          <w:szCs w:val="28"/>
        </w:rPr>
        <w:t>совета – глава администрации Ботанического</w:t>
      </w:r>
    </w:p>
    <w:p w:rsidR="006F7E3F" w:rsidRPr="009C0670" w:rsidRDefault="006F7E3F" w:rsidP="00BE18CA">
      <w:pPr>
        <w:rPr>
          <w:sz w:val="28"/>
          <w:szCs w:val="28"/>
        </w:rPr>
      </w:pPr>
      <w:r w:rsidRPr="009C0670">
        <w:rPr>
          <w:b/>
          <w:sz w:val="28"/>
          <w:szCs w:val="28"/>
        </w:rPr>
        <w:t>сельского посе</w:t>
      </w:r>
      <w:r>
        <w:rPr>
          <w:b/>
          <w:sz w:val="28"/>
          <w:szCs w:val="28"/>
        </w:rPr>
        <w:t>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Власевская</w:t>
      </w: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36476" w:rsidRDefault="00936476" w:rsidP="00BE18CA">
      <w:pPr>
        <w:pStyle w:val="a3"/>
        <w:ind w:left="0" w:firstLine="0"/>
        <w:jc w:val="right"/>
      </w:pPr>
    </w:p>
    <w:p w:rsidR="009618EB" w:rsidRPr="00A94E6B" w:rsidRDefault="009618EB" w:rsidP="00BE18CA">
      <w:pPr>
        <w:pStyle w:val="a3"/>
        <w:ind w:left="0" w:firstLine="0"/>
        <w:jc w:val="right"/>
      </w:pPr>
    </w:p>
    <w:p w:rsidR="001B2752" w:rsidRDefault="001B2752" w:rsidP="00BE18CA">
      <w:pPr>
        <w:pStyle w:val="a3"/>
        <w:ind w:left="0" w:firstLine="0"/>
        <w:jc w:val="right"/>
      </w:pPr>
    </w:p>
    <w:p w:rsidR="001B2752" w:rsidRDefault="001B2752" w:rsidP="00BE18CA">
      <w:pPr>
        <w:pStyle w:val="a3"/>
        <w:ind w:left="0" w:firstLine="0"/>
        <w:jc w:val="right"/>
      </w:pPr>
    </w:p>
    <w:p w:rsidR="001B2752" w:rsidRDefault="001B2752" w:rsidP="00BE18CA">
      <w:pPr>
        <w:pStyle w:val="a3"/>
        <w:ind w:left="0" w:firstLine="0"/>
        <w:jc w:val="right"/>
      </w:pPr>
    </w:p>
    <w:p w:rsidR="001B2752" w:rsidRDefault="001B2752" w:rsidP="00BE18CA">
      <w:pPr>
        <w:pStyle w:val="a3"/>
        <w:ind w:left="0" w:firstLine="0"/>
        <w:jc w:val="right"/>
      </w:pPr>
    </w:p>
    <w:p w:rsidR="001B2752" w:rsidRDefault="001B2752" w:rsidP="00BE18CA">
      <w:pPr>
        <w:pStyle w:val="a3"/>
        <w:ind w:left="0" w:firstLine="0"/>
        <w:jc w:val="right"/>
      </w:pPr>
    </w:p>
    <w:p w:rsidR="002D7C51" w:rsidRPr="00A94E6B" w:rsidRDefault="009B0401" w:rsidP="00BE18CA">
      <w:pPr>
        <w:pStyle w:val="a3"/>
        <w:ind w:left="0" w:firstLine="0"/>
        <w:jc w:val="right"/>
      </w:pPr>
      <w:r w:rsidRPr="00A94E6B">
        <w:lastRenderedPageBreak/>
        <w:t>Приложение</w:t>
      </w:r>
      <w:r w:rsidRPr="00A94E6B">
        <w:rPr>
          <w:spacing w:val="-6"/>
        </w:rPr>
        <w:t xml:space="preserve"> </w:t>
      </w:r>
      <w:r w:rsidRPr="00A94E6B">
        <w:t>№</w:t>
      </w:r>
      <w:r w:rsidRPr="00A94E6B">
        <w:rPr>
          <w:spacing w:val="-5"/>
        </w:rPr>
        <w:t xml:space="preserve"> </w:t>
      </w:r>
      <w:r w:rsidRPr="00A94E6B">
        <w:t>1</w:t>
      </w:r>
    </w:p>
    <w:p w:rsidR="00936476" w:rsidRDefault="00936476" w:rsidP="001B2752">
      <w:pPr>
        <w:pStyle w:val="a3"/>
        <w:ind w:left="5954" w:firstLine="0"/>
        <w:jc w:val="left"/>
      </w:pPr>
      <w:r w:rsidRPr="00A94E6B">
        <w:t xml:space="preserve">к решению Ботанического сельского совета </w:t>
      </w:r>
      <w:r w:rsidRPr="00A94E6B">
        <w:rPr>
          <w:lang w:val="en-US"/>
        </w:rPr>
        <w:t>II созыва</w:t>
      </w:r>
    </w:p>
    <w:p w:rsidR="003632C3" w:rsidRDefault="003632C3" w:rsidP="001B2752">
      <w:pPr>
        <w:pStyle w:val="a3"/>
        <w:ind w:left="5954" w:firstLine="0"/>
        <w:jc w:val="left"/>
      </w:pPr>
      <w:r>
        <w:t>Раздольненского района</w:t>
      </w:r>
    </w:p>
    <w:p w:rsidR="003632C3" w:rsidRPr="003632C3" w:rsidRDefault="003632C3" w:rsidP="001B2752">
      <w:pPr>
        <w:pStyle w:val="a3"/>
        <w:ind w:left="5954" w:firstLine="0"/>
        <w:jc w:val="left"/>
      </w:pPr>
      <w:r>
        <w:t>Республики Крым</w:t>
      </w:r>
    </w:p>
    <w:p w:rsidR="00936476" w:rsidRPr="00A94E6B" w:rsidRDefault="00936476" w:rsidP="001B2752">
      <w:pPr>
        <w:pStyle w:val="a3"/>
        <w:ind w:left="5954" w:firstLine="0"/>
        <w:jc w:val="left"/>
      </w:pPr>
      <w:r w:rsidRPr="00A94E6B">
        <w:t>от 16.03.2021 № 212</w:t>
      </w:r>
    </w:p>
    <w:p w:rsidR="006F7E3F" w:rsidRPr="00A94E6B" w:rsidRDefault="006F7E3F" w:rsidP="00BE18CA">
      <w:pPr>
        <w:pStyle w:val="a3"/>
        <w:ind w:left="0" w:firstLine="0"/>
        <w:jc w:val="left"/>
      </w:pPr>
    </w:p>
    <w:p w:rsidR="006F7E3F" w:rsidRPr="00A94E6B" w:rsidRDefault="006F7E3F" w:rsidP="00BE18CA">
      <w:pPr>
        <w:pStyle w:val="Heading1"/>
      </w:pPr>
      <w:bookmarkStart w:id="0" w:name="_bookmark0"/>
      <w:bookmarkEnd w:id="0"/>
    </w:p>
    <w:p w:rsidR="006F7E3F" w:rsidRPr="00A94E6B" w:rsidRDefault="006F7E3F" w:rsidP="00BE18CA">
      <w:pPr>
        <w:pStyle w:val="Heading1"/>
      </w:pPr>
    </w:p>
    <w:p w:rsidR="002D7C51" w:rsidRPr="00A94E6B" w:rsidRDefault="009B0401" w:rsidP="00BE18CA">
      <w:pPr>
        <w:pStyle w:val="Heading1"/>
        <w:tabs>
          <w:tab w:val="right" w:pos="1276"/>
        </w:tabs>
      </w:pPr>
      <w:r w:rsidRPr="00A94E6B">
        <w:t>ПОРЯДОК</w:t>
      </w:r>
    </w:p>
    <w:p w:rsidR="002D7C51" w:rsidRPr="00A94E6B" w:rsidRDefault="009B0401" w:rsidP="00BE18CA">
      <w:pPr>
        <w:tabs>
          <w:tab w:val="right" w:pos="1276"/>
        </w:tabs>
        <w:ind w:hanging="2"/>
        <w:jc w:val="center"/>
        <w:rPr>
          <w:b/>
          <w:sz w:val="28"/>
          <w:szCs w:val="28"/>
        </w:rPr>
      </w:pPr>
      <w:r w:rsidRPr="00A94E6B">
        <w:rPr>
          <w:b/>
          <w:sz w:val="28"/>
          <w:szCs w:val="28"/>
        </w:rPr>
        <w:t>СОЗДАНИЯ, ИСПОЛЬЗОВАНИЯ, ОХРАНЫ И ЛИКВИДАЦИИ ОСОБО</w:t>
      </w:r>
      <w:r w:rsidRPr="00A94E6B">
        <w:rPr>
          <w:b/>
          <w:spacing w:val="1"/>
          <w:sz w:val="28"/>
          <w:szCs w:val="28"/>
        </w:rPr>
        <w:t xml:space="preserve"> </w:t>
      </w:r>
      <w:r w:rsidRPr="00A94E6B">
        <w:rPr>
          <w:b/>
          <w:sz w:val="28"/>
          <w:szCs w:val="28"/>
        </w:rPr>
        <w:t>ОХРАНЯЕМЫХ ПРИРОДНЫХ ТЕРРИТОРИЙ МЕСТНОГО ЗНАЧЕНИЯ НА</w:t>
      </w:r>
      <w:r w:rsidRPr="00A94E6B">
        <w:rPr>
          <w:b/>
          <w:spacing w:val="-67"/>
          <w:sz w:val="28"/>
          <w:szCs w:val="28"/>
        </w:rPr>
        <w:t xml:space="preserve"> </w:t>
      </w:r>
      <w:r w:rsidRPr="00A94E6B">
        <w:rPr>
          <w:b/>
          <w:sz w:val="28"/>
          <w:szCs w:val="28"/>
        </w:rPr>
        <w:t>ТЕРРИТОРИИ</w:t>
      </w:r>
      <w:r w:rsidRPr="00A94E6B">
        <w:rPr>
          <w:b/>
          <w:spacing w:val="-1"/>
          <w:sz w:val="28"/>
          <w:szCs w:val="28"/>
        </w:rPr>
        <w:t xml:space="preserve"> </w:t>
      </w:r>
      <w:r w:rsidRPr="00A94E6B">
        <w:rPr>
          <w:b/>
          <w:sz w:val="28"/>
          <w:szCs w:val="28"/>
        </w:rPr>
        <w:t>МУНИЦИПАЛЬНОГО ОБРАЗОВАНИЯ</w:t>
      </w:r>
    </w:p>
    <w:p w:rsidR="002D7C51" w:rsidRPr="00A94E6B" w:rsidRDefault="006F7E3F" w:rsidP="00BE18CA">
      <w:pPr>
        <w:pStyle w:val="Heading1"/>
        <w:tabs>
          <w:tab w:val="right" w:pos="1276"/>
          <w:tab w:val="left" w:pos="3424"/>
        </w:tabs>
      </w:pPr>
      <w:r w:rsidRPr="00A94E6B">
        <w:t xml:space="preserve">БОТАНИЧЕСКОЕ СЕЛЬСКОЕ ПОСЕЛЕНИЕ РАЗДОЛЬНЕНСКОГО РАЙОНА </w:t>
      </w:r>
      <w:r w:rsidR="009B0401" w:rsidRPr="00A94E6B">
        <w:t>РЕСПУБЛИКИ</w:t>
      </w:r>
      <w:r w:rsidR="009B0401" w:rsidRPr="00A94E6B">
        <w:rPr>
          <w:spacing w:val="-2"/>
        </w:rPr>
        <w:t xml:space="preserve"> </w:t>
      </w:r>
      <w:r w:rsidR="009B0401" w:rsidRPr="00A94E6B">
        <w:t>КРЫМ</w:t>
      </w:r>
    </w:p>
    <w:p w:rsidR="002D7C51" w:rsidRPr="00A94E6B" w:rsidRDefault="002D7C51" w:rsidP="00BE18CA">
      <w:pPr>
        <w:pStyle w:val="a3"/>
        <w:ind w:left="0" w:firstLine="0"/>
        <w:jc w:val="left"/>
      </w:pPr>
    </w:p>
    <w:p w:rsidR="002D7C51" w:rsidRPr="00A94E6B" w:rsidRDefault="0042405D" w:rsidP="00BE18CA">
      <w:pPr>
        <w:tabs>
          <w:tab w:val="left" w:pos="0"/>
        </w:tabs>
        <w:jc w:val="center"/>
        <w:rPr>
          <w:b/>
          <w:sz w:val="28"/>
          <w:szCs w:val="28"/>
        </w:rPr>
      </w:pPr>
      <w:r w:rsidRPr="00A94E6B">
        <w:rPr>
          <w:b/>
          <w:sz w:val="28"/>
          <w:szCs w:val="28"/>
        </w:rPr>
        <w:t>1.</w:t>
      </w:r>
      <w:r w:rsidR="009B0401" w:rsidRPr="00A94E6B">
        <w:rPr>
          <w:b/>
          <w:sz w:val="28"/>
          <w:szCs w:val="28"/>
        </w:rPr>
        <w:t>ОБЩИЕ</w:t>
      </w:r>
      <w:r w:rsidR="009B0401" w:rsidRPr="00A94E6B">
        <w:rPr>
          <w:b/>
          <w:spacing w:val="-1"/>
          <w:sz w:val="28"/>
          <w:szCs w:val="28"/>
        </w:rPr>
        <w:t xml:space="preserve"> </w:t>
      </w:r>
      <w:r w:rsidR="009B0401" w:rsidRPr="00A94E6B">
        <w:rPr>
          <w:b/>
          <w:sz w:val="28"/>
          <w:szCs w:val="28"/>
        </w:rPr>
        <w:t>ПОЛОЖЕНИЯ</w:t>
      </w:r>
    </w:p>
    <w:p w:rsidR="002D7C51" w:rsidRPr="00A94E6B" w:rsidRDefault="002D7C51" w:rsidP="00BE18CA">
      <w:pPr>
        <w:pStyle w:val="a3"/>
        <w:ind w:left="0" w:firstLine="0"/>
        <w:jc w:val="left"/>
        <w:rPr>
          <w:b/>
        </w:rPr>
      </w:pPr>
    </w:p>
    <w:p w:rsidR="002D7C51" w:rsidRPr="00A94E6B" w:rsidRDefault="009B0401" w:rsidP="00BE18CA">
      <w:pPr>
        <w:pStyle w:val="a4"/>
        <w:numPr>
          <w:ilvl w:val="1"/>
          <w:numId w:val="7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Создание и развитие особо охраняемых природных территорий 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на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и</w:t>
      </w:r>
      <w:r w:rsidRPr="00A94E6B">
        <w:rPr>
          <w:spacing w:val="-4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о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образования </w:t>
      </w:r>
      <w:r w:rsidR="004D327B" w:rsidRPr="00A94E6B">
        <w:rPr>
          <w:sz w:val="28"/>
          <w:szCs w:val="28"/>
        </w:rPr>
        <w:t xml:space="preserve"> </w:t>
      </w:r>
      <w:r w:rsidR="009618EB" w:rsidRPr="00A94E6B">
        <w:rPr>
          <w:sz w:val="28"/>
          <w:szCs w:val="28"/>
        </w:rPr>
        <w:t xml:space="preserve">Ботаническое сельское поселение Раздольненского района </w:t>
      </w:r>
      <w:r w:rsidRPr="00A94E6B">
        <w:rPr>
          <w:sz w:val="28"/>
          <w:szCs w:val="28"/>
        </w:rPr>
        <w:t>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яются</w:t>
      </w:r>
      <w:r w:rsidRPr="00A94E6B">
        <w:rPr>
          <w:spacing w:val="7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ответствии с Земельным кодексом Российской Федерации, Федеральным зако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т 10.01.2002 № 7-ФЗ «Об охране окружающей среды», Федеральным законом о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14.03.1995 № 33-ФЗ «Об особо охраняемых природных территориях», Федеральн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06.10.2003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№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131-ФЗ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«Об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щи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нципа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из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амоуправления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Российской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ции»,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м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спублики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т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10.11.2014</w:t>
      </w:r>
      <w:r w:rsidR="005B350E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№ 5-ЗРК/2014 «Об особо охраняемых природных территориях Республики Крым»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21.08.2014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№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54-ЗРК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«Об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нова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самоуправления  </w:t>
      </w:r>
      <w:r w:rsidRPr="00A94E6B">
        <w:rPr>
          <w:spacing w:val="9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в  </w:t>
      </w:r>
      <w:r w:rsidRPr="00A94E6B">
        <w:rPr>
          <w:spacing w:val="10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Республике  </w:t>
      </w:r>
      <w:r w:rsidRPr="00A94E6B">
        <w:rPr>
          <w:spacing w:val="9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Крым»,  </w:t>
      </w:r>
      <w:r w:rsidRPr="00A94E6B">
        <w:rPr>
          <w:spacing w:val="9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Уставом  </w:t>
      </w:r>
      <w:r w:rsidRPr="00A94E6B">
        <w:rPr>
          <w:spacing w:val="9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муниципального  </w:t>
      </w:r>
      <w:r w:rsidRPr="00A94E6B">
        <w:rPr>
          <w:spacing w:val="1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я</w:t>
      </w:r>
      <w:r w:rsidR="004D327B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.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стоящи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ок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ьзовани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ликвид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яем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 xml:space="preserve">местного значения </w:t>
      </w:r>
      <w:r w:rsidR="009618EB" w:rsidRPr="00A94E6B">
        <w:rPr>
          <w:sz w:val="28"/>
          <w:szCs w:val="28"/>
        </w:rPr>
        <w:t>н</w:t>
      </w:r>
      <w:r w:rsidRPr="00A94E6B">
        <w:rPr>
          <w:sz w:val="28"/>
          <w:szCs w:val="28"/>
        </w:rPr>
        <w:t>а территории  муниципального</w:t>
      </w:r>
      <w:r w:rsidR="00C06DCC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я</w:t>
      </w:r>
      <w:r w:rsidR="009618EB" w:rsidRPr="00A94E6B">
        <w:rPr>
          <w:sz w:val="28"/>
          <w:szCs w:val="28"/>
        </w:rPr>
        <w:t xml:space="preserve"> Ботаническое сельское поселение Раздольненского района </w:t>
      </w:r>
      <w:r w:rsidRPr="00A94E6B">
        <w:rPr>
          <w:sz w:val="28"/>
          <w:szCs w:val="28"/>
        </w:rPr>
        <w:t>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ок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пределяе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оцедуру создания и ликвидации ООПТ местного значения, в том числе изменения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их границ, площади, категории, установленного режима особой охраны (включа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енност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функционального зонирования).</w:t>
      </w:r>
    </w:p>
    <w:p w:rsidR="002D7C51" w:rsidRPr="00A94E6B" w:rsidRDefault="009618EB" w:rsidP="00BE18CA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ab/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стоящем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рядке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меняются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ледующие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мины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пределения:</w:t>
      </w:r>
    </w:p>
    <w:p w:rsidR="002D7C51" w:rsidRPr="00A94E6B" w:rsidRDefault="00EF47E6" w:rsidP="00BE18CA">
      <w:pPr>
        <w:pStyle w:val="a4"/>
        <w:numPr>
          <w:ilvl w:val="2"/>
          <w:numId w:val="7"/>
        </w:numPr>
        <w:tabs>
          <w:tab w:val="clear" w:pos="360"/>
          <w:tab w:val="num" w:pos="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 xml:space="preserve">- </w:t>
      </w:r>
      <w:r w:rsidR="007F14D4" w:rsidRPr="00A94E6B">
        <w:rPr>
          <w:sz w:val="28"/>
          <w:szCs w:val="28"/>
        </w:rPr>
        <w:t>о</w:t>
      </w:r>
      <w:r w:rsidR="009B0401" w:rsidRPr="00A94E6B">
        <w:rPr>
          <w:sz w:val="28"/>
          <w:szCs w:val="28"/>
        </w:rPr>
        <w:t>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-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верхности и воздушного пространства над ними, где располагаются природ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мплекс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ы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тор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мею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оохранно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учно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ультурно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эстетическо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креационн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здоровительн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зъят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шения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ргано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амоуправл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лностью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lastRenderedPageBreak/>
        <w:t>ил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частичн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з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озяйственного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ования 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ля которых установлен режим</w:t>
      </w:r>
      <w:r w:rsidR="009B0401"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й охраны;</w:t>
      </w:r>
    </w:p>
    <w:p w:rsidR="002D7C51" w:rsidRPr="00A94E6B" w:rsidRDefault="00EF47E6" w:rsidP="00BE18CA">
      <w:pPr>
        <w:pStyle w:val="a4"/>
        <w:numPr>
          <w:ilvl w:val="2"/>
          <w:numId w:val="7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 xml:space="preserve">- </w:t>
      </w:r>
      <w:r w:rsidR="007F14D4" w:rsidRPr="00A94E6B">
        <w:rPr>
          <w:sz w:val="28"/>
          <w:szCs w:val="28"/>
        </w:rPr>
        <w:t>р</w:t>
      </w:r>
      <w:r w:rsidR="009B0401" w:rsidRPr="00A94E6B">
        <w:rPr>
          <w:sz w:val="28"/>
          <w:szCs w:val="28"/>
        </w:rPr>
        <w:t>ежи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-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истем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граничени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озяйствен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ой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еятельност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уществл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ых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й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х охранных</w:t>
      </w:r>
      <w:r w:rsidR="009B0401"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зон;</w:t>
      </w:r>
    </w:p>
    <w:p w:rsidR="002D7C51" w:rsidRPr="00A94E6B" w:rsidRDefault="007F14D4" w:rsidP="00BE18CA">
      <w:pPr>
        <w:pStyle w:val="a4"/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- ф</w:t>
      </w:r>
      <w:r w:rsidR="009B0401" w:rsidRPr="00A94E6B">
        <w:rPr>
          <w:sz w:val="28"/>
          <w:szCs w:val="28"/>
        </w:rPr>
        <w:t>ункциональ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-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станавливаем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ифференцированным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жимом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озяйственной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ой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еятельности,</w:t>
      </w:r>
      <w:r w:rsidR="009B0401" w:rsidRPr="00A94E6B">
        <w:rPr>
          <w:spacing w:val="4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</w:t>
      </w:r>
      <w:r w:rsidR="00EF47E6" w:rsidRPr="00A94E6B">
        <w:rPr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тиворечаще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целя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разова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ункционирова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ой</w:t>
      </w:r>
      <w:r w:rsidR="009B0401" w:rsidRPr="00A94E6B">
        <w:rPr>
          <w:spacing w:val="-2"/>
          <w:sz w:val="28"/>
          <w:szCs w:val="28"/>
        </w:rPr>
        <w:t xml:space="preserve"> </w:t>
      </w:r>
      <w:r w:rsidR="00EF47E6" w:rsidRPr="00A94E6B">
        <w:rPr>
          <w:sz w:val="28"/>
          <w:szCs w:val="28"/>
        </w:rPr>
        <w:t>территории;</w:t>
      </w:r>
    </w:p>
    <w:p w:rsidR="002D7C51" w:rsidRPr="00A94E6B" w:rsidRDefault="007F14D4" w:rsidP="00BE18CA">
      <w:pPr>
        <w:pStyle w:val="a4"/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- п</w:t>
      </w:r>
      <w:r w:rsidR="009B0401" w:rsidRPr="00A94E6B">
        <w:rPr>
          <w:sz w:val="28"/>
          <w:szCs w:val="28"/>
        </w:rPr>
        <w:t>оложен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 - правовой акт, содержащий сведения о наименовании, местонахождени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лощад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жим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нкрет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ах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ходящих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е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ункциональных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ах, иную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формацию.</w:t>
      </w:r>
    </w:p>
    <w:p w:rsidR="002D7C51" w:rsidRPr="00A94E6B" w:rsidRDefault="007F14D4" w:rsidP="00BE18CA">
      <w:pPr>
        <w:pStyle w:val="a4"/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И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нят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мины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уем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стояще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рядк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меняются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х,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пределенных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едеральным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аконом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т</w:t>
      </w:r>
      <w:r w:rsidR="009B0401" w:rsidRPr="00A94E6B">
        <w:rPr>
          <w:spacing w:val="4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14.03.1995 33-ФЗ «Об особо охраняемых природных территориях», иными нормативны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авовы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ктами</w:t>
      </w:r>
      <w:r w:rsidR="009B0401" w:rsidRPr="00A94E6B">
        <w:rPr>
          <w:spacing w:val="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оссийской</w:t>
      </w:r>
      <w:r w:rsidR="009B0401" w:rsidRPr="00A94E6B">
        <w:rPr>
          <w:spacing w:val="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едерации,</w:t>
      </w:r>
      <w:r w:rsidR="009B0401" w:rsidRPr="00A94E6B">
        <w:rPr>
          <w:spacing w:val="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аконом</w:t>
      </w:r>
      <w:r w:rsidR="009B0401" w:rsidRPr="00A94E6B">
        <w:rPr>
          <w:spacing w:val="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спублик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ым</w:t>
      </w:r>
      <w:r w:rsidR="009B0401" w:rsidRPr="00A94E6B">
        <w:rPr>
          <w:spacing w:val="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т</w:t>
      </w:r>
      <w:r w:rsidR="009B0401" w:rsidRPr="00A94E6B">
        <w:rPr>
          <w:spacing w:val="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10.11.2014</w:t>
      </w:r>
      <w:r w:rsidRPr="00A94E6B">
        <w:rPr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№ 5-ЗРК/2014 «Об особо охраняемых природных территориях Республики Крым» 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ым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ормативным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авовыми актам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спублик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ым.</w:t>
      </w:r>
    </w:p>
    <w:p w:rsidR="002D7C51" w:rsidRPr="00A94E6B" w:rsidRDefault="00DA1BEE" w:rsidP="00BE18CA">
      <w:pPr>
        <w:pStyle w:val="a4"/>
        <w:ind w:left="0" w:right="0" w:firstLine="0"/>
        <w:jc w:val="left"/>
        <w:rPr>
          <w:sz w:val="28"/>
          <w:szCs w:val="28"/>
        </w:rPr>
      </w:pPr>
      <w:r w:rsidRPr="00A94E6B">
        <w:rPr>
          <w:sz w:val="28"/>
          <w:szCs w:val="28"/>
        </w:rPr>
        <w:tab/>
      </w:r>
      <w:r w:rsidR="009B0401" w:rsidRPr="00A94E6B">
        <w:rPr>
          <w:sz w:val="28"/>
          <w:szCs w:val="28"/>
        </w:rPr>
        <w:t>К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ым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м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ям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</w:t>
      </w:r>
      <w:r w:rsidR="009B0401" w:rsidRPr="00A94E6B">
        <w:rPr>
          <w:spacing w:val="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5043CA" w:rsidRPr="00A94E6B">
        <w:rPr>
          <w:spacing w:val="-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ответствии с Законом Республики Крым от 10.11.2014 № 5-ЗРК/2014 «Об особ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яем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я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спублик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ым»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тносят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е достопримечательности.</w:t>
      </w:r>
    </w:p>
    <w:p w:rsidR="002D7C51" w:rsidRPr="00A94E6B" w:rsidRDefault="002D7C51" w:rsidP="00BE18CA">
      <w:pPr>
        <w:pStyle w:val="a3"/>
        <w:ind w:left="0" w:firstLine="0"/>
        <w:jc w:val="left"/>
      </w:pPr>
    </w:p>
    <w:p w:rsidR="002D7C51" w:rsidRPr="00A94E6B" w:rsidRDefault="005043CA" w:rsidP="00BE18CA">
      <w:pPr>
        <w:pStyle w:val="Heading1"/>
        <w:tabs>
          <w:tab w:val="left" w:pos="-1134"/>
          <w:tab w:val="right" w:pos="10065"/>
        </w:tabs>
      </w:pPr>
      <w:r w:rsidRPr="00A94E6B">
        <w:t>2.</w:t>
      </w:r>
      <w:r w:rsidR="009B0401" w:rsidRPr="00A94E6B">
        <w:t>ПОЛНОМОЧИЯ ОРГАНОВ МЕСТНОГО САМОУПРАВЛЕНИЯ</w:t>
      </w:r>
      <w:r w:rsidR="009B0401" w:rsidRPr="00A94E6B">
        <w:rPr>
          <w:spacing w:val="1"/>
        </w:rPr>
        <w:t xml:space="preserve"> </w:t>
      </w:r>
      <w:r w:rsidR="009B0401" w:rsidRPr="00A94E6B">
        <w:t>ПО</w:t>
      </w:r>
      <w:r w:rsidR="009B0401" w:rsidRPr="00A94E6B">
        <w:rPr>
          <w:spacing w:val="-3"/>
        </w:rPr>
        <w:t xml:space="preserve"> </w:t>
      </w:r>
      <w:r w:rsidR="009B0401" w:rsidRPr="00A94E6B">
        <w:t>СОЗДАНИЮ,</w:t>
      </w:r>
      <w:r w:rsidR="009B0401" w:rsidRPr="00A94E6B">
        <w:rPr>
          <w:spacing w:val="-2"/>
        </w:rPr>
        <w:t xml:space="preserve"> </w:t>
      </w:r>
      <w:r w:rsidR="009B0401" w:rsidRPr="00A94E6B">
        <w:t>РАЗВИТИЮ</w:t>
      </w:r>
      <w:r w:rsidR="009B0401" w:rsidRPr="00A94E6B">
        <w:rPr>
          <w:spacing w:val="-3"/>
        </w:rPr>
        <w:t xml:space="preserve"> </w:t>
      </w:r>
      <w:r w:rsidR="009B0401" w:rsidRPr="00A94E6B">
        <w:t>И</w:t>
      </w:r>
      <w:r w:rsidR="009B0401" w:rsidRPr="00A94E6B">
        <w:rPr>
          <w:spacing w:val="-2"/>
        </w:rPr>
        <w:t xml:space="preserve"> </w:t>
      </w:r>
      <w:r w:rsidR="009B0401" w:rsidRPr="00A94E6B">
        <w:t>ЛИКВИДАЦИИ</w:t>
      </w:r>
      <w:r w:rsidR="009B0401" w:rsidRPr="00A94E6B">
        <w:rPr>
          <w:spacing w:val="-2"/>
        </w:rPr>
        <w:t xml:space="preserve"> </w:t>
      </w:r>
      <w:r w:rsidR="009B0401" w:rsidRPr="00A94E6B">
        <w:t>ООПТ</w:t>
      </w:r>
      <w:r w:rsidR="009B0401" w:rsidRPr="00A94E6B">
        <w:rPr>
          <w:spacing w:val="-3"/>
        </w:rPr>
        <w:t xml:space="preserve"> </w:t>
      </w:r>
      <w:r w:rsidR="009B0401" w:rsidRPr="00A94E6B">
        <w:t>МЕСТНОГО</w:t>
      </w:r>
    </w:p>
    <w:p w:rsidR="002D7C51" w:rsidRPr="00A94E6B" w:rsidRDefault="009B0401" w:rsidP="00BE18CA">
      <w:pPr>
        <w:rPr>
          <w:b/>
          <w:sz w:val="28"/>
          <w:szCs w:val="28"/>
        </w:rPr>
      </w:pPr>
      <w:r w:rsidRPr="00A94E6B">
        <w:rPr>
          <w:b/>
          <w:sz w:val="28"/>
          <w:szCs w:val="28"/>
        </w:rPr>
        <w:t>ЗНАЧЕНИЯ</w:t>
      </w:r>
    </w:p>
    <w:p w:rsidR="002D7C51" w:rsidRPr="00A94E6B" w:rsidRDefault="002D7C51" w:rsidP="00BE18CA">
      <w:pPr>
        <w:pStyle w:val="a3"/>
        <w:ind w:left="0" w:firstLine="0"/>
        <w:jc w:val="left"/>
        <w:rPr>
          <w:b/>
        </w:rPr>
      </w:pPr>
    </w:p>
    <w:p w:rsidR="002D7C51" w:rsidRPr="00A94E6B" w:rsidRDefault="009B0401" w:rsidP="00BE18CA">
      <w:pPr>
        <w:pStyle w:val="a4"/>
        <w:numPr>
          <w:ilvl w:val="1"/>
          <w:numId w:val="6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К</w:t>
      </w:r>
      <w:r w:rsidRPr="00A94E6B">
        <w:rPr>
          <w:spacing w:val="70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номочиям</w:t>
      </w:r>
      <w:r w:rsidR="00E4516F" w:rsidRPr="00A94E6B">
        <w:rPr>
          <w:sz w:val="28"/>
          <w:szCs w:val="28"/>
        </w:rPr>
        <w:t xml:space="preserve"> Ботанического </w:t>
      </w:r>
      <w:r w:rsidRPr="00A94E6B">
        <w:rPr>
          <w:sz w:val="28"/>
          <w:szCs w:val="28"/>
        </w:rPr>
        <w:t>совета</w:t>
      </w:r>
      <w:r w:rsidRPr="00A94E6B">
        <w:rPr>
          <w:spacing w:val="4"/>
          <w:sz w:val="28"/>
          <w:szCs w:val="28"/>
        </w:rPr>
        <w:t xml:space="preserve"> </w:t>
      </w:r>
      <w:r w:rsidR="00E4516F" w:rsidRPr="00A94E6B">
        <w:rPr>
          <w:spacing w:val="4"/>
          <w:sz w:val="28"/>
          <w:szCs w:val="28"/>
        </w:rPr>
        <w:t xml:space="preserve">Раздольненского района </w:t>
      </w:r>
      <w:r w:rsidRPr="00A94E6B">
        <w:rPr>
          <w:sz w:val="28"/>
          <w:szCs w:val="28"/>
        </w:rPr>
        <w:t>Республики</w:t>
      </w:r>
      <w:r w:rsidRPr="00A94E6B">
        <w:rPr>
          <w:spacing w:val="73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72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73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="00E4516F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Совет) относятся:</w:t>
      </w:r>
    </w:p>
    <w:p w:rsidR="002D7C51" w:rsidRPr="00A94E6B" w:rsidRDefault="009B0401" w:rsidP="00BE18CA">
      <w:pPr>
        <w:pStyle w:val="a4"/>
        <w:numPr>
          <w:ilvl w:val="0"/>
          <w:numId w:val="5"/>
        </w:numPr>
        <w:tabs>
          <w:tab w:val="left" w:pos="-1560"/>
        </w:tabs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принятие в пределах предоставленных полномочий нормативных правов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ктов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гулирующи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тнош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фер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изаци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ьзования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;</w:t>
      </w:r>
    </w:p>
    <w:p w:rsidR="002D7C51" w:rsidRPr="00A94E6B" w:rsidRDefault="009B0401" w:rsidP="00BE18CA">
      <w:pPr>
        <w:pStyle w:val="a4"/>
        <w:numPr>
          <w:ilvl w:val="0"/>
          <w:numId w:val="5"/>
        </w:numPr>
        <w:tabs>
          <w:tab w:val="left" w:pos="-1276"/>
        </w:tabs>
        <w:ind w:left="0" w:right="0" w:firstLine="29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принятие решений о создании (ликвидации) ООПТ местного значения, об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тверждении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границы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;</w:t>
      </w:r>
    </w:p>
    <w:p w:rsidR="002D7C51" w:rsidRPr="00A94E6B" w:rsidRDefault="009B0401" w:rsidP="00BE18CA">
      <w:pPr>
        <w:pStyle w:val="a4"/>
        <w:numPr>
          <w:ilvl w:val="0"/>
          <w:numId w:val="5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осуществл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номочий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дательств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оссийской Федерации и законодательством Республики Крым, муниципальным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ормативным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овыми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актами.</w:t>
      </w:r>
    </w:p>
    <w:p w:rsidR="002D7C51" w:rsidRPr="00A94E6B" w:rsidRDefault="009B0401" w:rsidP="00BE18CA">
      <w:pPr>
        <w:pStyle w:val="a4"/>
        <w:numPr>
          <w:ilvl w:val="1"/>
          <w:numId w:val="6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К</w:t>
      </w:r>
      <w:r w:rsidRPr="00A94E6B">
        <w:rPr>
          <w:spacing w:val="40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номочиям</w:t>
      </w:r>
      <w:r w:rsidRPr="00A94E6B">
        <w:rPr>
          <w:spacing w:val="4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и</w:t>
      </w:r>
      <w:r w:rsidR="00E4516F" w:rsidRPr="00A94E6B">
        <w:rPr>
          <w:sz w:val="28"/>
          <w:szCs w:val="28"/>
        </w:rPr>
        <w:t xml:space="preserve"> Ботанического сельского поселения Раздольненского района</w:t>
      </w:r>
      <w:r w:rsidRPr="00A94E6B">
        <w:rPr>
          <w:sz w:val="28"/>
          <w:szCs w:val="28"/>
        </w:rPr>
        <w:tab/>
        <w:t>Республики</w:t>
      </w:r>
      <w:r w:rsidRPr="00A94E6B">
        <w:rPr>
          <w:spacing w:val="38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- Администрация) относятся: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tabs>
          <w:tab w:val="left" w:pos="-426"/>
        </w:tabs>
        <w:ind w:left="0" w:right="0" w:firstLine="29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созда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абоче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рупп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ю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ликвидации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lastRenderedPageBreak/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абоча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руппа)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ействующе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нова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становл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и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подготовк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атериал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основан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ложени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ю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ликвидации)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согласова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нительн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ласти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ласт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изаци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ьзова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яемых природных территорий регионального значения решений о созда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ликвидации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ходящих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ого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я,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случае</w:t>
      </w:r>
      <w:r w:rsidRPr="00A94E6B">
        <w:rPr>
          <w:spacing w:val="27"/>
          <w:sz w:val="28"/>
          <w:szCs w:val="28"/>
        </w:rPr>
        <w:t xml:space="preserve"> </w:t>
      </w:r>
      <w:r w:rsidRPr="00A94E6B">
        <w:rPr>
          <w:sz w:val="28"/>
          <w:szCs w:val="28"/>
        </w:rPr>
        <w:t>если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площадь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ваемой</w:t>
      </w:r>
      <w:r w:rsidRPr="00A94E6B">
        <w:rPr>
          <w:spacing w:val="27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="002A7AE3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ставляе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бол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5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оцент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ще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лощад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емель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частков,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находящихся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бственност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ого образова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обеспеч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овед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экологическ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следова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ъектов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для решения вопроса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 создании 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подготовка проектов решений о создании (ликвидации) ООПТ 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участие в организации сбора информации об ООПТ местного значения дл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кадастра недвижимости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9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утверждение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ожения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об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9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управление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ind w:left="0" w:right="0" w:firstLine="29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реш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опрос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инансирова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роприятий, отнесенных к вопросам местного значения, по охране ООПТ местного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из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бюджета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я;</w:t>
      </w:r>
    </w:p>
    <w:p w:rsidR="002D7C51" w:rsidRPr="00A94E6B" w:rsidRDefault="009B0401" w:rsidP="00BE18CA">
      <w:pPr>
        <w:pStyle w:val="a4"/>
        <w:numPr>
          <w:ilvl w:val="0"/>
          <w:numId w:val="4"/>
        </w:numPr>
        <w:tabs>
          <w:tab w:val="left" w:pos="-993"/>
        </w:tabs>
        <w:ind w:left="0" w:right="0" w:firstLine="0"/>
        <w:jc w:val="both"/>
        <w:rPr>
          <w:sz w:val="28"/>
          <w:szCs w:val="28"/>
        </w:rPr>
      </w:pPr>
      <w:r w:rsidRPr="00A94E6B">
        <w:rPr>
          <w:sz w:val="28"/>
          <w:szCs w:val="28"/>
        </w:rPr>
        <w:t>осуществл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номочий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дательств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оссийской Федерации и законодательством Республики Крым, муниципальным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ормативным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овыми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актами.</w:t>
      </w:r>
    </w:p>
    <w:p w:rsidR="002D7C51" w:rsidRPr="00A94E6B" w:rsidRDefault="002D7C51" w:rsidP="00BE18CA">
      <w:pPr>
        <w:pStyle w:val="a3"/>
        <w:ind w:left="0" w:firstLine="0"/>
        <w:jc w:val="left"/>
      </w:pPr>
    </w:p>
    <w:p w:rsidR="002D7C51" w:rsidRPr="00A94E6B" w:rsidRDefault="002A7AE3" w:rsidP="00BE18CA">
      <w:pPr>
        <w:pStyle w:val="Heading1"/>
        <w:tabs>
          <w:tab w:val="left" w:pos="0"/>
        </w:tabs>
      </w:pPr>
      <w:bookmarkStart w:id="1" w:name="_bookmark1"/>
      <w:bookmarkEnd w:id="1"/>
      <w:r w:rsidRPr="00A94E6B">
        <w:t>3.</w:t>
      </w:r>
      <w:r w:rsidR="009B0401" w:rsidRPr="00A94E6B">
        <w:t>СОЗДАНИЕ</w:t>
      </w:r>
      <w:r w:rsidR="009B0401" w:rsidRPr="00A94E6B">
        <w:rPr>
          <w:spacing w:val="-4"/>
        </w:rPr>
        <w:t xml:space="preserve"> </w:t>
      </w:r>
      <w:r w:rsidR="009B0401" w:rsidRPr="00A94E6B">
        <w:t>И</w:t>
      </w:r>
      <w:r w:rsidR="009B0401" w:rsidRPr="00A94E6B">
        <w:rPr>
          <w:spacing w:val="-2"/>
        </w:rPr>
        <w:t xml:space="preserve"> </w:t>
      </w:r>
      <w:r w:rsidR="009B0401" w:rsidRPr="00A94E6B">
        <w:t>ЛИКВИДАЦИЯ</w:t>
      </w:r>
      <w:r w:rsidR="009B0401" w:rsidRPr="00A94E6B">
        <w:rPr>
          <w:spacing w:val="-3"/>
        </w:rPr>
        <w:t xml:space="preserve"> </w:t>
      </w:r>
      <w:r w:rsidR="009B0401" w:rsidRPr="00A94E6B">
        <w:t>ООПТ</w:t>
      </w:r>
      <w:r w:rsidR="009B0401" w:rsidRPr="00A94E6B">
        <w:rPr>
          <w:spacing w:val="-2"/>
        </w:rPr>
        <w:t xml:space="preserve"> </w:t>
      </w:r>
      <w:r w:rsidR="009B0401" w:rsidRPr="00A94E6B">
        <w:t>МЕСТНОГО</w:t>
      </w:r>
      <w:r w:rsidR="009B0401" w:rsidRPr="00A94E6B">
        <w:rPr>
          <w:spacing w:val="-2"/>
        </w:rPr>
        <w:t xml:space="preserve"> </w:t>
      </w:r>
      <w:r w:rsidR="009B0401" w:rsidRPr="00A94E6B">
        <w:t>ЗНАЧЕНИЯ</w:t>
      </w:r>
    </w:p>
    <w:p w:rsidR="002D7C51" w:rsidRPr="00A94E6B" w:rsidRDefault="002D7C51" w:rsidP="00BE18CA">
      <w:pPr>
        <w:pStyle w:val="a3"/>
        <w:ind w:left="0" w:firstLine="0"/>
        <w:jc w:val="left"/>
        <w:rPr>
          <w:b/>
        </w:rPr>
      </w:pPr>
    </w:p>
    <w:p w:rsidR="002D7C51" w:rsidRPr="00A94E6B" w:rsidRDefault="009B0401" w:rsidP="00BE18CA">
      <w:pPr>
        <w:pStyle w:val="a4"/>
        <w:numPr>
          <w:ilvl w:val="1"/>
          <w:numId w:val="3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Создание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ю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ложения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ласт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амоуправл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я</w:t>
      </w:r>
      <w:r w:rsidR="00C00E16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A94E6B">
        <w:rPr>
          <w:sz w:val="28"/>
          <w:szCs w:val="28"/>
        </w:rPr>
        <w:t>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ществен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изаций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акже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граждан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Российской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ции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 -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инициаторы)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Инициатор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правляю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ю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исьменн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лож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(дал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ложение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казан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обходимост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нят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ответствующе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ш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целью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хран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никаль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омплекс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ъектов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меющи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оохранно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учно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ультурно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эстетическо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креационн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здоровительн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остопримечатель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ных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разований, редких и находящихся под угрозой исчезновения видов животных и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астений, которое должно содержать обоснование необходимости создания 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;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вед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именовани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атегори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ид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офил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енностях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жима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lastRenderedPageBreak/>
        <w:t>предлагаемой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к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ю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.</w:t>
      </w:r>
    </w:p>
    <w:p w:rsidR="002D7C51" w:rsidRPr="00A94E6B" w:rsidRDefault="002B5F5D" w:rsidP="00BE18CA">
      <w:pPr>
        <w:pStyle w:val="a3"/>
        <w:ind w:left="0" w:firstLine="0"/>
      </w:pPr>
      <w:r>
        <w:tab/>
      </w:r>
      <w:r w:rsidR="009B0401" w:rsidRPr="00A94E6B">
        <w:t>Предложение</w:t>
      </w:r>
      <w:r w:rsidR="009B0401" w:rsidRPr="00A94E6B">
        <w:rPr>
          <w:spacing w:val="-4"/>
        </w:rPr>
        <w:t xml:space="preserve"> </w:t>
      </w:r>
      <w:r w:rsidR="009B0401" w:rsidRPr="00A94E6B">
        <w:t>также</w:t>
      </w:r>
      <w:r w:rsidR="009B0401" w:rsidRPr="00A94E6B">
        <w:rPr>
          <w:spacing w:val="-3"/>
        </w:rPr>
        <w:t xml:space="preserve"> </w:t>
      </w:r>
      <w:r w:rsidR="009B0401" w:rsidRPr="00A94E6B">
        <w:t>должно</w:t>
      </w:r>
      <w:r w:rsidR="009B0401" w:rsidRPr="00A94E6B">
        <w:rPr>
          <w:spacing w:val="-3"/>
        </w:rPr>
        <w:t xml:space="preserve"> </w:t>
      </w:r>
      <w:r w:rsidR="009B0401" w:rsidRPr="00A94E6B">
        <w:t>содержать:</w:t>
      </w:r>
    </w:p>
    <w:p w:rsidR="002D7C51" w:rsidRPr="00A94E6B" w:rsidRDefault="00A05A15" w:rsidP="00BE18CA">
      <w:pPr>
        <w:pStyle w:val="a4"/>
        <w:tabs>
          <w:tab w:val="left" w:pos="98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обоснование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обходимости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здания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;</w:t>
      </w:r>
    </w:p>
    <w:p w:rsidR="002D7C51" w:rsidRPr="00A94E6B" w:rsidRDefault="00A05A15" w:rsidP="00BE18CA">
      <w:pPr>
        <w:pStyle w:val="a4"/>
        <w:tabs>
          <w:tab w:val="left" w:pos="1009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 о границах территории, предлагаемой к созданию ООПТ 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тор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олж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держать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фическ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писание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оположения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акой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,</w:t>
      </w:r>
      <w:r w:rsidR="009B0401" w:rsidRPr="00A94E6B">
        <w:rPr>
          <w:spacing w:val="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еречень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ординат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арактерных</w:t>
      </w:r>
      <w:r w:rsidR="009B0401" w:rsidRPr="00A94E6B">
        <w:rPr>
          <w:spacing w:val="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очек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этих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</w:t>
      </w:r>
      <w:r w:rsidR="009B0401" w:rsidRPr="00A94E6B">
        <w:rPr>
          <w:spacing w:val="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-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истеме координат, используемой для ведения Единого государственного реестр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движимости.</w:t>
      </w:r>
    </w:p>
    <w:p w:rsidR="002D7C51" w:rsidRPr="00A94E6B" w:rsidRDefault="002B5F5D" w:rsidP="00BE18CA">
      <w:pPr>
        <w:pStyle w:val="a3"/>
        <w:ind w:left="0" w:firstLine="0"/>
      </w:pPr>
      <w:r>
        <w:tab/>
      </w:r>
      <w:r w:rsidR="009B0401" w:rsidRPr="00A94E6B">
        <w:t>К</w:t>
      </w:r>
      <w:r w:rsidR="009B0401" w:rsidRPr="00A94E6B">
        <w:rPr>
          <w:spacing w:val="1"/>
        </w:rPr>
        <w:t xml:space="preserve"> </w:t>
      </w:r>
      <w:r w:rsidR="009B0401" w:rsidRPr="00A94E6B">
        <w:t>предложению</w:t>
      </w:r>
      <w:r w:rsidR="009B0401" w:rsidRPr="00A94E6B">
        <w:rPr>
          <w:spacing w:val="1"/>
        </w:rPr>
        <w:t xml:space="preserve"> </w:t>
      </w:r>
      <w:r w:rsidR="009B0401" w:rsidRPr="00A94E6B">
        <w:t>должны</w:t>
      </w:r>
      <w:r w:rsidR="009B0401" w:rsidRPr="00A94E6B">
        <w:rPr>
          <w:spacing w:val="1"/>
        </w:rPr>
        <w:t xml:space="preserve"> </w:t>
      </w:r>
      <w:r w:rsidR="009B0401" w:rsidRPr="00A94E6B">
        <w:t>быть</w:t>
      </w:r>
      <w:r w:rsidR="009B0401" w:rsidRPr="00A94E6B">
        <w:rPr>
          <w:spacing w:val="1"/>
        </w:rPr>
        <w:t xml:space="preserve"> </w:t>
      </w:r>
      <w:r w:rsidR="009B0401" w:rsidRPr="00A94E6B">
        <w:t>приложены</w:t>
      </w:r>
      <w:r w:rsidR="009B0401" w:rsidRPr="00A94E6B">
        <w:rPr>
          <w:spacing w:val="1"/>
        </w:rPr>
        <w:t xml:space="preserve"> </w:t>
      </w:r>
      <w:r w:rsidR="009B0401" w:rsidRPr="00A94E6B">
        <w:t>материалы</w:t>
      </w:r>
      <w:r w:rsidR="009B0401" w:rsidRPr="00A94E6B">
        <w:rPr>
          <w:spacing w:val="1"/>
        </w:rPr>
        <w:t xml:space="preserve"> </w:t>
      </w:r>
      <w:r w:rsidR="009B0401" w:rsidRPr="00A94E6B">
        <w:t>комплексного</w:t>
      </w:r>
      <w:r w:rsidR="009B0401" w:rsidRPr="00A94E6B">
        <w:rPr>
          <w:spacing w:val="1"/>
        </w:rPr>
        <w:t xml:space="preserve"> </w:t>
      </w:r>
      <w:r w:rsidR="009B0401" w:rsidRPr="00A94E6B">
        <w:t>экологического</w:t>
      </w:r>
      <w:r w:rsidR="009B0401" w:rsidRPr="00A94E6B">
        <w:rPr>
          <w:spacing w:val="1"/>
        </w:rPr>
        <w:t xml:space="preserve"> </w:t>
      </w:r>
      <w:r w:rsidR="009B0401" w:rsidRPr="00A94E6B">
        <w:t>обследования</w:t>
      </w:r>
      <w:r w:rsidR="009B0401" w:rsidRPr="00A94E6B">
        <w:rPr>
          <w:spacing w:val="1"/>
        </w:rPr>
        <w:t xml:space="preserve"> </w:t>
      </w:r>
      <w:r w:rsidR="009B0401" w:rsidRPr="00A94E6B">
        <w:t>участков</w:t>
      </w:r>
      <w:r w:rsidR="009B0401" w:rsidRPr="00A94E6B">
        <w:rPr>
          <w:spacing w:val="1"/>
        </w:rPr>
        <w:t xml:space="preserve"> </w:t>
      </w:r>
      <w:r w:rsidR="009B0401" w:rsidRPr="00A94E6B">
        <w:t>территории</w:t>
      </w:r>
      <w:r w:rsidR="009B0401" w:rsidRPr="00A94E6B">
        <w:rPr>
          <w:spacing w:val="1"/>
        </w:rPr>
        <w:t xml:space="preserve"> </w:t>
      </w:r>
      <w:r w:rsidR="009B0401" w:rsidRPr="00A94E6B">
        <w:t>(далее</w:t>
      </w:r>
      <w:r w:rsidR="009B0401" w:rsidRPr="00A94E6B">
        <w:rPr>
          <w:spacing w:val="1"/>
        </w:rPr>
        <w:t xml:space="preserve"> </w:t>
      </w:r>
      <w:r w:rsidR="009B0401" w:rsidRPr="00A94E6B">
        <w:t>-</w:t>
      </w:r>
      <w:r w:rsidR="009B0401" w:rsidRPr="00A94E6B">
        <w:rPr>
          <w:spacing w:val="1"/>
        </w:rPr>
        <w:t xml:space="preserve"> </w:t>
      </w:r>
      <w:r w:rsidR="009B0401" w:rsidRPr="00A94E6B">
        <w:t>материалы</w:t>
      </w:r>
      <w:r w:rsidR="009B0401" w:rsidRPr="00A94E6B">
        <w:rPr>
          <w:spacing w:val="1"/>
        </w:rPr>
        <w:t xml:space="preserve"> </w:t>
      </w:r>
      <w:r w:rsidR="009B0401" w:rsidRPr="00A94E6B">
        <w:t>КЭО),</w:t>
      </w:r>
      <w:r w:rsidR="009B0401" w:rsidRPr="00A94E6B">
        <w:rPr>
          <w:spacing w:val="1"/>
        </w:rPr>
        <w:t xml:space="preserve"> </w:t>
      </w:r>
      <w:r w:rsidR="009B0401" w:rsidRPr="00A94E6B">
        <w:t>содержащие</w:t>
      </w:r>
      <w:r w:rsidR="009B0401" w:rsidRPr="00A94E6B">
        <w:rPr>
          <w:spacing w:val="8"/>
        </w:rPr>
        <w:t xml:space="preserve"> </w:t>
      </w:r>
      <w:r w:rsidR="009B0401" w:rsidRPr="00A94E6B">
        <w:t>данные</w:t>
      </w:r>
      <w:r w:rsidR="009B0401" w:rsidRPr="00A94E6B">
        <w:rPr>
          <w:spacing w:val="8"/>
        </w:rPr>
        <w:t xml:space="preserve"> </w:t>
      </w:r>
      <w:r w:rsidR="009B0401" w:rsidRPr="00A94E6B">
        <w:t>о</w:t>
      </w:r>
      <w:r w:rsidR="009B0401" w:rsidRPr="00A94E6B">
        <w:rPr>
          <w:spacing w:val="9"/>
        </w:rPr>
        <w:t xml:space="preserve"> </w:t>
      </w:r>
      <w:r w:rsidR="009B0401" w:rsidRPr="00A94E6B">
        <w:t>наличии</w:t>
      </w:r>
      <w:r w:rsidR="009B0401" w:rsidRPr="00A94E6B">
        <w:rPr>
          <w:spacing w:val="8"/>
        </w:rPr>
        <w:t xml:space="preserve"> </w:t>
      </w:r>
      <w:r w:rsidR="009B0401" w:rsidRPr="00A94E6B">
        <w:t>на</w:t>
      </w:r>
      <w:r w:rsidR="009B0401" w:rsidRPr="00A94E6B">
        <w:rPr>
          <w:spacing w:val="9"/>
        </w:rPr>
        <w:t xml:space="preserve"> </w:t>
      </w:r>
      <w:r w:rsidR="009B0401" w:rsidRPr="00A94E6B">
        <w:t>ней</w:t>
      </w:r>
      <w:r w:rsidR="009B0401" w:rsidRPr="00A94E6B">
        <w:rPr>
          <w:spacing w:val="8"/>
        </w:rPr>
        <w:t xml:space="preserve"> </w:t>
      </w:r>
      <w:r w:rsidR="009B0401" w:rsidRPr="00A94E6B">
        <w:t>природных</w:t>
      </w:r>
      <w:r w:rsidR="009B0401" w:rsidRPr="00A94E6B">
        <w:rPr>
          <w:spacing w:val="9"/>
        </w:rPr>
        <w:t xml:space="preserve"> </w:t>
      </w:r>
      <w:r w:rsidR="009B0401" w:rsidRPr="00A94E6B">
        <w:t>комплексов</w:t>
      </w:r>
      <w:r w:rsidR="009B0401" w:rsidRPr="00A94E6B">
        <w:rPr>
          <w:spacing w:val="7"/>
        </w:rPr>
        <w:t xml:space="preserve"> </w:t>
      </w:r>
      <w:r w:rsidR="009B0401" w:rsidRPr="00A94E6B">
        <w:t>и</w:t>
      </w:r>
      <w:r w:rsidR="009B0401" w:rsidRPr="00A94E6B">
        <w:rPr>
          <w:spacing w:val="9"/>
        </w:rPr>
        <w:t xml:space="preserve"> </w:t>
      </w:r>
      <w:r w:rsidR="009B0401" w:rsidRPr="00A94E6B">
        <w:t>объектов,</w:t>
      </w:r>
      <w:r w:rsidR="009B0401" w:rsidRPr="00A94E6B">
        <w:rPr>
          <w:spacing w:val="8"/>
        </w:rPr>
        <w:t xml:space="preserve"> </w:t>
      </w:r>
      <w:r w:rsidR="009B0401" w:rsidRPr="00A94E6B">
        <w:t>имеющих</w:t>
      </w:r>
      <w:r w:rsidR="00C81723" w:rsidRPr="00A94E6B">
        <w:t xml:space="preserve"> </w:t>
      </w:r>
      <w:r w:rsidR="009B0401" w:rsidRPr="00A94E6B">
        <w:t>особое</w:t>
      </w:r>
      <w:r w:rsidR="009B0401" w:rsidRPr="00A94E6B">
        <w:rPr>
          <w:spacing w:val="1"/>
        </w:rPr>
        <w:t xml:space="preserve"> </w:t>
      </w:r>
      <w:r w:rsidR="009B0401" w:rsidRPr="00A94E6B">
        <w:t>природоохранное,</w:t>
      </w:r>
      <w:r w:rsidR="009B0401" w:rsidRPr="00A94E6B">
        <w:rPr>
          <w:spacing w:val="1"/>
        </w:rPr>
        <w:t xml:space="preserve"> </w:t>
      </w:r>
      <w:r w:rsidR="009B0401" w:rsidRPr="00A94E6B">
        <w:t>научное,</w:t>
      </w:r>
      <w:r w:rsidR="009B0401" w:rsidRPr="00A94E6B">
        <w:rPr>
          <w:spacing w:val="1"/>
        </w:rPr>
        <w:t xml:space="preserve"> </w:t>
      </w:r>
      <w:r w:rsidR="009B0401" w:rsidRPr="00A94E6B">
        <w:t>культурное,</w:t>
      </w:r>
      <w:r w:rsidR="009B0401" w:rsidRPr="00A94E6B">
        <w:rPr>
          <w:spacing w:val="1"/>
        </w:rPr>
        <w:t xml:space="preserve"> </w:t>
      </w:r>
      <w:r w:rsidR="009B0401" w:rsidRPr="00A94E6B">
        <w:t>эстетическое,</w:t>
      </w:r>
      <w:r w:rsidR="009B0401" w:rsidRPr="00A94E6B">
        <w:rPr>
          <w:spacing w:val="1"/>
        </w:rPr>
        <w:t xml:space="preserve"> </w:t>
      </w:r>
      <w:r w:rsidR="009B0401" w:rsidRPr="00A94E6B">
        <w:t>рекреационное</w:t>
      </w:r>
      <w:r w:rsidR="009B0401" w:rsidRPr="00A94E6B">
        <w:rPr>
          <w:spacing w:val="1"/>
        </w:rPr>
        <w:t xml:space="preserve"> </w:t>
      </w:r>
      <w:r w:rsidR="009B0401" w:rsidRPr="00A94E6B">
        <w:t>и</w:t>
      </w:r>
      <w:r w:rsidR="009B0401" w:rsidRPr="00A94E6B">
        <w:rPr>
          <w:spacing w:val="1"/>
        </w:rPr>
        <w:t xml:space="preserve"> </w:t>
      </w:r>
      <w:r w:rsidR="009B0401" w:rsidRPr="00A94E6B">
        <w:t>оздоровительное значение.</w:t>
      </w:r>
    </w:p>
    <w:p w:rsidR="002D7C51" w:rsidRPr="00A94E6B" w:rsidRDefault="002B5F5D" w:rsidP="00BE18CA">
      <w:pPr>
        <w:pStyle w:val="a3"/>
        <w:ind w:left="0" w:firstLine="29"/>
      </w:pPr>
      <w:r>
        <w:tab/>
      </w:r>
      <w:r w:rsidR="009B0401" w:rsidRPr="00A94E6B">
        <w:t>К</w:t>
      </w:r>
      <w:r w:rsidR="009B0401" w:rsidRPr="00A94E6B">
        <w:rPr>
          <w:spacing w:val="1"/>
        </w:rPr>
        <w:t xml:space="preserve"> </w:t>
      </w:r>
      <w:r w:rsidR="009B0401" w:rsidRPr="00A94E6B">
        <w:t>предложению</w:t>
      </w:r>
      <w:r w:rsidR="009B0401" w:rsidRPr="00A94E6B">
        <w:rPr>
          <w:spacing w:val="1"/>
        </w:rPr>
        <w:t xml:space="preserve"> </w:t>
      </w:r>
      <w:r w:rsidR="009B0401" w:rsidRPr="00A94E6B">
        <w:t>также</w:t>
      </w:r>
      <w:r w:rsidR="009B0401" w:rsidRPr="00A94E6B">
        <w:rPr>
          <w:spacing w:val="1"/>
        </w:rPr>
        <w:t xml:space="preserve"> </w:t>
      </w:r>
      <w:r w:rsidR="009B0401" w:rsidRPr="00A94E6B">
        <w:t>могут</w:t>
      </w:r>
      <w:r w:rsidR="009B0401" w:rsidRPr="00A94E6B">
        <w:rPr>
          <w:spacing w:val="1"/>
        </w:rPr>
        <w:t xml:space="preserve"> </w:t>
      </w:r>
      <w:r w:rsidR="009B0401" w:rsidRPr="00A94E6B">
        <w:t>быть</w:t>
      </w:r>
      <w:r w:rsidR="009B0401" w:rsidRPr="00A94E6B">
        <w:rPr>
          <w:spacing w:val="1"/>
        </w:rPr>
        <w:t xml:space="preserve"> </w:t>
      </w:r>
      <w:r w:rsidR="009B0401" w:rsidRPr="00A94E6B">
        <w:t>приложены</w:t>
      </w:r>
      <w:r w:rsidR="009B0401" w:rsidRPr="00A94E6B">
        <w:rPr>
          <w:spacing w:val="1"/>
        </w:rPr>
        <w:t xml:space="preserve"> </w:t>
      </w:r>
      <w:r w:rsidR="009B0401" w:rsidRPr="00A94E6B">
        <w:t>и</w:t>
      </w:r>
      <w:r w:rsidR="009B0401" w:rsidRPr="00A94E6B">
        <w:rPr>
          <w:spacing w:val="1"/>
        </w:rPr>
        <w:t xml:space="preserve"> </w:t>
      </w:r>
      <w:r w:rsidR="009B0401" w:rsidRPr="00A94E6B">
        <w:t>иные</w:t>
      </w:r>
      <w:r w:rsidR="009B0401" w:rsidRPr="00A94E6B">
        <w:rPr>
          <w:spacing w:val="1"/>
        </w:rPr>
        <w:t xml:space="preserve"> </w:t>
      </w:r>
      <w:r w:rsidR="009B0401" w:rsidRPr="00A94E6B">
        <w:t>документы,</w:t>
      </w:r>
      <w:r w:rsidR="009B0401" w:rsidRPr="00A94E6B">
        <w:rPr>
          <w:spacing w:val="1"/>
        </w:rPr>
        <w:t xml:space="preserve"> </w:t>
      </w:r>
      <w:r w:rsidR="009B0401" w:rsidRPr="00A94E6B">
        <w:t>обосновывающие</w:t>
      </w:r>
      <w:r w:rsidR="009B0401" w:rsidRPr="00A94E6B">
        <w:rPr>
          <w:spacing w:val="-1"/>
        </w:rPr>
        <w:t xml:space="preserve"> </w:t>
      </w:r>
      <w:r w:rsidR="009B0401" w:rsidRPr="00A94E6B">
        <w:t>необходимость создания</w:t>
      </w:r>
      <w:r w:rsidR="009B0401" w:rsidRPr="00A94E6B">
        <w:rPr>
          <w:spacing w:val="-1"/>
        </w:rPr>
        <w:t xml:space="preserve"> </w:t>
      </w:r>
      <w:r w:rsidR="009B0401" w:rsidRPr="00A94E6B">
        <w:t>ООПТ</w:t>
      </w:r>
      <w:r w:rsidR="009B0401" w:rsidRPr="00A94E6B">
        <w:rPr>
          <w:spacing w:val="-1"/>
        </w:rPr>
        <w:t xml:space="preserve"> </w:t>
      </w:r>
      <w:r w:rsidR="009B0401" w:rsidRPr="00A94E6B">
        <w:t>местного</w:t>
      </w:r>
      <w:r w:rsidR="009B0401" w:rsidRPr="00A94E6B">
        <w:rPr>
          <w:spacing w:val="-1"/>
        </w:rPr>
        <w:t xml:space="preserve"> </w:t>
      </w:r>
      <w:r w:rsidR="009B0401" w:rsidRPr="00A94E6B">
        <w:t>значения.</w:t>
      </w:r>
    </w:p>
    <w:p w:rsidR="002D7C51" w:rsidRPr="00A94E6B" w:rsidRDefault="009B0401" w:rsidP="00BE18CA">
      <w:pPr>
        <w:pStyle w:val="a3"/>
        <w:ind w:left="0" w:firstLine="29"/>
      </w:pPr>
      <w:r w:rsidRPr="00A94E6B">
        <w:t>Предложение</w:t>
      </w:r>
      <w:r w:rsidRPr="00A94E6B">
        <w:rPr>
          <w:spacing w:val="1"/>
        </w:rPr>
        <w:t xml:space="preserve"> </w:t>
      </w:r>
      <w:r w:rsidRPr="00A94E6B">
        <w:t>направляется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Рабочую</w:t>
      </w:r>
      <w:r w:rsidRPr="00A94E6B">
        <w:rPr>
          <w:spacing w:val="1"/>
        </w:rPr>
        <w:t xml:space="preserve"> </w:t>
      </w:r>
      <w:r w:rsidRPr="00A94E6B">
        <w:t>группу</w:t>
      </w:r>
      <w:r w:rsidRPr="00A94E6B">
        <w:rPr>
          <w:spacing w:val="1"/>
        </w:rPr>
        <w:t xml:space="preserve"> </w:t>
      </w:r>
      <w:r w:rsidRPr="00A94E6B">
        <w:t>для</w:t>
      </w:r>
      <w:r w:rsidRPr="00A94E6B">
        <w:rPr>
          <w:spacing w:val="1"/>
        </w:rPr>
        <w:t xml:space="preserve"> </w:t>
      </w:r>
      <w:r w:rsidRPr="00A94E6B">
        <w:t>рассмотрения</w:t>
      </w:r>
      <w:r w:rsidRPr="00A94E6B">
        <w:rPr>
          <w:spacing w:val="1"/>
        </w:rPr>
        <w:t xml:space="preserve"> </w:t>
      </w:r>
      <w:r w:rsidRPr="00A94E6B">
        <w:t>на</w:t>
      </w:r>
      <w:r w:rsidRPr="00A94E6B">
        <w:rPr>
          <w:spacing w:val="1"/>
        </w:rPr>
        <w:t xml:space="preserve"> </w:t>
      </w:r>
      <w:r w:rsidRPr="00A94E6B">
        <w:t>соответствие</w:t>
      </w:r>
      <w:r w:rsidRPr="00A94E6B">
        <w:rPr>
          <w:spacing w:val="1"/>
        </w:rPr>
        <w:t xml:space="preserve"> </w:t>
      </w:r>
      <w:r w:rsidRPr="00A94E6B">
        <w:t>с</w:t>
      </w:r>
      <w:r w:rsidRPr="00A94E6B">
        <w:rPr>
          <w:spacing w:val="1"/>
        </w:rPr>
        <w:t xml:space="preserve"> </w:t>
      </w:r>
      <w:r w:rsidRPr="00A94E6B">
        <w:t>требованиями</w:t>
      </w:r>
      <w:r w:rsidRPr="00A94E6B">
        <w:rPr>
          <w:spacing w:val="1"/>
        </w:rPr>
        <w:t xml:space="preserve"> </w:t>
      </w:r>
      <w:r w:rsidRPr="00A94E6B">
        <w:t>действующего</w:t>
      </w:r>
      <w:r w:rsidRPr="00A94E6B">
        <w:rPr>
          <w:spacing w:val="1"/>
        </w:rPr>
        <w:t xml:space="preserve"> </w:t>
      </w:r>
      <w:r w:rsidRPr="00A94E6B">
        <w:t>законодательства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подготовки</w:t>
      </w:r>
      <w:r w:rsidRPr="00A94E6B">
        <w:rPr>
          <w:spacing w:val="1"/>
        </w:rPr>
        <w:t xml:space="preserve"> </w:t>
      </w:r>
      <w:r w:rsidRPr="00A94E6B">
        <w:t>финансово-экономического заключения об организации ООПТ местного значения с</w:t>
      </w:r>
      <w:r w:rsidRPr="00A94E6B">
        <w:rPr>
          <w:spacing w:val="1"/>
        </w:rPr>
        <w:t xml:space="preserve"> </w:t>
      </w:r>
      <w:r w:rsidRPr="00A94E6B">
        <w:t>указанием необходимых затрат, в том числе размера компенсационных убытков,</w:t>
      </w:r>
      <w:r w:rsidRPr="00A94E6B">
        <w:rPr>
          <w:spacing w:val="1"/>
        </w:rPr>
        <w:t xml:space="preserve"> </w:t>
      </w:r>
      <w:r w:rsidRPr="00A94E6B">
        <w:t>возникающих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связи</w:t>
      </w:r>
      <w:r w:rsidRPr="00A94E6B">
        <w:rPr>
          <w:spacing w:val="1"/>
        </w:rPr>
        <w:t xml:space="preserve"> </w:t>
      </w:r>
      <w:r w:rsidRPr="00A94E6B">
        <w:t>с</w:t>
      </w:r>
      <w:r w:rsidRPr="00A94E6B">
        <w:rPr>
          <w:spacing w:val="1"/>
        </w:rPr>
        <w:t xml:space="preserve"> </w:t>
      </w:r>
      <w:r w:rsidRPr="00A94E6B">
        <w:t>изъятием</w:t>
      </w:r>
      <w:r w:rsidRPr="00A94E6B">
        <w:rPr>
          <w:spacing w:val="1"/>
        </w:rPr>
        <w:t xml:space="preserve"> </w:t>
      </w:r>
      <w:r w:rsidRPr="00A94E6B">
        <w:t>земель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(или)</w:t>
      </w:r>
      <w:r w:rsidRPr="00A94E6B">
        <w:rPr>
          <w:spacing w:val="1"/>
        </w:rPr>
        <w:t xml:space="preserve"> </w:t>
      </w:r>
      <w:r w:rsidRPr="00A94E6B">
        <w:t>ограничением</w:t>
      </w:r>
      <w:r w:rsidRPr="00A94E6B">
        <w:rPr>
          <w:spacing w:val="1"/>
        </w:rPr>
        <w:t xml:space="preserve"> </w:t>
      </w:r>
      <w:r w:rsidRPr="00A94E6B">
        <w:t>хозяйственной</w:t>
      </w:r>
      <w:r w:rsidRPr="00A94E6B">
        <w:rPr>
          <w:spacing w:val="1"/>
        </w:rPr>
        <w:t xml:space="preserve"> </w:t>
      </w:r>
      <w:r w:rsidRPr="00A94E6B">
        <w:t>деятельности</w:t>
      </w:r>
      <w:r w:rsidRPr="00A94E6B">
        <w:rPr>
          <w:spacing w:val="-2"/>
        </w:rPr>
        <w:t xml:space="preserve"> </w:t>
      </w:r>
      <w:r w:rsidRPr="00A94E6B">
        <w:t>в</w:t>
      </w:r>
      <w:r w:rsidRPr="00A94E6B">
        <w:rPr>
          <w:spacing w:val="-1"/>
        </w:rPr>
        <w:t xml:space="preserve"> </w:t>
      </w:r>
      <w:r w:rsidRPr="00A94E6B">
        <w:t>случаях,</w:t>
      </w:r>
      <w:r w:rsidRPr="00A94E6B">
        <w:rPr>
          <w:spacing w:val="-1"/>
        </w:rPr>
        <w:t xml:space="preserve"> </w:t>
      </w:r>
      <w:r w:rsidRPr="00A94E6B">
        <w:t>предусмотренных действующим</w:t>
      </w:r>
      <w:r w:rsidRPr="00A94E6B">
        <w:rPr>
          <w:spacing w:val="-1"/>
        </w:rPr>
        <w:t xml:space="preserve"> </w:t>
      </w:r>
      <w:r w:rsidRPr="00A94E6B">
        <w:t>законодательством.</w:t>
      </w:r>
    </w:p>
    <w:p w:rsidR="002D7C51" w:rsidRPr="00A94E6B" w:rsidRDefault="009B0401" w:rsidP="00BE18CA">
      <w:pPr>
        <w:pStyle w:val="a3"/>
        <w:ind w:left="0" w:firstLine="29"/>
      </w:pPr>
      <w:r w:rsidRPr="00A94E6B">
        <w:t>Рабочая группа на основании предложения инициатора готовит заключение, а</w:t>
      </w:r>
      <w:r w:rsidRPr="00A94E6B">
        <w:rPr>
          <w:spacing w:val="1"/>
        </w:rPr>
        <w:t xml:space="preserve"> </w:t>
      </w:r>
      <w:r w:rsidRPr="00A94E6B">
        <w:t>также</w:t>
      </w:r>
      <w:r w:rsidRPr="00A94E6B">
        <w:rPr>
          <w:spacing w:val="1"/>
        </w:rPr>
        <w:t xml:space="preserve"> </w:t>
      </w:r>
      <w:r w:rsidRPr="00A94E6B">
        <w:t>принимает</w:t>
      </w:r>
      <w:r w:rsidRPr="00A94E6B">
        <w:rPr>
          <w:spacing w:val="1"/>
        </w:rPr>
        <w:t xml:space="preserve"> </w:t>
      </w:r>
      <w:r w:rsidRPr="00A94E6B">
        <w:t>решение</w:t>
      </w:r>
      <w:r w:rsidRPr="00A94E6B">
        <w:rPr>
          <w:spacing w:val="1"/>
        </w:rPr>
        <w:t xml:space="preserve"> </w:t>
      </w:r>
      <w:r w:rsidRPr="00A94E6B">
        <w:t>о</w:t>
      </w:r>
      <w:r w:rsidRPr="00A94E6B">
        <w:rPr>
          <w:spacing w:val="1"/>
        </w:rPr>
        <w:t xml:space="preserve"> </w:t>
      </w:r>
      <w:r w:rsidRPr="00A94E6B">
        <w:t>наличии</w:t>
      </w:r>
      <w:r w:rsidRPr="00A94E6B">
        <w:rPr>
          <w:spacing w:val="1"/>
        </w:rPr>
        <w:t xml:space="preserve"> </w:t>
      </w:r>
      <w:r w:rsidRPr="00A94E6B">
        <w:t>или</w:t>
      </w:r>
      <w:r w:rsidRPr="00A94E6B">
        <w:rPr>
          <w:spacing w:val="1"/>
        </w:rPr>
        <w:t xml:space="preserve"> </w:t>
      </w:r>
      <w:r w:rsidRPr="00A94E6B">
        <w:t>отсутствии</w:t>
      </w:r>
      <w:r w:rsidRPr="00A94E6B">
        <w:rPr>
          <w:spacing w:val="1"/>
        </w:rPr>
        <w:t xml:space="preserve"> </w:t>
      </w:r>
      <w:r w:rsidRPr="00A94E6B">
        <w:t>оснований</w:t>
      </w:r>
      <w:r w:rsidRPr="00A94E6B">
        <w:rPr>
          <w:spacing w:val="1"/>
        </w:rPr>
        <w:t xml:space="preserve"> </w:t>
      </w:r>
      <w:r w:rsidRPr="00A94E6B">
        <w:t>для</w:t>
      </w:r>
      <w:r w:rsidRPr="00A94E6B">
        <w:rPr>
          <w:spacing w:val="1"/>
        </w:rPr>
        <w:t xml:space="preserve"> </w:t>
      </w:r>
      <w:r w:rsidRPr="00A94E6B">
        <w:t>отнесения</w:t>
      </w:r>
      <w:r w:rsidRPr="00A94E6B">
        <w:rPr>
          <w:spacing w:val="1"/>
        </w:rPr>
        <w:t xml:space="preserve"> </w:t>
      </w:r>
      <w:r w:rsidRPr="00A94E6B">
        <w:t>указанных</w:t>
      </w:r>
      <w:r w:rsidRPr="00A94E6B">
        <w:rPr>
          <w:spacing w:val="-1"/>
        </w:rPr>
        <w:t xml:space="preserve"> </w:t>
      </w:r>
      <w:r w:rsidRPr="00A94E6B">
        <w:t>в</w:t>
      </w:r>
      <w:r w:rsidRPr="00A94E6B">
        <w:rPr>
          <w:spacing w:val="-1"/>
        </w:rPr>
        <w:t xml:space="preserve"> </w:t>
      </w:r>
      <w:r w:rsidRPr="00A94E6B">
        <w:t>предложении</w:t>
      </w:r>
      <w:r w:rsidRPr="00A94E6B">
        <w:rPr>
          <w:spacing w:val="-2"/>
        </w:rPr>
        <w:t xml:space="preserve"> </w:t>
      </w:r>
      <w:r w:rsidRPr="00A94E6B">
        <w:t>территорий к</w:t>
      </w:r>
      <w:r w:rsidRPr="00A94E6B">
        <w:rPr>
          <w:spacing w:val="-1"/>
        </w:rPr>
        <w:t xml:space="preserve"> </w:t>
      </w:r>
      <w:r w:rsidRPr="00A94E6B">
        <w:t>землям ООПТ</w:t>
      </w:r>
      <w:r w:rsidRPr="00A94E6B">
        <w:rPr>
          <w:spacing w:val="-2"/>
        </w:rPr>
        <w:t xml:space="preserve"> </w:t>
      </w:r>
      <w:r w:rsidRPr="00A94E6B">
        <w:t>местного значения.</w:t>
      </w:r>
    </w:p>
    <w:p w:rsidR="002D7C51" w:rsidRPr="00A94E6B" w:rsidRDefault="002B5F5D" w:rsidP="00BE18CA">
      <w:pPr>
        <w:pStyle w:val="a3"/>
        <w:ind w:left="0" w:firstLine="29"/>
      </w:pPr>
      <w:r>
        <w:tab/>
      </w:r>
      <w:r w:rsidR="009B0401" w:rsidRPr="00A94E6B">
        <w:t>Администрация</w:t>
      </w:r>
      <w:r w:rsidR="009B0401" w:rsidRPr="00A94E6B">
        <w:rPr>
          <w:spacing w:val="1"/>
        </w:rPr>
        <w:t xml:space="preserve"> </w:t>
      </w:r>
      <w:r w:rsidR="009B0401" w:rsidRPr="00A94E6B">
        <w:t>не</w:t>
      </w:r>
      <w:r w:rsidR="009B0401" w:rsidRPr="00A94E6B">
        <w:rPr>
          <w:spacing w:val="1"/>
        </w:rPr>
        <w:t xml:space="preserve"> </w:t>
      </w:r>
      <w:r w:rsidR="009B0401" w:rsidRPr="00A94E6B">
        <w:t>позднее</w:t>
      </w:r>
      <w:r w:rsidR="009B0401" w:rsidRPr="00A94E6B">
        <w:rPr>
          <w:spacing w:val="1"/>
        </w:rPr>
        <w:t xml:space="preserve"> </w:t>
      </w:r>
      <w:r w:rsidR="009B0401" w:rsidRPr="00A94E6B">
        <w:t>30</w:t>
      </w:r>
      <w:r w:rsidR="009B0401" w:rsidRPr="00A94E6B">
        <w:rPr>
          <w:spacing w:val="1"/>
        </w:rPr>
        <w:t xml:space="preserve"> </w:t>
      </w:r>
      <w:r w:rsidR="009B0401" w:rsidRPr="00A94E6B">
        <w:t>календарных</w:t>
      </w:r>
      <w:r w:rsidR="009B0401" w:rsidRPr="00A94E6B">
        <w:rPr>
          <w:spacing w:val="1"/>
        </w:rPr>
        <w:t xml:space="preserve"> </w:t>
      </w:r>
      <w:r w:rsidR="009B0401" w:rsidRPr="00A94E6B">
        <w:t>дней</w:t>
      </w:r>
      <w:r w:rsidR="009B0401" w:rsidRPr="00A94E6B">
        <w:rPr>
          <w:spacing w:val="1"/>
        </w:rPr>
        <w:t xml:space="preserve"> </w:t>
      </w:r>
      <w:r w:rsidR="009B0401" w:rsidRPr="00A94E6B">
        <w:t>с</w:t>
      </w:r>
      <w:r w:rsidR="009B0401" w:rsidRPr="00A94E6B">
        <w:rPr>
          <w:spacing w:val="1"/>
        </w:rPr>
        <w:t xml:space="preserve"> </w:t>
      </w:r>
      <w:r w:rsidR="009B0401" w:rsidRPr="00A94E6B">
        <w:t>момента</w:t>
      </w:r>
      <w:r w:rsidR="009B0401" w:rsidRPr="00A94E6B">
        <w:rPr>
          <w:spacing w:val="1"/>
        </w:rPr>
        <w:t xml:space="preserve"> </w:t>
      </w:r>
      <w:r w:rsidR="009B0401" w:rsidRPr="00A94E6B">
        <w:t>поступления</w:t>
      </w:r>
      <w:r w:rsidR="009B0401" w:rsidRPr="00A94E6B">
        <w:rPr>
          <w:spacing w:val="1"/>
        </w:rPr>
        <w:t xml:space="preserve"> </w:t>
      </w:r>
      <w:r w:rsidR="009B0401" w:rsidRPr="00A94E6B">
        <w:t>предложения</w:t>
      </w:r>
      <w:r w:rsidR="009B0401" w:rsidRPr="00A94E6B">
        <w:rPr>
          <w:spacing w:val="-2"/>
        </w:rPr>
        <w:t xml:space="preserve"> </w:t>
      </w:r>
      <w:r w:rsidR="009B0401" w:rsidRPr="00A94E6B">
        <w:t>готовит</w:t>
      </w:r>
      <w:r w:rsidR="009B0401" w:rsidRPr="00A94E6B">
        <w:rPr>
          <w:spacing w:val="-1"/>
        </w:rPr>
        <w:t xml:space="preserve"> </w:t>
      </w:r>
      <w:r w:rsidR="009B0401" w:rsidRPr="00A94E6B">
        <w:t>инициатору</w:t>
      </w:r>
      <w:r w:rsidR="009B0401" w:rsidRPr="00A94E6B">
        <w:rPr>
          <w:spacing w:val="-2"/>
        </w:rPr>
        <w:t xml:space="preserve"> </w:t>
      </w:r>
      <w:r w:rsidR="009B0401" w:rsidRPr="00A94E6B">
        <w:t>мотивированный ответ.</w:t>
      </w:r>
    </w:p>
    <w:p w:rsidR="002D7C51" w:rsidRPr="00A94E6B" w:rsidRDefault="009B0401" w:rsidP="00BE18CA">
      <w:pPr>
        <w:pStyle w:val="a3"/>
        <w:ind w:left="0" w:firstLine="29"/>
      </w:pPr>
      <w:r w:rsidRPr="00A94E6B">
        <w:t>В случае положительного заключения на материалы Администрация готовит</w:t>
      </w:r>
      <w:r w:rsidRPr="00A94E6B">
        <w:rPr>
          <w:spacing w:val="1"/>
        </w:rPr>
        <w:t xml:space="preserve"> </w:t>
      </w:r>
      <w:r w:rsidRPr="00A94E6B">
        <w:t>проект нормативного правового акта о создании, использовании и охране ООПТ</w:t>
      </w:r>
      <w:r w:rsidRPr="00A94E6B">
        <w:rPr>
          <w:spacing w:val="1"/>
        </w:rPr>
        <w:t xml:space="preserve"> </w:t>
      </w:r>
      <w:r w:rsidRPr="00A94E6B">
        <w:t>местного значения. В случае, если площадь создаваемой ООПТ местного значения</w:t>
      </w:r>
      <w:r w:rsidRPr="00A94E6B">
        <w:rPr>
          <w:spacing w:val="1"/>
        </w:rPr>
        <w:t xml:space="preserve"> </w:t>
      </w:r>
      <w:r w:rsidRPr="00A94E6B">
        <w:t>будет занимать более чем пять процентов от общей площади земельных участков,</w:t>
      </w:r>
      <w:r w:rsidRPr="00A94E6B">
        <w:rPr>
          <w:spacing w:val="1"/>
        </w:rPr>
        <w:t xml:space="preserve"> </w:t>
      </w:r>
      <w:r w:rsidRPr="00A94E6B">
        <w:t>находящихся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собственности</w:t>
      </w:r>
      <w:r w:rsidRPr="00A94E6B">
        <w:rPr>
          <w:spacing w:val="1"/>
        </w:rPr>
        <w:t xml:space="preserve"> </w:t>
      </w:r>
      <w:r w:rsidRPr="00A94E6B">
        <w:t>муниципального</w:t>
      </w:r>
      <w:r w:rsidRPr="00A94E6B">
        <w:rPr>
          <w:spacing w:val="1"/>
        </w:rPr>
        <w:t xml:space="preserve"> </w:t>
      </w:r>
      <w:r w:rsidRPr="00A94E6B">
        <w:t>образования,</w:t>
      </w:r>
      <w:r w:rsidRPr="00A94E6B">
        <w:rPr>
          <w:spacing w:val="1"/>
        </w:rPr>
        <w:t xml:space="preserve"> </w:t>
      </w:r>
      <w:r w:rsidRPr="00A94E6B">
        <w:t>проект</w:t>
      </w:r>
      <w:r w:rsidRPr="00A94E6B">
        <w:rPr>
          <w:spacing w:val="1"/>
        </w:rPr>
        <w:t xml:space="preserve"> </w:t>
      </w:r>
      <w:r w:rsidRPr="00A94E6B">
        <w:t>решения</w:t>
      </w:r>
      <w:r w:rsidRPr="00A94E6B">
        <w:rPr>
          <w:spacing w:val="1"/>
        </w:rPr>
        <w:t xml:space="preserve"> </w:t>
      </w:r>
      <w:r w:rsidRPr="00A94E6B">
        <w:t>о</w:t>
      </w:r>
      <w:r w:rsidRPr="00A94E6B">
        <w:rPr>
          <w:spacing w:val="1"/>
        </w:rPr>
        <w:t xml:space="preserve"> </w:t>
      </w:r>
      <w:r w:rsidRPr="00A94E6B">
        <w:t>создании,</w:t>
      </w:r>
      <w:r w:rsidRPr="00A94E6B">
        <w:rPr>
          <w:spacing w:val="1"/>
        </w:rPr>
        <w:t xml:space="preserve"> </w:t>
      </w:r>
      <w:r w:rsidRPr="00A94E6B">
        <w:t>использовании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охране</w:t>
      </w:r>
      <w:r w:rsidRPr="00A94E6B">
        <w:rPr>
          <w:spacing w:val="1"/>
        </w:rPr>
        <w:t xml:space="preserve"> </w:t>
      </w:r>
      <w:r w:rsidRPr="00A94E6B">
        <w:t>ООПТ</w:t>
      </w:r>
      <w:r w:rsidRPr="00A94E6B">
        <w:rPr>
          <w:spacing w:val="1"/>
        </w:rPr>
        <w:t xml:space="preserve"> </w:t>
      </w:r>
      <w:r w:rsidRPr="00A94E6B">
        <w:t>местного</w:t>
      </w:r>
      <w:r w:rsidRPr="00A94E6B">
        <w:rPr>
          <w:spacing w:val="1"/>
        </w:rPr>
        <w:t xml:space="preserve"> </w:t>
      </w:r>
      <w:r w:rsidRPr="00A94E6B">
        <w:t>значения</w:t>
      </w:r>
      <w:r w:rsidRPr="00A94E6B">
        <w:rPr>
          <w:spacing w:val="1"/>
        </w:rPr>
        <w:t xml:space="preserve"> </w:t>
      </w:r>
      <w:r w:rsidRPr="00A94E6B">
        <w:t>согласовывается</w:t>
      </w:r>
      <w:r w:rsidRPr="00A94E6B">
        <w:rPr>
          <w:spacing w:val="1"/>
        </w:rPr>
        <w:t xml:space="preserve"> </w:t>
      </w:r>
      <w:r w:rsidRPr="00A94E6B">
        <w:t>Администрацией с исполнительным органом государственной власти Республики</w:t>
      </w:r>
      <w:r w:rsidRPr="00A94E6B">
        <w:rPr>
          <w:spacing w:val="1"/>
        </w:rPr>
        <w:t xml:space="preserve"> </w:t>
      </w:r>
      <w:r w:rsidRPr="00A94E6B">
        <w:t>Крым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области</w:t>
      </w:r>
      <w:r w:rsidRPr="00A94E6B">
        <w:rPr>
          <w:spacing w:val="1"/>
        </w:rPr>
        <w:t xml:space="preserve"> </w:t>
      </w:r>
      <w:r w:rsidRPr="00A94E6B">
        <w:t>организации,</w:t>
      </w:r>
      <w:r w:rsidRPr="00A94E6B">
        <w:rPr>
          <w:spacing w:val="1"/>
        </w:rPr>
        <w:t xml:space="preserve"> </w:t>
      </w:r>
      <w:r w:rsidRPr="00A94E6B">
        <w:t>охраны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использования</w:t>
      </w:r>
      <w:r w:rsidRPr="00A94E6B">
        <w:rPr>
          <w:spacing w:val="1"/>
        </w:rPr>
        <w:t xml:space="preserve"> </w:t>
      </w:r>
      <w:r w:rsidRPr="00A94E6B">
        <w:t>особо</w:t>
      </w:r>
      <w:r w:rsidRPr="00A94E6B">
        <w:rPr>
          <w:spacing w:val="71"/>
        </w:rPr>
        <w:t xml:space="preserve"> </w:t>
      </w:r>
      <w:r w:rsidRPr="00A94E6B">
        <w:t>охраняемых</w:t>
      </w:r>
      <w:r w:rsidRPr="00A94E6B">
        <w:rPr>
          <w:spacing w:val="1"/>
        </w:rPr>
        <w:t xml:space="preserve"> </w:t>
      </w:r>
      <w:r w:rsidRPr="00A94E6B">
        <w:t>природных</w:t>
      </w:r>
      <w:r w:rsidRPr="00A94E6B">
        <w:rPr>
          <w:spacing w:val="-2"/>
        </w:rPr>
        <w:t xml:space="preserve"> </w:t>
      </w:r>
      <w:r w:rsidRPr="00A94E6B">
        <w:t>территорий регионального</w:t>
      </w:r>
      <w:r w:rsidRPr="00A94E6B">
        <w:rPr>
          <w:spacing w:val="-1"/>
        </w:rPr>
        <w:t xml:space="preserve"> </w:t>
      </w:r>
      <w:r w:rsidRPr="00A94E6B">
        <w:t>значения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Подготовку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атериал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Э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частк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основывающих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дание</w:t>
      </w:r>
      <w:r w:rsidRPr="00A94E6B">
        <w:rPr>
          <w:spacing w:val="-4"/>
          <w:sz w:val="28"/>
          <w:szCs w:val="28"/>
        </w:rPr>
        <w:t xml:space="preserve"> </w:t>
      </w:r>
      <w:r w:rsidRPr="00A94E6B">
        <w:rPr>
          <w:sz w:val="28"/>
          <w:szCs w:val="28"/>
        </w:rPr>
        <w:t>ей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ово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статуса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,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беспечивает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инициатор.</w:t>
      </w:r>
    </w:p>
    <w:p w:rsidR="002D7C51" w:rsidRPr="00A94E6B" w:rsidRDefault="009B0401" w:rsidP="00BE18CA">
      <w:pPr>
        <w:pStyle w:val="a4"/>
        <w:numPr>
          <w:ilvl w:val="3"/>
          <w:numId w:val="3"/>
        </w:numPr>
        <w:tabs>
          <w:tab w:val="clear" w:pos="360"/>
          <w:tab w:val="left" w:pos="-851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Материалы КЭО, обосновывающие придание территории правов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татуса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,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должны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держать:</w:t>
      </w:r>
    </w:p>
    <w:p w:rsidR="002D7C51" w:rsidRPr="00A94E6B" w:rsidRDefault="00780296" w:rsidP="00BE18CA">
      <w:pPr>
        <w:pStyle w:val="a4"/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научное обоснование создания ООПТ местного значения с отражением е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 xml:space="preserve">особой природоохранной, научной, культурной, эстетической, </w:t>
      </w:r>
      <w:r w:rsidR="009B0401" w:rsidRPr="00A94E6B">
        <w:rPr>
          <w:sz w:val="28"/>
          <w:szCs w:val="28"/>
        </w:rPr>
        <w:lastRenderedPageBreak/>
        <w:t>рекреационной ил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здоровительной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ценност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казанием перечня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ценных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ов;</w:t>
      </w:r>
    </w:p>
    <w:p w:rsidR="002D7C51" w:rsidRPr="00A94E6B" w:rsidRDefault="00BC5FD0" w:rsidP="00BE18CA">
      <w:pPr>
        <w:pStyle w:val="a4"/>
        <w:tabs>
          <w:tab w:val="left" w:pos="0"/>
          <w:tab w:val="left" w:pos="1009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 о нарушенности территории (при наличии): истории ее основания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лощади (в гектарах) антропогенного изменения и малонарушенных земель, степени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временного антропогенного воздействия, ведущейся на предложенной территории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озяйственной или иной деятельности, наличии утвержденных проектов осво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ес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ова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др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лич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ельскохозяйственного назначения, охотничьих ресурсов, хозяйственных объект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 особым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словиям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ования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;</w:t>
      </w:r>
    </w:p>
    <w:p w:rsidR="002D7C51" w:rsidRPr="00A94E6B" w:rsidRDefault="00BC5FD0" w:rsidP="00BE18CA">
      <w:pPr>
        <w:pStyle w:val="a4"/>
        <w:tabs>
          <w:tab w:val="left" w:pos="0"/>
          <w:tab w:val="left" w:pos="9356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 о фактах и об угрозах (явлениях, объектах), негативное действ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торых проявляется на охраняемых природных комплексах и объектах ООПТ, с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казанием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че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являет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гативн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здействи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ткуд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ходи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гроза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</w:t>
      </w:r>
      <w:r w:rsidR="00C81723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акже с указанием значимости негативного воздействия или угрозы (критическая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ущественная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л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меренная);</w:t>
      </w:r>
    </w:p>
    <w:p w:rsidR="002D7C51" w:rsidRPr="00A94E6B" w:rsidRDefault="00733EC3" w:rsidP="00BE18CA">
      <w:pPr>
        <w:pStyle w:val="a4"/>
        <w:tabs>
          <w:tab w:val="left" w:pos="-2127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материалы</w:t>
      </w:r>
      <w:r w:rsidR="009B0401" w:rsidRPr="00A94E6B">
        <w:rPr>
          <w:spacing w:val="5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ценки</w:t>
      </w:r>
      <w:r w:rsidR="009B0401" w:rsidRPr="00A94E6B">
        <w:rPr>
          <w:spacing w:val="5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здействия</w:t>
      </w:r>
      <w:r w:rsidR="009B0401" w:rsidRPr="00A94E6B">
        <w:rPr>
          <w:spacing w:val="5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</w:t>
      </w:r>
      <w:r w:rsidR="009B0401" w:rsidRPr="00A94E6B">
        <w:rPr>
          <w:spacing w:val="5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кружающую</w:t>
      </w:r>
      <w:r w:rsidR="009B0401" w:rsidRPr="00A94E6B">
        <w:rPr>
          <w:spacing w:val="5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реду</w:t>
      </w:r>
      <w:r w:rsidR="009B0401" w:rsidRPr="00A94E6B">
        <w:rPr>
          <w:spacing w:val="5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хозяйственной</w:t>
      </w:r>
      <w:r w:rsidR="009B0401" w:rsidRPr="00A94E6B">
        <w:rPr>
          <w:spacing w:val="5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ли</w:t>
      </w:r>
      <w:r w:rsidR="00C81723" w:rsidRPr="00A94E6B">
        <w:rPr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ой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еятельности;</w:t>
      </w:r>
    </w:p>
    <w:p w:rsidR="002D7C51" w:rsidRPr="00A94E6B" w:rsidRDefault="00733EC3" w:rsidP="00BE18CA">
      <w:pPr>
        <w:pStyle w:val="a4"/>
        <w:tabs>
          <w:tab w:val="left" w:pos="0"/>
          <w:tab w:val="left" w:pos="1007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перечень видов хозяйственной или иной деятельности, которые необходим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апретить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л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граничить;</w:t>
      </w:r>
    </w:p>
    <w:p w:rsidR="002D7C51" w:rsidRPr="00A94E6B" w:rsidRDefault="00733EC3" w:rsidP="00BE18CA">
      <w:pPr>
        <w:pStyle w:val="a4"/>
        <w:tabs>
          <w:tab w:val="left" w:pos="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материал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ществен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суждени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прос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зда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;</w:t>
      </w:r>
    </w:p>
    <w:p w:rsidR="002D7C51" w:rsidRPr="00A94E6B" w:rsidRDefault="002E2AC6" w:rsidP="00BE18CA">
      <w:pPr>
        <w:pStyle w:val="a4"/>
        <w:tabs>
          <w:tab w:val="left" w:pos="0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XML-файл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рты-план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ектируем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л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несения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ведений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Единый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осударственный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естр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движимости;</w:t>
      </w:r>
    </w:p>
    <w:p w:rsidR="002D7C51" w:rsidRPr="00A94E6B" w:rsidRDefault="002E2AC6" w:rsidP="00BE18CA">
      <w:pPr>
        <w:pStyle w:val="a4"/>
        <w:tabs>
          <w:tab w:val="left" w:pos="0"/>
          <w:tab w:val="left" w:pos="1088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ункциональ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тор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олж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держать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фическо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писан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оположения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, перечень координат характерных точек этих границ в системе координат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уемой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ля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едения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Единого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осударственного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естра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движимости;</w:t>
      </w:r>
    </w:p>
    <w:p w:rsidR="002D7C51" w:rsidRPr="00A94E6B" w:rsidRDefault="002E2AC6" w:rsidP="00BE18CA">
      <w:pPr>
        <w:pStyle w:val="a4"/>
        <w:tabs>
          <w:tab w:val="left" w:pos="0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обходимост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зъят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бственников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пользователей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владельце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рендаторо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ых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ключаемых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ы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;</w:t>
      </w:r>
    </w:p>
    <w:p w:rsidR="002D7C51" w:rsidRPr="00A94E6B" w:rsidRDefault="002E2AC6" w:rsidP="00BE18CA">
      <w:pPr>
        <w:pStyle w:val="a4"/>
        <w:tabs>
          <w:tab w:val="left" w:pos="0"/>
          <w:tab w:val="left" w:pos="1081"/>
        </w:tabs>
        <w:ind w:left="0" w:right="0" w:firstLine="29"/>
        <w:jc w:val="left"/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характеристику</w:t>
      </w:r>
      <w:r w:rsidR="009B0401" w:rsidRPr="006E0E7C">
        <w:rPr>
          <w:spacing w:val="2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льефа,</w:t>
      </w:r>
      <w:r w:rsidR="009B0401" w:rsidRPr="006E0E7C">
        <w:rPr>
          <w:spacing w:val="89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лимата,</w:t>
      </w:r>
      <w:r w:rsidR="009B0401" w:rsidRPr="006E0E7C">
        <w:rPr>
          <w:spacing w:val="9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чвенного</w:t>
      </w:r>
      <w:r w:rsidR="009B0401" w:rsidRPr="006E0E7C">
        <w:rPr>
          <w:spacing w:val="9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крова,</w:t>
      </w:r>
      <w:r w:rsidR="009B0401" w:rsidRPr="006E0E7C">
        <w:rPr>
          <w:spacing w:val="9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идрологической</w:t>
      </w:r>
      <w:r w:rsidR="006E0E7C">
        <w:rPr>
          <w:sz w:val="28"/>
          <w:szCs w:val="28"/>
        </w:rPr>
        <w:t xml:space="preserve"> </w:t>
      </w:r>
      <w:r w:rsidR="009B0401" w:rsidRPr="006E0E7C">
        <w:rPr>
          <w:sz w:val="28"/>
          <w:szCs w:val="28"/>
        </w:rPr>
        <w:t>сети;</w:t>
      </w:r>
    </w:p>
    <w:p w:rsidR="002D7C51" w:rsidRPr="00A94E6B" w:rsidRDefault="002E2AC6" w:rsidP="00BE18CA">
      <w:pPr>
        <w:pStyle w:val="a4"/>
        <w:tabs>
          <w:tab w:val="left" w:pos="0"/>
        </w:tabs>
        <w:ind w:left="0" w:right="0" w:firstLine="29"/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характеристику</w:t>
      </w:r>
      <w:r w:rsidR="009B0401" w:rsidRPr="006E0E7C">
        <w:rPr>
          <w:spacing w:val="1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лоры</w:t>
      </w:r>
      <w:r w:rsidR="009B0401" w:rsidRPr="006E0E7C">
        <w:rPr>
          <w:spacing w:val="1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6E0E7C">
        <w:rPr>
          <w:spacing w:val="1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стительности:</w:t>
      </w:r>
      <w:r w:rsidR="009B0401" w:rsidRPr="006E0E7C">
        <w:rPr>
          <w:spacing w:val="1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ыявленные</w:t>
      </w:r>
      <w:r w:rsidR="009B0401" w:rsidRPr="006E0E7C">
        <w:rPr>
          <w:spacing w:val="1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иды</w:t>
      </w:r>
      <w:r w:rsidR="009B0401" w:rsidRPr="006E0E7C">
        <w:rPr>
          <w:spacing w:val="1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лоры</w:t>
      </w:r>
      <w:r w:rsidR="009B0401" w:rsidRPr="006E0E7C">
        <w:rPr>
          <w:spacing w:val="12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(список</w:t>
      </w:r>
      <w:r w:rsidR="009B0401" w:rsidRPr="008D0085">
        <w:rPr>
          <w:spacing w:val="12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с</w:t>
      </w:r>
      <w:r w:rsidR="00733EC3">
        <w:rPr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латинским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русским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названиям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видов),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преобладающие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виды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растительных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сообществ,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их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состав,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характеристику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распределение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(в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процентах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от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общей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площади ООПТ), соотношение площади ООПТ, занятой растительным покровом и</w:t>
      </w:r>
      <w:r w:rsidR="009B0401" w:rsidRPr="008D0085">
        <w:rPr>
          <w:spacing w:val="1"/>
          <w:sz w:val="28"/>
          <w:szCs w:val="28"/>
        </w:rPr>
        <w:t xml:space="preserve"> </w:t>
      </w:r>
      <w:r w:rsidR="009B0401" w:rsidRPr="008D0085">
        <w:rPr>
          <w:sz w:val="28"/>
          <w:szCs w:val="28"/>
        </w:rPr>
        <w:t>лишенной растительности;</w:t>
      </w:r>
    </w:p>
    <w:p w:rsidR="002D7C51" w:rsidRPr="00A94E6B" w:rsidRDefault="00FC4C56" w:rsidP="00BE18CA">
      <w:pPr>
        <w:pStyle w:val="a4"/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животно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ире: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ыявлен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ид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ау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новны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истематически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уппа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список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атински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усски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званиям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идов),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редние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казател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численност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лотности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пр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личи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нформации);</w:t>
      </w:r>
    </w:p>
    <w:p w:rsidR="002D7C51" w:rsidRPr="00A94E6B" w:rsidRDefault="00FC4C56" w:rsidP="00BE18CA">
      <w:pPr>
        <w:pStyle w:val="a4"/>
        <w:tabs>
          <w:tab w:val="left" w:pos="0"/>
          <w:tab w:val="left" w:pos="1088"/>
        </w:tabs>
        <w:ind w:left="0" w:right="0" w:firstLine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дки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ходящих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д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гроз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чезнов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живо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ститель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ира: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ыявлен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дк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чезающие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ид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животных,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судистых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стений,</w:t>
      </w:r>
      <w:r w:rsidR="009B0401" w:rsidRPr="00A94E6B">
        <w:rPr>
          <w:spacing w:val="1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хов,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ибов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шайников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список</w:t>
      </w:r>
      <w:r w:rsidR="009B0401" w:rsidRPr="00A94E6B">
        <w:rPr>
          <w:spacing w:val="1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1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lastRenderedPageBreak/>
        <w:t>латинскими</w:t>
      </w:r>
      <w:r w:rsidR="009B0401" w:rsidRPr="00A94E6B">
        <w:rPr>
          <w:spacing w:val="-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 русскими названиями видов и информацией о включении вида в Красную книгу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оссийской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едераци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асную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нигу Республик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ым);</w:t>
      </w:r>
    </w:p>
    <w:p w:rsidR="002D7C51" w:rsidRPr="00A94E6B" w:rsidRDefault="001A3F90" w:rsidP="00BE18CA">
      <w:pPr>
        <w:pStyle w:val="a4"/>
        <w:tabs>
          <w:tab w:val="left" w:pos="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уммар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биологическо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знообразии: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ще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числ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ыявленных видов основных таксономических групп организмов (млекопитающие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тицы, рептилии, амфибии, рыбы и круглоротые, моллюски, ракообразные, паук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секомые, сосудистые растения, мхи, водоросли, грибы, лишайники), в том числ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личество видов, включенных в Красную книгу Российской Федерации и Красную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нигу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спублик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рым;</w:t>
      </w:r>
    </w:p>
    <w:p w:rsidR="002D7C51" w:rsidRPr="00A94E6B" w:rsidRDefault="001A3F90" w:rsidP="00BE18CA">
      <w:pPr>
        <w:pStyle w:val="a4"/>
        <w:tabs>
          <w:tab w:val="left" w:pos="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характеристику основных экосистем ООПТ, особо ценных для региона ил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анн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ерритор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сположен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ечеб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креацион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сурсо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пр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личии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иболе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имых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торико-культурных объектов, находящихся в границах ООПТ, с перечнем таки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ов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при наличии);</w:t>
      </w:r>
    </w:p>
    <w:p w:rsidR="002D7C51" w:rsidRPr="00A94E6B" w:rsidRDefault="001A3F90" w:rsidP="00BE18CA">
      <w:pPr>
        <w:pStyle w:val="a4"/>
        <w:tabs>
          <w:tab w:val="left" w:pos="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экспликацию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есного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онда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приводится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лощадь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ектарах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центах от общей площади ООПТ) по следующим позициям: лесные земли (всего,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 т.ч.: покрытые лесной растительностью, не покрытые лесной растительностью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лесные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и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всего,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.ч.: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болота,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ороги,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секи,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нейные</w:t>
      </w:r>
      <w:r w:rsidR="009B0401" w:rsidRPr="00A94E6B">
        <w:rPr>
          <w:spacing w:val="3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оружения</w:t>
      </w:r>
      <w:r w:rsidR="00C81723" w:rsidRPr="00A94E6B">
        <w:rPr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трубопроводы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ЭП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р.))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чие</w:t>
      </w:r>
      <w:r w:rsidR="009B0401" w:rsidRPr="00A94E6B">
        <w:rPr>
          <w:spacing w:val="-2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указать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кие);</w:t>
      </w:r>
    </w:p>
    <w:p w:rsidR="002D7C51" w:rsidRPr="00A94E6B" w:rsidRDefault="001A3F90" w:rsidP="00BE18CA">
      <w:pPr>
        <w:pStyle w:val="a4"/>
        <w:tabs>
          <w:tab w:val="left" w:pos="0"/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свед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бственниках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пользователях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владельцах,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рендатор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ходящих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раница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п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ждому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ому участку, выделенному в границах ООПТ (в т.ч. в границах отдель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ов-кластеров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казываютс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ледующ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ведения: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бственник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владелец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епользователь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рендатор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наименован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юридического</w:t>
      </w:r>
      <w:r w:rsidR="009B0401" w:rsidRPr="00A94E6B">
        <w:rPr>
          <w:spacing w:val="70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ц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л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И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физическ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ца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адрес);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дастровы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омер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ответстви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государственны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ы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дастром);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тегор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,</w:t>
      </w:r>
      <w:r w:rsidR="009B0401" w:rsidRPr="00A94E6B">
        <w:rPr>
          <w:spacing w:val="7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оторой отнесен этот земельный участок; площадь земельного участка; вид права;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цел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рок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зрешен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ид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спользования;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уществующи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ремен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ельного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частка (какие обременения, каким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окументами установлены));</w:t>
      </w:r>
    </w:p>
    <w:p w:rsidR="002D7C51" w:rsidRPr="00A94E6B" w:rsidRDefault="001A3F90" w:rsidP="00BE18CA">
      <w:pPr>
        <w:pStyle w:val="a4"/>
        <w:tabs>
          <w:tab w:val="left" w:pos="0"/>
          <w:tab w:val="left" w:pos="98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просветительские</w:t>
      </w:r>
      <w:r w:rsidR="009B0401" w:rsidRPr="00A94E6B">
        <w:rPr>
          <w:spacing w:val="-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и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креационные</w:t>
      </w:r>
      <w:r w:rsidR="009B0401" w:rsidRPr="00A94E6B">
        <w:rPr>
          <w:spacing w:val="-4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ъекты</w:t>
      </w:r>
      <w:r w:rsidR="009B0401" w:rsidRPr="00A94E6B">
        <w:rPr>
          <w:spacing w:val="-3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а</w:t>
      </w:r>
      <w:r w:rsidR="009B0401" w:rsidRPr="00A94E6B">
        <w:rPr>
          <w:spacing w:val="-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:</w:t>
      </w:r>
    </w:p>
    <w:p w:rsidR="002D7C51" w:rsidRPr="00A94E6B" w:rsidRDefault="009B0401" w:rsidP="00BE18CA">
      <w:pPr>
        <w:pStyle w:val="a3"/>
        <w:tabs>
          <w:tab w:val="left" w:pos="0"/>
        </w:tabs>
        <w:ind w:left="0" w:firstLine="29"/>
      </w:pPr>
      <w:r w:rsidRPr="00A94E6B">
        <w:t>а)</w:t>
      </w:r>
      <w:r w:rsidRPr="00A94E6B">
        <w:rPr>
          <w:spacing w:val="1"/>
        </w:rPr>
        <w:t xml:space="preserve"> </w:t>
      </w:r>
      <w:r w:rsidRPr="00A94E6B">
        <w:t>гостиничные</w:t>
      </w:r>
      <w:r w:rsidRPr="00A94E6B">
        <w:rPr>
          <w:spacing w:val="1"/>
        </w:rPr>
        <w:t xml:space="preserve"> </w:t>
      </w:r>
      <w:r w:rsidRPr="00A94E6B">
        <w:t>и/или</w:t>
      </w:r>
      <w:r w:rsidRPr="00A94E6B">
        <w:rPr>
          <w:spacing w:val="1"/>
        </w:rPr>
        <w:t xml:space="preserve"> </w:t>
      </w:r>
      <w:r w:rsidRPr="00A94E6B">
        <w:t>туристические</w:t>
      </w:r>
      <w:r w:rsidRPr="00A94E6B">
        <w:rPr>
          <w:spacing w:val="1"/>
        </w:rPr>
        <w:t xml:space="preserve"> </w:t>
      </w:r>
      <w:r w:rsidRPr="00A94E6B">
        <w:t>комплексы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сооружения</w:t>
      </w:r>
      <w:r w:rsidRPr="00A94E6B">
        <w:rPr>
          <w:spacing w:val="1"/>
        </w:rPr>
        <w:t xml:space="preserve"> </w:t>
      </w:r>
      <w:r w:rsidRPr="00A94E6B">
        <w:t>(общая</w:t>
      </w:r>
      <w:r w:rsidRPr="00A94E6B">
        <w:rPr>
          <w:spacing w:val="1"/>
        </w:rPr>
        <w:t xml:space="preserve"> </w:t>
      </w:r>
      <w:r w:rsidRPr="00A94E6B">
        <w:t>функциональная</w:t>
      </w:r>
      <w:r w:rsidRPr="00A94E6B">
        <w:rPr>
          <w:spacing w:val="1"/>
        </w:rPr>
        <w:t xml:space="preserve"> </w:t>
      </w:r>
      <w:r w:rsidRPr="00A94E6B">
        <w:t>площадь,</w:t>
      </w:r>
      <w:r w:rsidRPr="00A94E6B">
        <w:rPr>
          <w:spacing w:val="1"/>
        </w:rPr>
        <w:t xml:space="preserve"> </w:t>
      </w:r>
      <w:r w:rsidRPr="00A94E6B">
        <w:t>максимальная</w:t>
      </w:r>
      <w:r w:rsidRPr="00A94E6B">
        <w:rPr>
          <w:spacing w:val="1"/>
        </w:rPr>
        <w:t xml:space="preserve"> </w:t>
      </w:r>
      <w:r w:rsidRPr="00A94E6B">
        <w:t>емкость</w:t>
      </w:r>
      <w:r w:rsidRPr="00A94E6B">
        <w:rPr>
          <w:spacing w:val="1"/>
        </w:rPr>
        <w:t xml:space="preserve"> </w:t>
      </w:r>
      <w:r w:rsidRPr="00A94E6B">
        <w:t>единовременного</w:t>
      </w:r>
      <w:r w:rsidRPr="00A94E6B">
        <w:rPr>
          <w:spacing w:val="1"/>
        </w:rPr>
        <w:t xml:space="preserve"> </w:t>
      </w:r>
      <w:r w:rsidRPr="00A94E6B">
        <w:t>приема</w:t>
      </w:r>
      <w:r w:rsidRPr="00A94E6B">
        <w:rPr>
          <w:spacing w:val="1"/>
        </w:rPr>
        <w:t xml:space="preserve"> </w:t>
      </w:r>
      <w:r w:rsidRPr="00A94E6B">
        <w:t>посетителей,</w:t>
      </w:r>
      <w:r w:rsidRPr="00A94E6B">
        <w:rPr>
          <w:spacing w:val="1"/>
        </w:rPr>
        <w:t xml:space="preserve"> </w:t>
      </w:r>
      <w:r w:rsidRPr="00A94E6B">
        <w:t>период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режим</w:t>
      </w:r>
      <w:r w:rsidRPr="00A94E6B">
        <w:rPr>
          <w:spacing w:val="1"/>
        </w:rPr>
        <w:t xml:space="preserve"> </w:t>
      </w:r>
      <w:r w:rsidRPr="00A94E6B">
        <w:t>функционирования,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чьем</w:t>
      </w:r>
      <w:r w:rsidRPr="00A94E6B">
        <w:rPr>
          <w:spacing w:val="1"/>
        </w:rPr>
        <w:t xml:space="preserve"> </w:t>
      </w:r>
      <w:r w:rsidRPr="00A94E6B">
        <w:t>ведении</w:t>
      </w:r>
      <w:r w:rsidRPr="00A94E6B">
        <w:rPr>
          <w:spacing w:val="70"/>
        </w:rPr>
        <w:t xml:space="preserve"> </w:t>
      </w:r>
      <w:r w:rsidRPr="00A94E6B">
        <w:t>находится,</w:t>
      </w:r>
      <w:r w:rsidRPr="00A94E6B">
        <w:rPr>
          <w:spacing w:val="1"/>
        </w:rPr>
        <w:t xml:space="preserve"> </w:t>
      </w:r>
      <w:r w:rsidRPr="00A94E6B">
        <w:t>краткое</w:t>
      </w:r>
      <w:r w:rsidRPr="00A94E6B">
        <w:rPr>
          <w:spacing w:val="-2"/>
        </w:rPr>
        <w:t xml:space="preserve"> </w:t>
      </w:r>
      <w:r w:rsidRPr="00A94E6B">
        <w:t>описание</w:t>
      </w:r>
      <w:r w:rsidRPr="00A94E6B">
        <w:rPr>
          <w:spacing w:val="-1"/>
        </w:rPr>
        <w:t xml:space="preserve"> </w:t>
      </w:r>
      <w:r w:rsidRPr="00A94E6B">
        <w:t>условий</w:t>
      </w:r>
      <w:r w:rsidRPr="00A94E6B">
        <w:rPr>
          <w:spacing w:val="-1"/>
        </w:rPr>
        <w:t xml:space="preserve"> </w:t>
      </w:r>
      <w:r w:rsidRPr="00A94E6B">
        <w:t>приема);</w:t>
      </w:r>
    </w:p>
    <w:p w:rsidR="002D7C51" w:rsidRPr="00A94E6B" w:rsidRDefault="009B0401" w:rsidP="00BE18CA">
      <w:pPr>
        <w:pStyle w:val="a3"/>
        <w:tabs>
          <w:tab w:val="left" w:pos="0"/>
        </w:tabs>
        <w:ind w:left="0" w:firstLine="29"/>
      </w:pPr>
      <w:r w:rsidRPr="00A94E6B">
        <w:t>б)</w:t>
      </w:r>
      <w:r w:rsidRPr="00A94E6B">
        <w:rPr>
          <w:spacing w:val="1"/>
        </w:rPr>
        <w:t xml:space="preserve"> </w:t>
      </w:r>
      <w:r w:rsidRPr="00A94E6B">
        <w:t>лечебно-оздоровительные</w:t>
      </w:r>
      <w:r w:rsidRPr="00A94E6B">
        <w:rPr>
          <w:spacing w:val="1"/>
        </w:rPr>
        <w:t xml:space="preserve"> </w:t>
      </w:r>
      <w:r w:rsidRPr="00A94E6B">
        <w:t>учреждения,</w:t>
      </w:r>
      <w:r w:rsidRPr="00A94E6B">
        <w:rPr>
          <w:spacing w:val="1"/>
        </w:rPr>
        <w:t xml:space="preserve"> </w:t>
      </w:r>
      <w:r w:rsidRPr="00A94E6B">
        <w:t>пансионаты,</w:t>
      </w:r>
      <w:r w:rsidRPr="00A94E6B">
        <w:rPr>
          <w:spacing w:val="1"/>
        </w:rPr>
        <w:t xml:space="preserve"> </w:t>
      </w:r>
      <w:r w:rsidRPr="00A94E6B">
        <w:t>дома</w:t>
      </w:r>
      <w:r w:rsidRPr="00A94E6B">
        <w:rPr>
          <w:spacing w:val="1"/>
        </w:rPr>
        <w:t xml:space="preserve"> </w:t>
      </w:r>
      <w:r w:rsidRPr="00A94E6B">
        <w:t>отдыха</w:t>
      </w:r>
      <w:r w:rsidRPr="00A94E6B">
        <w:rPr>
          <w:spacing w:val="1"/>
        </w:rPr>
        <w:t xml:space="preserve"> </w:t>
      </w:r>
      <w:r w:rsidRPr="00A94E6B">
        <w:t>(общая</w:t>
      </w:r>
      <w:r w:rsidRPr="00A94E6B">
        <w:rPr>
          <w:spacing w:val="-67"/>
        </w:rPr>
        <w:t xml:space="preserve"> </w:t>
      </w:r>
      <w:r w:rsidRPr="00A94E6B">
        <w:t>функциональная</w:t>
      </w:r>
      <w:r w:rsidRPr="00A94E6B">
        <w:rPr>
          <w:spacing w:val="1"/>
        </w:rPr>
        <w:t xml:space="preserve"> </w:t>
      </w:r>
      <w:r w:rsidRPr="00A94E6B">
        <w:t>площадь,</w:t>
      </w:r>
      <w:r w:rsidRPr="00A94E6B">
        <w:rPr>
          <w:spacing w:val="1"/>
        </w:rPr>
        <w:t xml:space="preserve"> </w:t>
      </w:r>
      <w:r w:rsidRPr="00A94E6B">
        <w:t>максимальная</w:t>
      </w:r>
      <w:r w:rsidRPr="00A94E6B">
        <w:rPr>
          <w:spacing w:val="1"/>
        </w:rPr>
        <w:t xml:space="preserve"> </w:t>
      </w:r>
      <w:r w:rsidRPr="00A94E6B">
        <w:t>емкость</w:t>
      </w:r>
      <w:r w:rsidRPr="00A94E6B">
        <w:rPr>
          <w:spacing w:val="1"/>
        </w:rPr>
        <w:t xml:space="preserve"> </w:t>
      </w:r>
      <w:r w:rsidRPr="00A94E6B">
        <w:t>единовременного</w:t>
      </w:r>
      <w:r w:rsidRPr="00A94E6B">
        <w:rPr>
          <w:spacing w:val="1"/>
        </w:rPr>
        <w:t xml:space="preserve"> </w:t>
      </w:r>
      <w:r w:rsidRPr="00A94E6B">
        <w:t>приема</w:t>
      </w:r>
      <w:r w:rsidRPr="00A94E6B">
        <w:rPr>
          <w:spacing w:val="1"/>
        </w:rPr>
        <w:t xml:space="preserve"> </w:t>
      </w:r>
      <w:r w:rsidRPr="00A94E6B">
        <w:t>посетителей,</w:t>
      </w:r>
      <w:r w:rsidRPr="00A94E6B">
        <w:rPr>
          <w:spacing w:val="1"/>
        </w:rPr>
        <w:t xml:space="preserve"> </w:t>
      </w:r>
      <w:r w:rsidRPr="00A94E6B">
        <w:t>период</w:t>
      </w:r>
      <w:r w:rsidRPr="00A94E6B">
        <w:rPr>
          <w:spacing w:val="1"/>
        </w:rPr>
        <w:t xml:space="preserve"> </w:t>
      </w:r>
      <w:r w:rsidRPr="00A94E6B">
        <w:t>и</w:t>
      </w:r>
      <w:r w:rsidRPr="00A94E6B">
        <w:rPr>
          <w:spacing w:val="1"/>
        </w:rPr>
        <w:t xml:space="preserve"> </w:t>
      </w:r>
      <w:r w:rsidRPr="00A94E6B">
        <w:t>режим</w:t>
      </w:r>
      <w:r w:rsidRPr="00A94E6B">
        <w:rPr>
          <w:spacing w:val="1"/>
        </w:rPr>
        <w:t xml:space="preserve"> </w:t>
      </w:r>
      <w:r w:rsidRPr="00A94E6B">
        <w:t>функционирования,</w:t>
      </w:r>
      <w:r w:rsidRPr="00A94E6B">
        <w:rPr>
          <w:spacing w:val="1"/>
        </w:rPr>
        <w:t xml:space="preserve"> </w:t>
      </w:r>
      <w:r w:rsidRPr="00A94E6B">
        <w:t>в</w:t>
      </w:r>
      <w:r w:rsidRPr="00A94E6B">
        <w:rPr>
          <w:spacing w:val="1"/>
        </w:rPr>
        <w:t xml:space="preserve"> </w:t>
      </w:r>
      <w:r w:rsidRPr="00A94E6B">
        <w:t>чьем</w:t>
      </w:r>
      <w:r w:rsidRPr="00A94E6B">
        <w:rPr>
          <w:spacing w:val="1"/>
        </w:rPr>
        <w:t xml:space="preserve"> </w:t>
      </w:r>
      <w:r w:rsidRPr="00A94E6B">
        <w:t>ведении</w:t>
      </w:r>
      <w:r w:rsidRPr="00A94E6B">
        <w:rPr>
          <w:spacing w:val="70"/>
        </w:rPr>
        <w:t xml:space="preserve"> </w:t>
      </w:r>
      <w:r w:rsidRPr="00A94E6B">
        <w:t>находится,</w:t>
      </w:r>
      <w:r w:rsidRPr="00A94E6B">
        <w:rPr>
          <w:spacing w:val="1"/>
        </w:rPr>
        <w:t xml:space="preserve"> </w:t>
      </w:r>
      <w:r w:rsidRPr="00A94E6B">
        <w:t>краткое</w:t>
      </w:r>
      <w:r w:rsidRPr="00A94E6B">
        <w:rPr>
          <w:spacing w:val="-2"/>
        </w:rPr>
        <w:t xml:space="preserve"> </w:t>
      </w:r>
      <w:r w:rsidRPr="00A94E6B">
        <w:t>описание</w:t>
      </w:r>
      <w:r w:rsidRPr="00A94E6B">
        <w:rPr>
          <w:spacing w:val="-1"/>
        </w:rPr>
        <w:t xml:space="preserve"> </w:t>
      </w:r>
      <w:r w:rsidRPr="00A94E6B">
        <w:t>условий</w:t>
      </w:r>
      <w:r w:rsidRPr="00A94E6B">
        <w:rPr>
          <w:spacing w:val="-1"/>
        </w:rPr>
        <w:t xml:space="preserve"> </w:t>
      </w:r>
      <w:r w:rsidRPr="00A94E6B">
        <w:t>приема);</w:t>
      </w:r>
    </w:p>
    <w:p w:rsidR="002D7C51" w:rsidRPr="00A94E6B" w:rsidRDefault="00531A24" w:rsidP="00BE18CA">
      <w:pPr>
        <w:pStyle w:val="a4"/>
        <w:tabs>
          <w:tab w:val="left" w:pos="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указание на состав природных и антропогенных объектов (при наличии) 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анимаемую площадь (в гектарах и в процентах от общей площади ООПТ): леса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уга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всего,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ом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числе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йменные,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уходольные),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устарники,</w:t>
      </w:r>
      <w:r w:rsidR="009B0401" w:rsidRPr="00A94E6B">
        <w:rPr>
          <w:spacing w:val="66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отоки</w:t>
      </w:r>
      <w:r w:rsidR="009B0401" w:rsidRPr="00A94E6B">
        <w:rPr>
          <w:spacing w:val="65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реки,</w:t>
      </w:r>
      <w:r w:rsidR="009B0401" w:rsidRPr="00A94E6B">
        <w:rPr>
          <w:spacing w:val="-68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учь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налы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оем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озера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уды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бводнен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карьеры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охранилища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ирод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ыход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дземных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од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родники)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lastRenderedPageBreak/>
        <w:t>болота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дорог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(всего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т.ч.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шоссейные, грунтовые общего пользования, лесные противопожарного назначения),</w:t>
      </w:r>
      <w:r w:rsidR="009B0401" w:rsidRPr="00A94E6B">
        <w:rPr>
          <w:spacing w:val="-67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сек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ротивопожарн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зрывы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емл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аняты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даниям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троениями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оружениями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нейными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ооружениями (трубопроводы,</w:t>
      </w:r>
      <w:r w:rsidR="009B0401" w:rsidRPr="00A94E6B">
        <w:rPr>
          <w:spacing w:val="-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линии электропередач);</w:t>
      </w:r>
    </w:p>
    <w:p w:rsidR="002D7C51" w:rsidRPr="00A94E6B" w:rsidRDefault="00531A24" w:rsidP="00BE18CA">
      <w:pPr>
        <w:pStyle w:val="a4"/>
        <w:tabs>
          <w:tab w:val="left" w:pos="0"/>
          <w:tab w:val="left" w:pos="1184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картографически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атериал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в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асштабе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1:500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с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указанием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а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асположения (ситуационный план), границ землепользования, охранной зоны (при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необходимости);</w:t>
      </w:r>
    </w:p>
    <w:p w:rsidR="002D7C51" w:rsidRPr="00A94E6B" w:rsidRDefault="00531A24" w:rsidP="00BE18CA">
      <w:pPr>
        <w:pStyle w:val="a4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01" w:rsidRPr="00A94E6B">
        <w:rPr>
          <w:sz w:val="28"/>
          <w:szCs w:val="28"/>
        </w:rPr>
        <w:t>предложения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п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онированию,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режиму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собой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храны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ООПТ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местного</w:t>
      </w:r>
      <w:r w:rsidR="009B0401" w:rsidRPr="00A94E6B">
        <w:rPr>
          <w:spacing w:val="1"/>
          <w:sz w:val="28"/>
          <w:szCs w:val="28"/>
        </w:rPr>
        <w:t xml:space="preserve"> </w:t>
      </w:r>
      <w:r w:rsidR="009B0401" w:rsidRPr="00A94E6B">
        <w:rPr>
          <w:sz w:val="28"/>
          <w:szCs w:val="28"/>
        </w:rPr>
        <w:t>значения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Проект решения о создании, использовании и охране ООПТ 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твержде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раниц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правляе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ей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ом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 в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вет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Решение о создании, использовании и охране ООПТ местного 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нимается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ветом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  <w:tab w:val="left" w:pos="-993"/>
          <w:tab w:val="num" w:pos="-709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На основании принятого Советом решения о создании, использовании 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е ООПТ местного значения Администрацией утверждается соответствующ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ложение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б ООПТ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 значения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clear" w:pos="360"/>
        </w:tabs>
        <w:ind w:left="0" w:right="0" w:firstLine="0"/>
        <w:rPr>
          <w:sz w:val="28"/>
          <w:szCs w:val="28"/>
        </w:rPr>
      </w:pPr>
      <w:r w:rsidRPr="00A94E6B">
        <w:rPr>
          <w:sz w:val="28"/>
          <w:szCs w:val="28"/>
        </w:rPr>
        <w:t>Администрац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ответств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ействующи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дательств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оставляет сведения о созданной ООПТ местного значения в 30-дневный срок 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инистерств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экологи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ных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сурсов Республик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left" w:pos="0"/>
          <w:tab w:val="left" w:pos="1687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Дл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нес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Едины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ы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естр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движимост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ведени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правляе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ый комитет по государственной регистрации и кадастру Республик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рым</w:t>
      </w:r>
      <w:r w:rsidRPr="00A94E6B">
        <w:rPr>
          <w:spacing w:val="35"/>
          <w:sz w:val="28"/>
          <w:szCs w:val="28"/>
        </w:rPr>
        <w:t xml:space="preserve"> </w:t>
      </w:r>
      <w:r w:rsidRPr="00A94E6B">
        <w:rPr>
          <w:sz w:val="28"/>
          <w:szCs w:val="28"/>
        </w:rPr>
        <w:t>документы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</w:t>
      </w:r>
      <w:r w:rsidRPr="00A94E6B">
        <w:rPr>
          <w:spacing w:val="34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сроки,</w:t>
      </w:r>
      <w:r w:rsidRPr="00A94E6B">
        <w:rPr>
          <w:spacing w:val="35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ые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ст.</w:t>
      </w:r>
      <w:r w:rsidRPr="00A94E6B">
        <w:rPr>
          <w:spacing w:val="35"/>
          <w:sz w:val="28"/>
          <w:szCs w:val="28"/>
        </w:rPr>
        <w:t xml:space="preserve"> </w:t>
      </w:r>
      <w:r w:rsidRPr="00A94E6B">
        <w:rPr>
          <w:sz w:val="28"/>
          <w:szCs w:val="28"/>
        </w:rPr>
        <w:t>32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льного</w:t>
      </w:r>
      <w:r w:rsidRPr="00A94E6B">
        <w:rPr>
          <w:spacing w:val="36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а</w:t>
      </w:r>
      <w:r w:rsidRPr="00A94E6B">
        <w:rPr>
          <w:spacing w:val="-68"/>
          <w:sz w:val="28"/>
          <w:szCs w:val="28"/>
        </w:rPr>
        <w:t xml:space="preserve"> </w:t>
      </w:r>
      <w:r w:rsidRPr="00A94E6B">
        <w:rPr>
          <w:sz w:val="28"/>
          <w:szCs w:val="28"/>
        </w:rPr>
        <w:t>о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13.07.2015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№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218-ФЗ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«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гистр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движимости»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илам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оставл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окументов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правляем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оставляем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ответств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ч. 1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3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-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13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15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т.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32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ль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«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й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гистр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движимости»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льны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нительн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ласт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е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альный орган), уполномоченный Правительством Российской Федер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адастров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чета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гистрац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ед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Еди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естр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движимост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доставл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ведений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держащих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Еди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осударствен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естр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едвижимости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твержденным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становлен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авительств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оссийск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ци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т 31.12.2015 №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1532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left" w:pos="0"/>
          <w:tab w:val="left" w:pos="1655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Созда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оже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ять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ак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зъят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емель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частко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о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едеральным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конодательством, так и без изъятия у собственника, владельцев или пользователей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этих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участков.</w:t>
      </w:r>
    </w:p>
    <w:p w:rsidR="002D7C51" w:rsidRPr="00A94E6B" w:rsidRDefault="009B0401" w:rsidP="00BE18CA">
      <w:pPr>
        <w:pStyle w:val="a4"/>
        <w:numPr>
          <w:ilvl w:val="1"/>
          <w:numId w:val="3"/>
        </w:numPr>
        <w:tabs>
          <w:tab w:val="left" w:pos="0"/>
          <w:tab w:val="left" w:pos="1318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Изменение границ, площади, категории ООПТ местного значения, режима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границ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функциональ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он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(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луча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онирования</w:t>
      </w:r>
      <w:r w:rsidRPr="00A94E6B">
        <w:rPr>
          <w:spacing w:val="70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)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яе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блюден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требований</w:t>
      </w:r>
      <w:r w:rsidRPr="00A94E6B">
        <w:rPr>
          <w:spacing w:val="1"/>
          <w:sz w:val="28"/>
          <w:szCs w:val="28"/>
        </w:rPr>
        <w:t xml:space="preserve"> </w:t>
      </w:r>
      <w:hyperlink w:anchor="_bookmark1" w:history="1">
        <w:r w:rsidRPr="00A94E6B">
          <w:rPr>
            <w:sz w:val="28"/>
            <w:szCs w:val="28"/>
          </w:rPr>
          <w:t>раздела</w:t>
        </w:r>
        <w:r w:rsidRPr="00A94E6B">
          <w:rPr>
            <w:spacing w:val="71"/>
            <w:sz w:val="28"/>
            <w:szCs w:val="28"/>
          </w:rPr>
          <w:t xml:space="preserve"> </w:t>
        </w:r>
        <w:r w:rsidRPr="00A94E6B">
          <w:rPr>
            <w:sz w:val="28"/>
            <w:szCs w:val="28"/>
          </w:rPr>
          <w:t>3</w:t>
        </w:r>
      </w:hyperlink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астояще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а.</w:t>
      </w:r>
    </w:p>
    <w:p w:rsidR="002D7C51" w:rsidRPr="00A94E6B" w:rsidRDefault="009B0401" w:rsidP="00BE18CA">
      <w:pPr>
        <w:pStyle w:val="a4"/>
        <w:numPr>
          <w:ilvl w:val="1"/>
          <w:numId w:val="3"/>
        </w:numPr>
        <w:tabs>
          <w:tab w:val="left" w:pos="0"/>
          <w:tab w:val="left" w:pos="1474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Ликвидац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яе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ом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пунктом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3.1 настоящего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Порядке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для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их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я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left" w:pos="0"/>
          <w:tab w:val="left" w:pos="1597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lastRenderedPageBreak/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ликвидируютс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ес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яемы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ъекты</w:t>
      </w:r>
      <w:r w:rsidRPr="00A94E6B">
        <w:rPr>
          <w:spacing w:val="-67"/>
          <w:sz w:val="28"/>
          <w:szCs w:val="28"/>
        </w:rPr>
        <w:t xml:space="preserve"> </w:t>
      </w:r>
      <w:r w:rsidRPr="00A94E6B">
        <w:rPr>
          <w:sz w:val="28"/>
          <w:szCs w:val="28"/>
        </w:rPr>
        <w:t>переста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нуждать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ъекты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л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котор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рганизова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екратил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в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уществова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осстановление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стало невозможным.</w:t>
      </w:r>
    </w:p>
    <w:p w:rsidR="002D7C51" w:rsidRPr="00A94E6B" w:rsidRDefault="009B0401" w:rsidP="00BE18CA">
      <w:pPr>
        <w:pStyle w:val="a4"/>
        <w:numPr>
          <w:ilvl w:val="2"/>
          <w:numId w:val="3"/>
        </w:numPr>
        <w:tabs>
          <w:tab w:val="left" w:pos="0"/>
          <w:tab w:val="left" w:pos="1522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Решение</w:t>
      </w:r>
      <w:r w:rsidRPr="00A94E6B">
        <w:rPr>
          <w:spacing w:val="-4"/>
          <w:sz w:val="28"/>
          <w:szCs w:val="28"/>
        </w:rPr>
        <w:t xml:space="preserve"> </w:t>
      </w:r>
      <w:r w:rsidRPr="00A94E6B">
        <w:rPr>
          <w:sz w:val="28"/>
          <w:szCs w:val="28"/>
        </w:rPr>
        <w:t>о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ликвидаци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-4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-3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нимается</w:t>
      </w:r>
      <w:r w:rsidRPr="00A94E6B">
        <w:rPr>
          <w:spacing w:val="-4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ветом.</w:t>
      </w:r>
    </w:p>
    <w:p w:rsidR="002D7C51" w:rsidRPr="00A94E6B" w:rsidRDefault="002D7C51" w:rsidP="00BE18CA">
      <w:pPr>
        <w:pStyle w:val="a3"/>
        <w:tabs>
          <w:tab w:val="left" w:pos="0"/>
        </w:tabs>
        <w:ind w:left="0" w:firstLine="29"/>
        <w:jc w:val="left"/>
      </w:pPr>
    </w:p>
    <w:p w:rsidR="002D7C51" w:rsidRPr="00A94E6B" w:rsidRDefault="00C81723" w:rsidP="00BE18CA">
      <w:pPr>
        <w:pStyle w:val="Heading1"/>
        <w:tabs>
          <w:tab w:val="left" w:pos="0"/>
        </w:tabs>
        <w:ind w:firstLine="29"/>
      </w:pPr>
      <w:r w:rsidRPr="00A94E6B">
        <w:t>4.</w:t>
      </w:r>
      <w:r w:rsidR="009B0401" w:rsidRPr="00A94E6B">
        <w:t>ОРГАНИЗАЦИЯ ОХРАНЫ, СОДЕРЖАНИЯ И ИСПОЛЬЗОВАНИЯ</w:t>
      </w:r>
      <w:r w:rsidR="009B0401" w:rsidRPr="00A94E6B">
        <w:rPr>
          <w:spacing w:val="-67"/>
        </w:rPr>
        <w:t xml:space="preserve"> </w:t>
      </w:r>
      <w:r w:rsidR="009B0401" w:rsidRPr="00A94E6B">
        <w:t>ООПТ</w:t>
      </w:r>
      <w:r w:rsidR="009B0401" w:rsidRPr="00A94E6B">
        <w:rPr>
          <w:spacing w:val="-1"/>
        </w:rPr>
        <w:t xml:space="preserve"> </w:t>
      </w:r>
      <w:r w:rsidR="009B0401" w:rsidRPr="00A94E6B">
        <w:t>МЕСТНОГО ЗНАЧЕНИЯ</w:t>
      </w:r>
    </w:p>
    <w:p w:rsidR="002D7C51" w:rsidRPr="00A94E6B" w:rsidRDefault="002D7C51" w:rsidP="00BE18CA">
      <w:pPr>
        <w:pStyle w:val="a3"/>
        <w:tabs>
          <w:tab w:val="left" w:pos="0"/>
        </w:tabs>
        <w:ind w:left="0" w:firstLine="29"/>
        <w:jc w:val="left"/>
        <w:rPr>
          <w:b/>
        </w:rPr>
      </w:pPr>
    </w:p>
    <w:p w:rsidR="002D7C51" w:rsidRPr="00A94E6B" w:rsidRDefault="009B0401" w:rsidP="00BE18CA">
      <w:pPr>
        <w:pStyle w:val="a4"/>
        <w:numPr>
          <w:ilvl w:val="1"/>
          <w:numId w:val="1"/>
        </w:numPr>
        <w:tabs>
          <w:tab w:val="left" w:pos="0"/>
          <w:tab w:val="left" w:pos="1493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Участ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шени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опросов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вязанных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зданием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ой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держан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использованием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существляе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ей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через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е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структурно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одразделени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бласти</w:t>
      </w:r>
      <w:r w:rsidRPr="00A94E6B">
        <w:rPr>
          <w:spacing w:val="7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кружающей среды.</w:t>
      </w:r>
    </w:p>
    <w:p w:rsidR="002D7C51" w:rsidRPr="00A94E6B" w:rsidRDefault="009B0401" w:rsidP="00BE18CA">
      <w:pPr>
        <w:pStyle w:val="a4"/>
        <w:numPr>
          <w:ilvl w:val="1"/>
          <w:numId w:val="1"/>
        </w:numPr>
        <w:tabs>
          <w:tab w:val="left" w:pos="0"/>
          <w:tab w:val="left" w:pos="1346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Для охраны и обеспечения функционирования ООПТ местного 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Администрацией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могут создаваться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муниципальные учреждения.</w:t>
      </w:r>
    </w:p>
    <w:p w:rsidR="002D7C51" w:rsidRPr="00A94E6B" w:rsidRDefault="009B0401" w:rsidP="00BE18CA">
      <w:pPr>
        <w:pStyle w:val="a4"/>
        <w:numPr>
          <w:ilvl w:val="1"/>
          <w:numId w:val="1"/>
        </w:numPr>
        <w:tabs>
          <w:tab w:val="left" w:pos="0"/>
          <w:tab w:val="left" w:pos="1363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На пользователей, а также собственников земельных участков, которые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расположены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в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границах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,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возлагаются</w:t>
      </w:r>
      <w:r w:rsidRPr="00A94E6B">
        <w:rPr>
          <w:spacing w:val="67"/>
          <w:sz w:val="28"/>
          <w:szCs w:val="28"/>
        </w:rPr>
        <w:t xml:space="preserve"> </w:t>
      </w:r>
      <w:r w:rsidRPr="00A94E6B">
        <w:rPr>
          <w:sz w:val="28"/>
          <w:szCs w:val="28"/>
        </w:rPr>
        <w:t>обязанности</w:t>
      </w:r>
      <w:r w:rsidRPr="00A94E6B">
        <w:rPr>
          <w:spacing w:val="66"/>
          <w:sz w:val="28"/>
          <w:szCs w:val="28"/>
        </w:rPr>
        <w:t xml:space="preserve"> </w:t>
      </w:r>
      <w:r w:rsidRPr="00A94E6B">
        <w:rPr>
          <w:sz w:val="28"/>
          <w:szCs w:val="28"/>
        </w:rPr>
        <w:t>по</w:t>
      </w:r>
      <w:r w:rsidRPr="00A94E6B">
        <w:rPr>
          <w:spacing w:val="-68"/>
          <w:sz w:val="28"/>
          <w:szCs w:val="28"/>
        </w:rPr>
        <w:t xml:space="preserve"> </w:t>
      </w:r>
      <w:r w:rsidRPr="00A94E6B">
        <w:rPr>
          <w:sz w:val="28"/>
          <w:szCs w:val="28"/>
        </w:rPr>
        <w:t>соблюдению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установленного правового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режима их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 и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сохранению.</w:t>
      </w:r>
    </w:p>
    <w:p w:rsidR="002D7C51" w:rsidRPr="00A94E6B" w:rsidRDefault="009B0401" w:rsidP="00BE18CA">
      <w:pPr>
        <w:pStyle w:val="a4"/>
        <w:numPr>
          <w:ilvl w:val="1"/>
          <w:numId w:val="1"/>
        </w:numPr>
        <w:tabs>
          <w:tab w:val="left" w:pos="0"/>
          <w:tab w:val="left" w:pos="1518"/>
        </w:tabs>
        <w:ind w:left="0" w:right="0" w:firstLine="29"/>
        <w:rPr>
          <w:sz w:val="28"/>
          <w:szCs w:val="28"/>
        </w:rPr>
      </w:pPr>
      <w:r w:rsidRPr="00A94E6B">
        <w:rPr>
          <w:sz w:val="28"/>
          <w:szCs w:val="28"/>
        </w:rPr>
        <w:t>На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ООПТ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местного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начени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прещаетс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любая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деятельность,</w:t>
      </w:r>
      <w:r w:rsidRPr="00A94E6B">
        <w:rPr>
          <w:spacing w:val="1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отиворечащая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задачам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нципам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яемых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природных</w:t>
      </w:r>
      <w:r w:rsidRPr="00A94E6B">
        <w:rPr>
          <w:spacing w:val="26"/>
          <w:sz w:val="28"/>
          <w:szCs w:val="28"/>
        </w:rPr>
        <w:t xml:space="preserve"> </w:t>
      </w:r>
      <w:r w:rsidRPr="00A94E6B">
        <w:rPr>
          <w:sz w:val="28"/>
          <w:szCs w:val="28"/>
        </w:rPr>
        <w:t>территорий</w:t>
      </w:r>
      <w:r w:rsidRPr="00A94E6B">
        <w:rPr>
          <w:spacing w:val="25"/>
          <w:sz w:val="28"/>
          <w:szCs w:val="28"/>
        </w:rPr>
        <w:t xml:space="preserve"> </w:t>
      </w:r>
      <w:r w:rsidRPr="00A94E6B">
        <w:rPr>
          <w:sz w:val="28"/>
          <w:szCs w:val="28"/>
        </w:rPr>
        <w:t>и</w:t>
      </w:r>
      <w:r w:rsidR="00C81723" w:rsidRPr="00A94E6B">
        <w:rPr>
          <w:sz w:val="28"/>
          <w:szCs w:val="28"/>
        </w:rPr>
        <w:t xml:space="preserve"> </w:t>
      </w:r>
      <w:r w:rsidRPr="00A94E6B">
        <w:rPr>
          <w:sz w:val="28"/>
          <w:szCs w:val="28"/>
        </w:rPr>
        <w:t>режиму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их</w:t>
      </w:r>
      <w:r w:rsidRPr="00A94E6B">
        <w:rPr>
          <w:spacing w:val="-2"/>
          <w:sz w:val="28"/>
          <w:szCs w:val="28"/>
        </w:rPr>
        <w:t xml:space="preserve"> </w:t>
      </w:r>
      <w:r w:rsidRPr="00A94E6B">
        <w:rPr>
          <w:sz w:val="28"/>
          <w:szCs w:val="28"/>
        </w:rPr>
        <w:t>особой</w:t>
      </w:r>
      <w:r w:rsidRPr="00A94E6B">
        <w:rPr>
          <w:spacing w:val="-1"/>
          <w:sz w:val="28"/>
          <w:szCs w:val="28"/>
        </w:rPr>
        <w:t xml:space="preserve"> </w:t>
      </w:r>
      <w:r w:rsidRPr="00A94E6B">
        <w:rPr>
          <w:sz w:val="28"/>
          <w:szCs w:val="28"/>
        </w:rPr>
        <w:t>охраны.</w:t>
      </w:r>
    </w:p>
    <w:p w:rsidR="002D7C51" w:rsidRPr="00A94E6B" w:rsidRDefault="002D7C51" w:rsidP="00BE18CA">
      <w:pPr>
        <w:pStyle w:val="a3"/>
        <w:tabs>
          <w:tab w:val="left" w:pos="0"/>
        </w:tabs>
        <w:ind w:left="0" w:firstLine="29"/>
        <w:jc w:val="left"/>
      </w:pPr>
    </w:p>
    <w:p w:rsidR="002D7C51" w:rsidRPr="00A94E6B" w:rsidRDefault="00C81723" w:rsidP="00BE18CA">
      <w:pPr>
        <w:pStyle w:val="Heading1"/>
        <w:tabs>
          <w:tab w:val="left" w:pos="0"/>
          <w:tab w:val="left" w:pos="1243"/>
        </w:tabs>
        <w:ind w:firstLine="29"/>
      </w:pPr>
      <w:r w:rsidRPr="00A94E6B">
        <w:t>5.</w:t>
      </w:r>
      <w:r w:rsidR="009B0401" w:rsidRPr="00A94E6B">
        <w:t>ФИНАНСИРОВАНИЕ РАСХОДОВ НА СОДЕРЖАНИЕ, РАЗВИТИЕ,</w:t>
      </w:r>
      <w:r w:rsidR="009B0401" w:rsidRPr="00A94E6B">
        <w:rPr>
          <w:spacing w:val="-67"/>
        </w:rPr>
        <w:t xml:space="preserve"> </w:t>
      </w:r>
      <w:r w:rsidR="009B0401" w:rsidRPr="00A94E6B">
        <w:t>ОХРАНУ</w:t>
      </w:r>
      <w:r w:rsidR="009B0401" w:rsidRPr="00A94E6B">
        <w:rPr>
          <w:spacing w:val="-1"/>
        </w:rPr>
        <w:t xml:space="preserve"> </w:t>
      </w:r>
      <w:r w:rsidR="009B0401" w:rsidRPr="00A94E6B">
        <w:t>ООПТ МЕСТНОГО ЗНАЧЕНИЯ</w:t>
      </w:r>
    </w:p>
    <w:p w:rsidR="002D7C51" w:rsidRPr="00A94E6B" w:rsidRDefault="002D7C51" w:rsidP="00BE18CA">
      <w:pPr>
        <w:pStyle w:val="a3"/>
        <w:tabs>
          <w:tab w:val="left" w:pos="0"/>
        </w:tabs>
        <w:ind w:left="0" w:firstLine="29"/>
        <w:jc w:val="left"/>
        <w:rPr>
          <w:b/>
        </w:rPr>
      </w:pPr>
    </w:p>
    <w:p w:rsidR="002D7C51" w:rsidRPr="00A94E6B" w:rsidRDefault="009B0401" w:rsidP="00BE18CA">
      <w:pPr>
        <w:pStyle w:val="a3"/>
        <w:tabs>
          <w:tab w:val="left" w:pos="0"/>
        </w:tabs>
        <w:ind w:left="0" w:firstLine="29"/>
      </w:pPr>
      <w:r w:rsidRPr="00A94E6B">
        <w:t>5.1.</w:t>
      </w:r>
      <w:r w:rsidRPr="00A94E6B">
        <w:rPr>
          <w:spacing w:val="1"/>
        </w:rPr>
        <w:t xml:space="preserve"> </w:t>
      </w:r>
      <w:r w:rsidRPr="00A94E6B">
        <w:t>Финансирование</w:t>
      </w:r>
      <w:r w:rsidRPr="00A94E6B">
        <w:rPr>
          <w:spacing w:val="1"/>
        </w:rPr>
        <w:t xml:space="preserve"> </w:t>
      </w:r>
      <w:r w:rsidRPr="00A94E6B">
        <w:t>расходов</w:t>
      </w:r>
      <w:r w:rsidRPr="00A94E6B">
        <w:rPr>
          <w:spacing w:val="1"/>
        </w:rPr>
        <w:t xml:space="preserve"> </w:t>
      </w:r>
      <w:r w:rsidRPr="00A94E6B">
        <w:t>на</w:t>
      </w:r>
      <w:r w:rsidRPr="00A94E6B">
        <w:rPr>
          <w:spacing w:val="1"/>
        </w:rPr>
        <w:t xml:space="preserve"> </w:t>
      </w:r>
      <w:r w:rsidRPr="00A94E6B">
        <w:t>содержание,</w:t>
      </w:r>
      <w:r w:rsidRPr="00A94E6B">
        <w:rPr>
          <w:spacing w:val="1"/>
        </w:rPr>
        <w:t xml:space="preserve"> </w:t>
      </w:r>
      <w:r w:rsidRPr="00A94E6B">
        <w:t>развитие,</w:t>
      </w:r>
      <w:r w:rsidRPr="00A94E6B">
        <w:rPr>
          <w:spacing w:val="1"/>
        </w:rPr>
        <w:t xml:space="preserve"> </w:t>
      </w:r>
      <w:r w:rsidRPr="00A94E6B">
        <w:t>охрану</w:t>
      </w:r>
      <w:r w:rsidRPr="00A94E6B">
        <w:rPr>
          <w:spacing w:val="1"/>
        </w:rPr>
        <w:t xml:space="preserve"> </w:t>
      </w:r>
      <w:r w:rsidRPr="00A94E6B">
        <w:t>ООПТ</w:t>
      </w:r>
      <w:r w:rsidRPr="00A94E6B">
        <w:rPr>
          <w:spacing w:val="-67"/>
        </w:rPr>
        <w:t xml:space="preserve"> </w:t>
      </w:r>
      <w:r w:rsidRPr="00A94E6B">
        <w:t>местного</w:t>
      </w:r>
      <w:r w:rsidRPr="00A94E6B">
        <w:rPr>
          <w:spacing w:val="1"/>
        </w:rPr>
        <w:t xml:space="preserve"> </w:t>
      </w:r>
      <w:r w:rsidRPr="00A94E6B">
        <w:t>значения</w:t>
      </w:r>
      <w:r w:rsidRPr="00A94E6B">
        <w:rPr>
          <w:spacing w:val="1"/>
        </w:rPr>
        <w:t xml:space="preserve"> </w:t>
      </w:r>
      <w:r w:rsidRPr="00A94E6B">
        <w:t>осуществляется</w:t>
      </w:r>
      <w:r w:rsidRPr="00A94E6B">
        <w:rPr>
          <w:spacing w:val="1"/>
        </w:rPr>
        <w:t xml:space="preserve"> </w:t>
      </w:r>
      <w:r w:rsidRPr="00A94E6B">
        <w:t>за</w:t>
      </w:r>
      <w:r w:rsidRPr="00A94E6B">
        <w:rPr>
          <w:spacing w:val="1"/>
        </w:rPr>
        <w:t xml:space="preserve"> </w:t>
      </w:r>
      <w:r w:rsidRPr="00A94E6B">
        <w:t>счет</w:t>
      </w:r>
      <w:r w:rsidRPr="00A94E6B">
        <w:rPr>
          <w:spacing w:val="1"/>
        </w:rPr>
        <w:t xml:space="preserve"> </w:t>
      </w:r>
      <w:r w:rsidRPr="00A94E6B">
        <w:t>средств</w:t>
      </w:r>
      <w:r w:rsidRPr="00A94E6B">
        <w:rPr>
          <w:spacing w:val="1"/>
        </w:rPr>
        <w:t xml:space="preserve"> </w:t>
      </w:r>
      <w:r w:rsidRPr="00A94E6B">
        <w:t>бюджета</w:t>
      </w:r>
      <w:r w:rsidRPr="00A94E6B">
        <w:rPr>
          <w:spacing w:val="1"/>
        </w:rPr>
        <w:t xml:space="preserve"> </w:t>
      </w:r>
      <w:r w:rsidRPr="00A94E6B">
        <w:t>муниципального</w:t>
      </w:r>
      <w:r w:rsidRPr="00A94E6B">
        <w:rPr>
          <w:spacing w:val="1"/>
        </w:rPr>
        <w:t xml:space="preserve"> </w:t>
      </w:r>
      <w:r w:rsidRPr="00A94E6B">
        <w:t>образования</w:t>
      </w:r>
      <w:r w:rsidRPr="00A94E6B">
        <w:rPr>
          <w:spacing w:val="-1"/>
        </w:rPr>
        <w:t xml:space="preserve"> </w:t>
      </w:r>
      <w:r w:rsidRPr="00A94E6B">
        <w:t>и</w:t>
      </w:r>
      <w:r w:rsidRPr="00A94E6B">
        <w:rPr>
          <w:spacing w:val="-1"/>
        </w:rPr>
        <w:t xml:space="preserve"> </w:t>
      </w:r>
      <w:r w:rsidRPr="00A94E6B">
        <w:t>иных</w:t>
      </w:r>
      <w:r w:rsidRPr="00A94E6B">
        <w:rPr>
          <w:spacing w:val="-1"/>
        </w:rPr>
        <w:t xml:space="preserve"> </w:t>
      </w:r>
      <w:r w:rsidRPr="00A94E6B">
        <w:t>не</w:t>
      </w:r>
      <w:r w:rsidRPr="00A94E6B">
        <w:rPr>
          <w:spacing w:val="-2"/>
        </w:rPr>
        <w:t xml:space="preserve"> </w:t>
      </w:r>
      <w:r w:rsidRPr="00A94E6B">
        <w:t>запрещенных законом источников.</w:t>
      </w:r>
    </w:p>
    <w:sectPr w:rsidR="002D7C51" w:rsidRPr="00A94E6B" w:rsidSect="00A94E6B">
      <w:footerReference w:type="default" r:id="rId10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09" w:rsidRDefault="003D5109" w:rsidP="002D7C51">
      <w:r>
        <w:separator/>
      </w:r>
    </w:p>
  </w:endnote>
  <w:endnote w:type="continuationSeparator" w:id="1">
    <w:p w:rsidR="003D5109" w:rsidRDefault="003D5109" w:rsidP="002D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51" w:rsidRDefault="002D7C51">
    <w:pPr>
      <w:pStyle w:val="a3"/>
      <w:spacing w:line="14" w:lineRule="auto"/>
      <w:ind w:left="0" w:firstLine="0"/>
      <w:jc w:val="left"/>
      <w:rPr>
        <w:sz w:val="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09" w:rsidRDefault="003D5109" w:rsidP="002D7C51">
      <w:r>
        <w:separator/>
      </w:r>
    </w:p>
  </w:footnote>
  <w:footnote w:type="continuationSeparator" w:id="1">
    <w:p w:rsidR="003D5109" w:rsidRDefault="003D5109" w:rsidP="002D7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E72"/>
    <w:multiLevelType w:val="hybridMultilevel"/>
    <w:tmpl w:val="6B60CEEE"/>
    <w:lvl w:ilvl="0" w:tplc="B0D0C124">
      <w:start w:val="1"/>
      <w:numFmt w:val="decimal"/>
      <w:lvlText w:val="%1."/>
      <w:lvlJc w:val="left"/>
      <w:pPr>
        <w:ind w:left="320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5A04C8">
      <w:start w:val="1"/>
      <w:numFmt w:val="decimal"/>
      <w:lvlText w:val="%2."/>
      <w:lvlJc w:val="left"/>
      <w:pPr>
        <w:ind w:left="3782" w:hanging="28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 w:tplc="F5B49400">
      <w:numFmt w:val="bullet"/>
      <w:lvlText w:val="•"/>
      <w:lvlJc w:val="left"/>
      <w:pPr>
        <w:ind w:left="4525" w:hanging="280"/>
      </w:pPr>
      <w:rPr>
        <w:rFonts w:hint="default"/>
        <w:lang w:val="ru-RU" w:eastAsia="en-US" w:bidi="ar-SA"/>
      </w:rPr>
    </w:lvl>
    <w:lvl w:ilvl="3" w:tplc="49B033A0">
      <w:numFmt w:val="bullet"/>
      <w:lvlText w:val="•"/>
      <w:lvlJc w:val="left"/>
      <w:pPr>
        <w:ind w:left="5270" w:hanging="280"/>
      </w:pPr>
      <w:rPr>
        <w:rFonts w:hint="default"/>
        <w:lang w:val="ru-RU" w:eastAsia="en-US" w:bidi="ar-SA"/>
      </w:rPr>
    </w:lvl>
    <w:lvl w:ilvl="4" w:tplc="D1BA4A5A">
      <w:numFmt w:val="bullet"/>
      <w:lvlText w:val="•"/>
      <w:lvlJc w:val="left"/>
      <w:pPr>
        <w:ind w:left="6015" w:hanging="280"/>
      </w:pPr>
      <w:rPr>
        <w:rFonts w:hint="default"/>
        <w:lang w:val="ru-RU" w:eastAsia="en-US" w:bidi="ar-SA"/>
      </w:rPr>
    </w:lvl>
    <w:lvl w:ilvl="5" w:tplc="EEE086B2">
      <w:numFmt w:val="bullet"/>
      <w:lvlText w:val="•"/>
      <w:lvlJc w:val="left"/>
      <w:pPr>
        <w:ind w:left="6760" w:hanging="280"/>
      </w:pPr>
      <w:rPr>
        <w:rFonts w:hint="default"/>
        <w:lang w:val="ru-RU" w:eastAsia="en-US" w:bidi="ar-SA"/>
      </w:rPr>
    </w:lvl>
    <w:lvl w:ilvl="6" w:tplc="C9822454">
      <w:numFmt w:val="bullet"/>
      <w:lvlText w:val="•"/>
      <w:lvlJc w:val="left"/>
      <w:pPr>
        <w:ind w:left="7505" w:hanging="280"/>
      </w:pPr>
      <w:rPr>
        <w:rFonts w:hint="default"/>
        <w:lang w:val="ru-RU" w:eastAsia="en-US" w:bidi="ar-SA"/>
      </w:rPr>
    </w:lvl>
    <w:lvl w:ilvl="7" w:tplc="F296262E">
      <w:numFmt w:val="bullet"/>
      <w:lvlText w:val="•"/>
      <w:lvlJc w:val="left"/>
      <w:pPr>
        <w:ind w:left="8250" w:hanging="280"/>
      </w:pPr>
      <w:rPr>
        <w:rFonts w:hint="default"/>
        <w:lang w:val="ru-RU" w:eastAsia="en-US" w:bidi="ar-SA"/>
      </w:rPr>
    </w:lvl>
    <w:lvl w:ilvl="8" w:tplc="0A12CE40">
      <w:numFmt w:val="bullet"/>
      <w:lvlText w:val="•"/>
      <w:lvlJc w:val="left"/>
      <w:pPr>
        <w:ind w:left="8995" w:hanging="280"/>
      </w:pPr>
      <w:rPr>
        <w:rFonts w:hint="default"/>
        <w:lang w:val="ru-RU" w:eastAsia="en-US" w:bidi="ar-SA"/>
      </w:rPr>
    </w:lvl>
  </w:abstractNum>
  <w:abstractNum w:abstractNumId="1">
    <w:nsid w:val="1C9B0C2C"/>
    <w:multiLevelType w:val="hybridMultilevel"/>
    <w:tmpl w:val="0970800E"/>
    <w:lvl w:ilvl="0" w:tplc="3520949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2B02"/>
    <w:multiLevelType w:val="hybridMultilevel"/>
    <w:tmpl w:val="275A1602"/>
    <w:lvl w:ilvl="0" w:tplc="B9581260">
      <w:start w:val="1"/>
      <w:numFmt w:val="decimal"/>
      <w:lvlText w:val="%1)"/>
      <w:lvlJc w:val="left"/>
      <w:pPr>
        <w:ind w:left="113" w:hanging="4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CC0B76">
      <w:numFmt w:val="bullet"/>
      <w:lvlText w:val="•"/>
      <w:lvlJc w:val="left"/>
      <w:pPr>
        <w:ind w:left="1156" w:hanging="411"/>
      </w:pPr>
      <w:rPr>
        <w:rFonts w:hint="default"/>
        <w:lang w:val="ru-RU" w:eastAsia="en-US" w:bidi="ar-SA"/>
      </w:rPr>
    </w:lvl>
    <w:lvl w:ilvl="2" w:tplc="24E4B256">
      <w:numFmt w:val="bullet"/>
      <w:lvlText w:val="•"/>
      <w:lvlJc w:val="left"/>
      <w:pPr>
        <w:ind w:left="2193" w:hanging="411"/>
      </w:pPr>
      <w:rPr>
        <w:rFonts w:hint="default"/>
        <w:lang w:val="ru-RU" w:eastAsia="en-US" w:bidi="ar-SA"/>
      </w:rPr>
    </w:lvl>
    <w:lvl w:ilvl="3" w:tplc="169CB4BA">
      <w:numFmt w:val="bullet"/>
      <w:lvlText w:val="•"/>
      <w:lvlJc w:val="left"/>
      <w:pPr>
        <w:ind w:left="3229" w:hanging="411"/>
      </w:pPr>
      <w:rPr>
        <w:rFonts w:hint="default"/>
        <w:lang w:val="ru-RU" w:eastAsia="en-US" w:bidi="ar-SA"/>
      </w:rPr>
    </w:lvl>
    <w:lvl w:ilvl="4" w:tplc="BBB6E29C">
      <w:numFmt w:val="bullet"/>
      <w:lvlText w:val="•"/>
      <w:lvlJc w:val="left"/>
      <w:pPr>
        <w:ind w:left="4266" w:hanging="411"/>
      </w:pPr>
      <w:rPr>
        <w:rFonts w:hint="default"/>
        <w:lang w:val="ru-RU" w:eastAsia="en-US" w:bidi="ar-SA"/>
      </w:rPr>
    </w:lvl>
    <w:lvl w:ilvl="5" w:tplc="210E9344">
      <w:numFmt w:val="bullet"/>
      <w:lvlText w:val="•"/>
      <w:lvlJc w:val="left"/>
      <w:pPr>
        <w:ind w:left="5303" w:hanging="411"/>
      </w:pPr>
      <w:rPr>
        <w:rFonts w:hint="default"/>
        <w:lang w:val="ru-RU" w:eastAsia="en-US" w:bidi="ar-SA"/>
      </w:rPr>
    </w:lvl>
    <w:lvl w:ilvl="6" w:tplc="24DC6C26">
      <w:numFmt w:val="bullet"/>
      <w:lvlText w:val="•"/>
      <w:lvlJc w:val="left"/>
      <w:pPr>
        <w:ind w:left="6339" w:hanging="411"/>
      </w:pPr>
      <w:rPr>
        <w:rFonts w:hint="default"/>
        <w:lang w:val="ru-RU" w:eastAsia="en-US" w:bidi="ar-SA"/>
      </w:rPr>
    </w:lvl>
    <w:lvl w:ilvl="7" w:tplc="4C222ED2">
      <w:numFmt w:val="bullet"/>
      <w:lvlText w:val="•"/>
      <w:lvlJc w:val="left"/>
      <w:pPr>
        <w:ind w:left="7376" w:hanging="411"/>
      </w:pPr>
      <w:rPr>
        <w:rFonts w:hint="default"/>
        <w:lang w:val="ru-RU" w:eastAsia="en-US" w:bidi="ar-SA"/>
      </w:rPr>
    </w:lvl>
    <w:lvl w:ilvl="8" w:tplc="7B669A56">
      <w:numFmt w:val="bullet"/>
      <w:lvlText w:val="•"/>
      <w:lvlJc w:val="left"/>
      <w:pPr>
        <w:ind w:left="8412" w:hanging="411"/>
      </w:pPr>
      <w:rPr>
        <w:rFonts w:hint="default"/>
        <w:lang w:val="ru-RU" w:eastAsia="en-US" w:bidi="ar-SA"/>
      </w:rPr>
    </w:lvl>
  </w:abstractNum>
  <w:abstractNum w:abstractNumId="3">
    <w:nsid w:val="2B4F2CD8"/>
    <w:multiLevelType w:val="hybridMultilevel"/>
    <w:tmpl w:val="B1269DCE"/>
    <w:lvl w:ilvl="0" w:tplc="8BF6019A">
      <w:start w:val="2"/>
      <w:numFmt w:val="decimal"/>
      <w:lvlText w:val="%1"/>
      <w:lvlJc w:val="left"/>
      <w:pPr>
        <w:ind w:left="1387" w:hanging="566"/>
        <w:jc w:val="left"/>
      </w:pPr>
      <w:rPr>
        <w:rFonts w:hint="default"/>
        <w:lang w:val="ru-RU" w:eastAsia="en-US" w:bidi="ar-SA"/>
      </w:rPr>
    </w:lvl>
    <w:lvl w:ilvl="1" w:tplc="E418EC2A">
      <w:numFmt w:val="none"/>
      <w:lvlText w:val=""/>
      <w:lvlJc w:val="left"/>
      <w:pPr>
        <w:tabs>
          <w:tab w:val="num" w:pos="360"/>
        </w:tabs>
      </w:pPr>
    </w:lvl>
    <w:lvl w:ilvl="2" w:tplc="BCBE4010">
      <w:numFmt w:val="bullet"/>
      <w:lvlText w:val="•"/>
      <w:lvlJc w:val="left"/>
      <w:pPr>
        <w:ind w:left="3201" w:hanging="566"/>
      </w:pPr>
      <w:rPr>
        <w:rFonts w:hint="default"/>
        <w:lang w:val="ru-RU" w:eastAsia="en-US" w:bidi="ar-SA"/>
      </w:rPr>
    </w:lvl>
    <w:lvl w:ilvl="3" w:tplc="1248C080">
      <w:numFmt w:val="bullet"/>
      <w:lvlText w:val="•"/>
      <w:lvlJc w:val="left"/>
      <w:pPr>
        <w:ind w:left="4111" w:hanging="566"/>
      </w:pPr>
      <w:rPr>
        <w:rFonts w:hint="default"/>
        <w:lang w:val="ru-RU" w:eastAsia="en-US" w:bidi="ar-SA"/>
      </w:rPr>
    </w:lvl>
    <w:lvl w:ilvl="4" w:tplc="89922950">
      <w:numFmt w:val="bullet"/>
      <w:lvlText w:val="•"/>
      <w:lvlJc w:val="left"/>
      <w:pPr>
        <w:ind w:left="5022" w:hanging="566"/>
      </w:pPr>
      <w:rPr>
        <w:rFonts w:hint="default"/>
        <w:lang w:val="ru-RU" w:eastAsia="en-US" w:bidi="ar-SA"/>
      </w:rPr>
    </w:lvl>
    <w:lvl w:ilvl="5" w:tplc="63FC18F6">
      <w:numFmt w:val="bullet"/>
      <w:lvlText w:val="•"/>
      <w:lvlJc w:val="left"/>
      <w:pPr>
        <w:ind w:left="5933" w:hanging="566"/>
      </w:pPr>
      <w:rPr>
        <w:rFonts w:hint="default"/>
        <w:lang w:val="ru-RU" w:eastAsia="en-US" w:bidi="ar-SA"/>
      </w:rPr>
    </w:lvl>
    <w:lvl w:ilvl="6" w:tplc="F5624936">
      <w:numFmt w:val="bullet"/>
      <w:lvlText w:val="•"/>
      <w:lvlJc w:val="left"/>
      <w:pPr>
        <w:ind w:left="6843" w:hanging="566"/>
      </w:pPr>
      <w:rPr>
        <w:rFonts w:hint="default"/>
        <w:lang w:val="ru-RU" w:eastAsia="en-US" w:bidi="ar-SA"/>
      </w:rPr>
    </w:lvl>
    <w:lvl w:ilvl="7" w:tplc="10A031C0">
      <w:numFmt w:val="bullet"/>
      <w:lvlText w:val="•"/>
      <w:lvlJc w:val="left"/>
      <w:pPr>
        <w:ind w:left="7754" w:hanging="566"/>
      </w:pPr>
      <w:rPr>
        <w:rFonts w:hint="default"/>
        <w:lang w:val="ru-RU" w:eastAsia="en-US" w:bidi="ar-SA"/>
      </w:rPr>
    </w:lvl>
    <w:lvl w:ilvl="8" w:tplc="FF74CEEE">
      <w:numFmt w:val="bullet"/>
      <w:lvlText w:val="•"/>
      <w:lvlJc w:val="left"/>
      <w:pPr>
        <w:ind w:left="8664" w:hanging="566"/>
      </w:pPr>
      <w:rPr>
        <w:rFonts w:hint="default"/>
        <w:lang w:val="ru-RU" w:eastAsia="en-US" w:bidi="ar-SA"/>
      </w:rPr>
    </w:lvl>
  </w:abstractNum>
  <w:abstractNum w:abstractNumId="4">
    <w:nsid w:val="358B5139"/>
    <w:multiLevelType w:val="hybridMultilevel"/>
    <w:tmpl w:val="74345556"/>
    <w:lvl w:ilvl="0" w:tplc="2D547C72">
      <w:start w:val="1"/>
      <w:numFmt w:val="decimal"/>
      <w:lvlText w:val="%1)"/>
      <w:lvlJc w:val="left"/>
      <w:pPr>
        <w:ind w:left="320" w:hanging="320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C4029C">
      <w:numFmt w:val="bullet"/>
      <w:lvlText w:val="•"/>
      <w:lvlJc w:val="left"/>
      <w:pPr>
        <w:ind w:left="1363" w:hanging="320"/>
      </w:pPr>
      <w:rPr>
        <w:rFonts w:hint="default"/>
        <w:lang w:val="ru-RU" w:eastAsia="en-US" w:bidi="ar-SA"/>
      </w:rPr>
    </w:lvl>
    <w:lvl w:ilvl="2" w:tplc="921848BE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3" w:tplc="1DF472AE">
      <w:numFmt w:val="bullet"/>
      <w:lvlText w:val="•"/>
      <w:lvlJc w:val="left"/>
      <w:pPr>
        <w:ind w:left="3436" w:hanging="320"/>
      </w:pPr>
      <w:rPr>
        <w:rFonts w:hint="default"/>
        <w:lang w:val="ru-RU" w:eastAsia="en-US" w:bidi="ar-SA"/>
      </w:rPr>
    </w:lvl>
    <w:lvl w:ilvl="4" w:tplc="D616A42A">
      <w:numFmt w:val="bullet"/>
      <w:lvlText w:val="•"/>
      <w:lvlJc w:val="left"/>
      <w:pPr>
        <w:ind w:left="4473" w:hanging="320"/>
      </w:pPr>
      <w:rPr>
        <w:rFonts w:hint="default"/>
        <w:lang w:val="ru-RU" w:eastAsia="en-US" w:bidi="ar-SA"/>
      </w:rPr>
    </w:lvl>
    <w:lvl w:ilvl="5" w:tplc="71EAAAEE">
      <w:numFmt w:val="bullet"/>
      <w:lvlText w:val="•"/>
      <w:lvlJc w:val="left"/>
      <w:pPr>
        <w:ind w:left="5510" w:hanging="320"/>
      </w:pPr>
      <w:rPr>
        <w:rFonts w:hint="default"/>
        <w:lang w:val="ru-RU" w:eastAsia="en-US" w:bidi="ar-SA"/>
      </w:rPr>
    </w:lvl>
    <w:lvl w:ilvl="6" w:tplc="DF6A5F58">
      <w:numFmt w:val="bullet"/>
      <w:lvlText w:val="•"/>
      <w:lvlJc w:val="left"/>
      <w:pPr>
        <w:ind w:left="6546" w:hanging="320"/>
      </w:pPr>
      <w:rPr>
        <w:rFonts w:hint="default"/>
        <w:lang w:val="ru-RU" w:eastAsia="en-US" w:bidi="ar-SA"/>
      </w:rPr>
    </w:lvl>
    <w:lvl w:ilvl="7" w:tplc="3A82FEE4">
      <w:numFmt w:val="bullet"/>
      <w:lvlText w:val="•"/>
      <w:lvlJc w:val="left"/>
      <w:pPr>
        <w:ind w:left="7583" w:hanging="320"/>
      </w:pPr>
      <w:rPr>
        <w:rFonts w:hint="default"/>
        <w:lang w:val="ru-RU" w:eastAsia="en-US" w:bidi="ar-SA"/>
      </w:rPr>
    </w:lvl>
    <w:lvl w:ilvl="8" w:tplc="F378C788">
      <w:numFmt w:val="bullet"/>
      <w:lvlText w:val="•"/>
      <w:lvlJc w:val="left"/>
      <w:pPr>
        <w:ind w:left="8619" w:hanging="320"/>
      </w:pPr>
      <w:rPr>
        <w:rFonts w:hint="default"/>
        <w:lang w:val="ru-RU" w:eastAsia="en-US" w:bidi="ar-SA"/>
      </w:rPr>
    </w:lvl>
  </w:abstractNum>
  <w:abstractNum w:abstractNumId="5">
    <w:nsid w:val="449B24A4"/>
    <w:multiLevelType w:val="hybridMultilevel"/>
    <w:tmpl w:val="07D281D6"/>
    <w:lvl w:ilvl="0" w:tplc="90B03ED0">
      <w:start w:val="4"/>
      <w:numFmt w:val="decimal"/>
      <w:lvlText w:val="%1"/>
      <w:lvlJc w:val="left"/>
      <w:pPr>
        <w:ind w:left="113" w:hanging="671"/>
        <w:jc w:val="left"/>
      </w:pPr>
      <w:rPr>
        <w:rFonts w:hint="default"/>
        <w:lang w:val="ru-RU" w:eastAsia="en-US" w:bidi="ar-SA"/>
      </w:rPr>
    </w:lvl>
    <w:lvl w:ilvl="1" w:tplc="45C050DC">
      <w:numFmt w:val="none"/>
      <w:lvlText w:val=""/>
      <w:lvlJc w:val="left"/>
      <w:pPr>
        <w:tabs>
          <w:tab w:val="num" w:pos="360"/>
        </w:tabs>
      </w:pPr>
    </w:lvl>
    <w:lvl w:ilvl="2" w:tplc="84B4655C">
      <w:numFmt w:val="bullet"/>
      <w:lvlText w:val="•"/>
      <w:lvlJc w:val="left"/>
      <w:pPr>
        <w:ind w:left="2193" w:hanging="671"/>
      </w:pPr>
      <w:rPr>
        <w:rFonts w:hint="default"/>
        <w:lang w:val="ru-RU" w:eastAsia="en-US" w:bidi="ar-SA"/>
      </w:rPr>
    </w:lvl>
    <w:lvl w:ilvl="3" w:tplc="EE003176">
      <w:numFmt w:val="bullet"/>
      <w:lvlText w:val="•"/>
      <w:lvlJc w:val="left"/>
      <w:pPr>
        <w:ind w:left="3229" w:hanging="671"/>
      </w:pPr>
      <w:rPr>
        <w:rFonts w:hint="default"/>
        <w:lang w:val="ru-RU" w:eastAsia="en-US" w:bidi="ar-SA"/>
      </w:rPr>
    </w:lvl>
    <w:lvl w:ilvl="4" w:tplc="C5946C54">
      <w:numFmt w:val="bullet"/>
      <w:lvlText w:val="•"/>
      <w:lvlJc w:val="left"/>
      <w:pPr>
        <w:ind w:left="4266" w:hanging="671"/>
      </w:pPr>
      <w:rPr>
        <w:rFonts w:hint="default"/>
        <w:lang w:val="ru-RU" w:eastAsia="en-US" w:bidi="ar-SA"/>
      </w:rPr>
    </w:lvl>
    <w:lvl w:ilvl="5" w:tplc="3C92263E">
      <w:numFmt w:val="bullet"/>
      <w:lvlText w:val="•"/>
      <w:lvlJc w:val="left"/>
      <w:pPr>
        <w:ind w:left="5303" w:hanging="671"/>
      </w:pPr>
      <w:rPr>
        <w:rFonts w:hint="default"/>
        <w:lang w:val="ru-RU" w:eastAsia="en-US" w:bidi="ar-SA"/>
      </w:rPr>
    </w:lvl>
    <w:lvl w:ilvl="6" w:tplc="9A2610C4">
      <w:numFmt w:val="bullet"/>
      <w:lvlText w:val="•"/>
      <w:lvlJc w:val="left"/>
      <w:pPr>
        <w:ind w:left="6339" w:hanging="671"/>
      </w:pPr>
      <w:rPr>
        <w:rFonts w:hint="default"/>
        <w:lang w:val="ru-RU" w:eastAsia="en-US" w:bidi="ar-SA"/>
      </w:rPr>
    </w:lvl>
    <w:lvl w:ilvl="7" w:tplc="99A0F4EA">
      <w:numFmt w:val="bullet"/>
      <w:lvlText w:val="•"/>
      <w:lvlJc w:val="left"/>
      <w:pPr>
        <w:ind w:left="7376" w:hanging="671"/>
      </w:pPr>
      <w:rPr>
        <w:rFonts w:hint="default"/>
        <w:lang w:val="ru-RU" w:eastAsia="en-US" w:bidi="ar-SA"/>
      </w:rPr>
    </w:lvl>
    <w:lvl w:ilvl="8" w:tplc="7526AE7E">
      <w:numFmt w:val="bullet"/>
      <w:lvlText w:val="•"/>
      <w:lvlJc w:val="left"/>
      <w:pPr>
        <w:ind w:left="8412" w:hanging="671"/>
      </w:pPr>
      <w:rPr>
        <w:rFonts w:hint="default"/>
        <w:lang w:val="ru-RU" w:eastAsia="en-US" w:bidi="ar-SA"/>
      </w:rPr>
    </w:lvl>
  </w:abstractNum>
  <w:abstractNum w:abstractNumId="6">
    <w:nsid w:val="49E17163"/>
    <w:multiLevelType w:val="hybridMultilevel"/>
    <w:tmpl w:val="BC129034"/>
    <w:lvl w:ilvl="0" w:tplc="C524A5C2">
      <w:start w:val="3"/>
      <w:numFmt w:val="decimal"/>
      <w:lvlText w:val="%1"/>
      <w:lvlJc w:val="left"/>
      <w:pPr>
        <w:ind w:left="1312" w:hanging="490"/>
        <w:jc w:val="left"/>
      </w:pPr>
      <w:rPr>
        <w:rFonts w:hint="default"/>
        <w:lang w:val="ru-RU" w:eastAsia="en-US" w:bidi="ar-SA"/>
      </w:rPr>
    </w:lvl>
    <w:lvl w:ilvl="1" w:tplc="A37A1880">
      <w:numFmt w:val="none"/>
      <w:lvlText w:val=""/>
      <w:lvlJc w:val="left"/>
      <w:pPr>
        <w:tabs>
          <w:tab w:val="num" w:pos="360"/>
        </w:tabs>
      </w:pPr>
    </w:lvl>
    <w:lvl w:ilvl="2" w:tplc="278812A0">
      <w:numFmt w:val="none"/>
      <w:lvlText w:val=""/>
      <w:lvlJc w:val="left"/>
      <w:pPr>
        <w:tabs>
          <w:tab w:val="num" w:pos="360"/>
        </w:tabs>
      </w:pPr>
    </w:lvl>
    <w:lvl w:ilvl="3" w:tplc="E1F87468">
      <w:numFmt w:val="none"/>
      <w:lvlText w:val=""/>
      <w:lvlJc w:val="left"/>
      <w:pPr>
        <w:tabs>
          <w:tab w:val="num" w:pos="360"/>
        </w:tabs>
      </w:pPr>
    </w:lvl>
    <w:lvl w:ilvl="4" w:tplc="20D0263C">
      <w:numFmt w:val="bullet"/>
      <w:lvlText w:val="•"/>
      <w:lvlJc w:val="left"/>
      <w:pPr>
        <w:ind w:left="4375" w:hanging="977"/>
      </w:pPr>
      <w:rPr>
        <w:rFonts w:hint="default"/>
        <w:lang w:val="ru-RU" w:eastAsia="en-US" w:bidi="ar-SA"/>
      </w:rPr>
    </w:lvl>
    <w:lvl w:ilvl="5" w:tplc="3258B77E">
      <w:numFmt w:val="bullet"/>
      <w:lvlText w:val="•"/>
      <w:lvlJc w:val="left"/>
      <w:pPr>
        <w:ind w:left="5393" w:hanging="977"/>
      </w:pPr>
      <w:rPr>
        <w:rFonts w:hint="default"/>
        <w:lang w:val="ru-RU" w:eastAsia="en-US" w:bidi="ar-SA"/>
      </w:rPr>
    </w:lvl>
    <w:lvl w:ilvl="6" w:tplc="F8D4655A">
      <w:numFmt w:val="bullet"/>
      <w:lvlText w:val="•"/>
      <w:lvlJc w:val="left"/>
      <w:pPr>
        <w:ind w:left="6412" w:hanging="977"/>
      </w:pPr>
      <w:rPr>
        <w:rFonts w:hint="default"/>
        <w:lang w:val="ru-RU" w:eastAsia="en-US" w:bidi="ar-SA"/>
      </w:rPr>
    </w:lvl>
    <w:lvl w:ilvl="7" w:tplc="9F2CF6C2">
      <w:numFmt w:val="bullet"/>
      <w:lvlText w:val="•"/>
      <w:lvlJc w:val="left"/>
      <w:pPr>
        <w:ind w:left="7430" w:hanging="977"/>
      </w:pPr>
      <w:rPr>
        <w:rFonts w:hint="default"/>
        <w:lang w:val="ru-RU" w:eastAsia="en-US" w:bidi="ar-SA"/>
      </w:rPr>
    </w:lvl>
    <w:lvl w:ilvl="8" w:tplc="2DB04312">
      <w:numFmt w:val="bullet"/>
      <w:lvlText w:val="•"/>
      <w:lvlJc w:val="left"/>
      <w:pPr>
        <w:ind w:left="8449" w:hanging="977"/>
      </w:pPr>
      <w:rPr>
        <w:rFonts w:hint="default"/>
        <w:lang w:val="ru-RU" w:eastAsia="en-US" w:bidi="ar-SA"/>
      </w:rPr>
    </w:lvl>
  </w:abstractNum>
  <w:abstractNum w:abstractNumId="7">
    <w:nsid w:val="53D435C6"/>
    <w:multiLevelType w:val="hybridMultilevel"/>
    <w:tmpl w:val="3474C46C"/>
    <w:lvl w:ilvl="0" w:tplc="DBB086CE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8832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2" w:tplc="76C0293E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93965BD4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5A7810BE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 w:tplc="A4887C9E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4D4CAD22">
      <w:numFmt w:val="bullet"/>
      <w:lvlText w:val="•"/>
      <w:lvlJc w:val="left"/>
      <w:pPr>
        <w:ind w:left="6339" w:hanging="164"/>
      </w:pPr>
      <w:rPr>
        <w:rFonts w:hint="default"/>
        <w:lang w:val="ru-RU" w:eastAsia="en-US" w:bidi="ar-SA"/>
      </w:rPr>
    </w:lvl>
    <w:lvl w:ilvl="7" w:tplc="71C4C8A8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5E30B0B4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8">
    <w:nsid w:val="7FA074FB"/>
    <w:multiLevelType w:val="hybridMultilevel"/>
    <w:tmpl w:val="94C6FDA4"/>
    <w:lvl w:ilvl="0" w:tplc="19F08D5A">
      <w:start w:val="1"/>
      <w:numFmt w:val="decimal"/>
      <w:lvlText w:val="%1"/>
      <w:lvlJc w:val="left"/>
      <w:pPr>
        <w:ind w:left="113" w:hanging="520"/>
        <w:jc w:val="left"/>
      </w:pPr>
      <w:rPr>
        <w:rFonts w:hint="default"/>
        <w:lang w:val="ru-RU" w:eastAsia="en-US" w:bidi="ar-SA"/>
      </w:rPr>
    </w:lvl>
    <w:lvl w:ilvl="1" w:tplc="3DDC9C5A">
      <w:numFmt w:val="none"/>
      <w:lvlText w:val=""/>
      <w:lvlJc w:val="left"/>
      <w:pPr>
        <w:tabs>
          <w:tab w:val="num" w:pos="360"/>
        </w:tabs>
      </w:pPr>
    </w:lvl>
    <w:lvl w:ilvl="2" w:tplc="C4520804">
      <w:numFmt w:val="none"/>
      <w:lvlText w:val=""/>
      <w:lvlJc w:val="left"/>
      <w:pPr>
        <w:tabs>
          <w:tab w:val="num" w:pos="360"/>
        </w:tabs>
      </w:pPr>
    </w:lvl>
    <w:lvl w:ilvl="3" w:tplc="CD82A52C">
      <w:numFmt w:val="bullet"/>
      <w:lvlText w:val="•"/>
      <w:lvlJc w:val="left"/>
      <w:pPr>
        <w:ind w:left="3229" w:hanging="796"/>
      </w:pPr>
      <w:rPr>
        <w:rFonts w:hint="default"/>
        <w:lang w:val="ru-RU" w:eastAsia="en-US" w:bidi="ar-SA"/>
      </w:rPr>
    </w:lvl>
    <w:lvl w:ilvl="4" w:tplc="2C9A60D0">
      <w:numFmt w:val="bullet"/>
      <w:lvlText w:val="•"/>
      <w:lvlJc w:val="left"/>
      <w:pPr>
        <w:ind w:left="4266" w:hanging="796"/>
      </w:pPr>
      <w:rPr>
        <w:rFonts w:hint="default"/>
        <w:lang w:val="ru-RU" w:eastAsia="en-US" w:bidi="ar-SA"/>
      </w:rPr>
    </w:lvl>
    <w:lvl w:ilvl="5" w:tplc="5F12C708">
      <w:numFmt w:val="bullet"/>
      <w:lvlText w:val="•"/>
      <w:lvlJc w:val="left"/>
      <w:pPr>
        <w:ind w:left="5303" w:hanging="796"/>
      </w:pPr>
      <w:rPr>
        <w:rFonts w:hint="default"/>
        <w:lang w:val="ru-RU" w:eastAsia="en-US" w:bidi="ar-SA"/>
      </w:rPr>
    </w:lvl>
    <w:lvl w:ilvl="6" w:tplc="0374CC94">
      <w:numFmt w:val="bullet"/>
      <w:lvlText w:val="•"/>
      <w:lvlJc w:val="left"/>
      <w:pPr>
        <w:ind w:left="6339" w:hanging="796"/>
      </w:pPr>
      <w:rPr>
        <w:rFonts w:hint="default"/>
        <w:lang w:val="ru-RU" w:eastAsia="en-US" w:bidi="ar-SA"/>
      </w:rPr>
    </w:lvl>
    <w:lvl w:ilvl="7" w:tplc="DA8006BA">
      <w:numFmt w:val="bullet"/>
      <w:lvlText w:val="•"/>
      <w:lvlJc w:val="left"/>
      <w:pPr>
        <w:ind w:left="7376" w:hanging="796"/>
      </w:pPr>
      <w:rPr>
        <w:rFonts w:hint="default"/>
        <w:lang w:val="ru-RU" w:eastAsia="en-US" w:bidi="ar-SA"/>
      </w:rPr>
    </w:lvl>
    <w:lvl w:ilvl="8" w:tplc="6C9E4C24">
      <w:numFmt w:val="bullet"/>
      <w:lvlText w:val="•"/>
      <w:lvlJc w:val="left"/>
      <w:pPr>
        <w:ind w:left="8412" w:hanging="7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D7C51"/>
    <w:rsid w:val="00052DE1"/>
    <w:rsid w:val="000715B6"/>
    <w:rsid w:val="000B3C29"/>
    <w:rsid w:val="000C7F58"/>
    <w:rsid w:val="001A3F90"/>
    <w:rsid w:val="001B2752"/>
    <w:rsid w:val="00246DD0"/>
    <w:rsid w:val="0028107F"/>
    <w:rsid w:val="00296AEA"/>
    <w:rsid w:val="002A7AE3"/>
    <w:rsid w:val="002B5F5D"/>
    <w:rsid w:val="002D7C51"/>
    <w:rsid w:val="002E2AC6"/>
    <w:rsid w:val="00336722"/>
    <w:rsid w:val="003632C3"/>
    <w:rsid w:val="003A7AEE"/>
    <w:rsid w:val="003D5109"/>
    <w:rsid w:val="00423B4C"/>
    <w:rsid w:val="0042405D"/>
    <w:rsid w:val="004D327B"/>
    <w:rsid w:val="005043CA"/>
    <w:rsid w:val="00531A24"/>
    <w:rsid w:val="005346A7"/>
    <w:rsid w:val="00595435"/>
    <w:rsid w:val="005B1B4B"/>
    <w:rsid w:val="005B350E"/>
    <w:rsid w:val="005C5DDE"/>
    <w:rsid w:val="005D6BAB"/>
    <w:rsid w:val="005E1808"/>
    <w:rsid w:val="005E4BB7"/>
    <w:rsid w:val="005F200D"/>
    <w:rsid w:val="00612A64"/>
    <w:rsid w:val="006230BF"/>
    <w:rsid w:val="00694E81"/>
    <w:rsid w:val="006E0E7C"/>
    <w:rsid w:val="006F7E3F"/>
    <w:rsid w:val="00733EC3"/>
    <w:rsid w:val="00780296"/>
    <w:rsid w:val="007F14D4"/>
    <w:rsid w:val="008A63A7"/>
    <w:rsid w:val="008D0085"/>
    <w:rsid w:val="008E469D"/>
    <w:rsid w:val="00936476"/>
    <w:rsid w:val="00956349"/>
    <w:rsid w:val="009618EB"/>
    <w:rsid w:val="009B0401"/>
    <w:rsid w:val="009D7F9D"/>
    <w:rsid w:val="00A05A15"/>
    <w:rsid w:val="00A816DF"/>
    <w:rsid w:val="00A94E6B"/>
    <w:rsid w:val="00AD28E0"/>
    <w:rsid w:val="00AD2C61"/>
    <w:rsid w:val="00B04936"/>
    <w:rsid w:val="00BC5FD0"/>
    <w:rsid w:val="00BE18CA"/>
    <w:rsid w:val="00C00E16"/>
    <w:rsid w:val="00C06DCC"/>
    <w:rsid w:val="00C81723"/>
    <w:rsid w:val="00C97624"/>
    <w:rsid w:val="00CB697F"/>
    <w:rsid w:val="00D158D8"/>
    <w:rsid w:val="00D44C33"/>
    <w:rsid w:val="00DA1BEE"/>
    <w:rsid w:val="00DC2C1A"/>
    <w:rsid w:val="00DF6C60"/>
    <w:rsid w:val="00E4516F"/>
    <w:rsid w:val="00E82392"/>
    <w:rsid w:val="00EF47E6"/>
    <w:rsid w:val="00F270A9"/>
    <w:rsid w:val="00FC4C56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7C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7C51"/>
    <w:pPr>
      <w:ind w:left="113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D7C51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D7C51"/>
    <w:pPr>
      <w:ind w:left="113" w:right="16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D7C51"/>
  </w:style>
  <w:style w:type="paragraph" w:styleId="a5">
    <w:name w:val="Balloon Text"/>
    <w:basedOn w:val="a"/>
    <w:link w:val="a6"/>
    <w:uiPriority w:val="99"/>
    <w:semiHidden/>
    <w:unhideWhenUsed/>
    <w:rsid w:val="005B1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4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rsid w:val="00612A6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44C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4C3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44C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4C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BAD2-B11D-48A2-A25E-73407FE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Ялтинского городского совета Республики Крым от 04.04.2019 N 7"Об утверждении Порядка создания, использования и охраны особо охраняемых природных территорий местного значения на территории муниципального образования городской округ Ялта Республики</vt:lpstr>
    </vt:vector>
  </TitlesOfParts>
  <Company>Ya Blondinko Edition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Ялтинского городского совета Республики Крым от 04.04.2019 N 7"Об утверждении Порядка создания, использования и охраны особо охраняемых природных территорий местного значения на территории муниципального образования городской округ Ялта Республики</dc:title>
  <dc:creator>Костецкий Артем Александрович</dc:creator>
  <cp:lastModifiedBy>User</cp:lastModifiedBy>
  <cp:revision>60</cp:revision>
  <dcterms:created xsi:type="dcterms:W3CDTF">2021-03-16T11:18:00Z</dcterms:created>
  <dcterms:modified xsi:type="dcterms:W3CDTF">2021-03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16T00:00:00Z</vt:filetime>
  </property>
</Properties>
</file>